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93" w:rsidRDefault="00860B93" w:rsidP="005B5E3D">
      <w:pPr>
        <w:tabs>
          <w:tab w:val="left" w:pos="-180"/>
          <w:tab w:val="left" w:pos="525"/>
          <w:tab w:val="center" w:pos="4553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860B93">
        <w:rPr>
          <w:rFonts w:eastAsia="Calibr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-45720</wp:posOffset>
            </wp:positionV>
            <wp:extent cx="3086100" cy="1152525"/>
            <wp:effectExtent l="19050" t="0" r="0" b="0"/>
            <wp:wrapNone/>
            <wp:docPr id="27" name="Рисунок 27" descr="ЛогоТИП IC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ЛогоТИП IC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751" w:rsidRPr="000A1352" w:rsidRDefault="000A1352" w:rsidP="000A1352">
      <w:pPr>
        <w:tabs>
          <w:tab w:val="left" w:pos="-180"/>
          <w:tab w:val="left" w:pos="525"/>
          <w:tab w:val="center" w:pos="4553"/>
        </w:tabs>
        <w:jc w:val="center"/>
        <w:rPr>
          <w:rFonts w:eastAsia="Calibri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8B6751" w:rsidRPr="000A1352">
        <w:rPr>
          <w:sz w:val="20"/>
          <w:szCs w:val="20"/>
        </w:rPr>
        <w:t>127247, г. Москва, Дмитровское ш., д. 107, корп. 1,</w:t>
      </w:r>
    </w:p>
    <w:p w:rsidR="008B6751" w:rsidRPr="000A1352" w:rsidRDefault="00860B93" w:rsidP="00860B93">
      <w:pPr>
        <w:ind w:left="4248"/>
        <w:rPr>
          <w:sz w:val="20"/>
          <w:szCs w:val="20"/>
        </w:rPr>
      </w:pPr>
      <w:r w:rsidRPr="000A1352">
        <w:rPr>
          <w:sz w:val="20"/>
          <w:szCs w:val="20"/>
        </w:rPr>
        <w:t xml:space="preserve">                          </w:t>
      </w:r>
      <w:r w:rsidR="008B6751" w:rsidRPr="000A1352">
        <w:rPr>
          <w:sz w:val="20"/>
          <w:szCs w:val="20"/>
        </w:rPr>
        <w:t xml:space="preserve">ИНН 7728532490, </w:t>
      </w:r>
      <w:hyperlink r:id="rId9" w:history="1">
        <w:r w:rsidR="008B6751" w:rsidRPr="000A1352">
          <w:rPr>
            <w:rStyle w:val="a3"/>
            <w:i/>
            <w:snapToGrid w:val="0"/>
            <w:sz w:val="20"/>
            <w:szCs w:val="20"/>
          </w:rPr>
          <w:t>www.ruscentr.com</w:t>
        </w:r>
      </w:hyperlink>
      <w:r w:rsidR="008B6751" w:rsidRPr="000A1352">
        <w:rPr>
          <w:sz w:val="20"/>
          <w:szCs w:val="20"/>
        </w:rPr>
        <w:br/>
      </w:r>
      <w:r w:rsidRPr="000A1352">
        <w:rPr>
          <w:sz w:val="20"/>
          <w:szCs w:val="20"/>
        </w:rPr>
        <w:t xml:space="preserve">                          </w:t>
      </w:r>
      <w:r w:rsidR="008B6751" w:rsidRPr="000A1352">
        <w:rPr>
          <w:sz w:val="20"/>
          <w:szCs w:val="20"/>
        </w:rPr>
        <w:t>ГОСТ Р ИСО 9001, № РОСС RU.ИС11.К00771</w:t>
      </w:r>
    </w:p>
    <w:p w:rsidR="00860B93" w:rsidRPr="00860B93" w:rsidRDefault="00860B93" w:rsidP="00860B93">
      <w:pPr>
        <w:pBdr>
          <w:bottom w:val="single" w:sz="4" w:space="1" w:color="auto"/>
        </w:pBdr>
        <w:jc w:val="right"/>
        <w:rPr>
          <w:b/>
          <w:sz w:val="20"/>
          <w:szCs w:val="20"/>
        </w:rPr>
      </w:pPr>
    </w:p>
    <w:p w:rsidR="00860B93" w:rsidRPr="00860B93" w:rsidRDefault="00860B93" w:rsidP="00860B93">
      <w:pPr>
        <w:pBdr>
          <w:bottom w:val="single" w:sz="4" w:space="1" w:color="auto"/>
        </w:pBdr>
        <w:jc w:val="right"/>
        <w:rPr>
          <w:b/>
          <w:sz w:val="20"/>
          <w:szCs w:val="20"/>
        </w:rPr>
      </w:pPr>
    </w:p>
    <w:p w:rsidR="00860B93" w:rsidRDefault="00860B93" w:rsidP="00860B93">
      <w:pPr>
        <w:pBdr>
          <w:bottom w:val="single" w:sz="4" w:space="1" w:color="auto"/>
        </w:pBdr>
        <w:jc w:val="right"/>
        <w:rPr>
          <w:sz w:val="20"/>
          <w:szCs w:val="20"/>
        </w:rPr>
      </w:pPr>
    </w:p>
    <w:p w:rsidR="00860B93" w:rsidRDefault="00860B93" w:rsidP="00860B93">
      <w:pPr>
        <w:pBdr>
          <w:bottom w:val="single" w:sz="4" w:space="1" w:color="auto"/>
        </w:pBdr>
        <w:jc w:val="right"/>
        <w:rPr>
          <w:sz w:val="20"/>
          <w:szCs w:val="20"/>
        </w:rPr>
      </w:pPr>
    </w:p>
    <w:p w:rsidR="00860B93" w:rsidRDefault="00860B93" w:rsidP="000A1352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:rsidR="000A1352" w:rsidRPr="00A26151" w:rsidRDefault="000A1352" w:rsidP="000A1352">
      <w:pPr>
        <w:pBdr>
          <w:bottom w:val="single" w:sz="4" w:space="1" w:color="auto"/>
        </w:pBdr>
        <w:jc w:val="center"/>
        <w:rPr>
          <w:b/>
          <w:color w:val="000000" w:themeColor="text1"/>
          <w:sz w:val="20"/>
          <w:szCs w:val="20"/>
        </w:rPr>
      </w:pPr>
      <w:r w:rsidRPr="00A26151">
        <w:rPr>
          <w:b/>
          <w:color w:val="000000" w:themeColor="text1"/>
          <w:sz w:val="20"/>
          <w:szCs w:val="20"/>
        </w:rPr>
        <w:t xml:space="preserve">ЯВЛЯЕТСЯ ПРАВООБЛАДАТЕЛЕМ И </w:t>
      </w:r>
      <w:r w:rsidR="009D778C" w:rsidRPr="00A26151">
        <w:rPr>
          <w:b/>
          <w:color w:val="000000" w:themeColor="text1"/>
          <w:sz w:val="20"/>
          <w:szCs w:val="20"/>
        </w:rPr>
        <w:t xml:space="preserve">ЦЕНТРАЛЬНЫМ </w:t>
      </w:r>
      <w:r w:rsidRPr="00A26151">
        <w:rPr>
          <w:b/>
          <w:color w:val="000000" w:themeColor="text1"/>
          <w:sz w:val="20"/>
          <w:szCs w:val="20"/>
        </w:rPr>
        <w:t xml:space="preserve">ОРГАНОМ ПО СЕРТИФИКАЦИ </w:t>
      </w:r>
    </w:p>
    <w:p w:rsidR="00860B93" w:rsidRPr="00A26151" w:rsidRDefault="003B3E58" w:rsidP="000A1352">
      <w:pPr>
        <w:pBdr>
          <w:bottom w:val="single" w:sz="4" w:space="1" w:color="auto"/>
        </w:pBdr>
        <w:jc w:val="center"/>
        <w:rPr>
          <w:b/>
          <w:color w:val="000000" w:themeColor="text1"/>
          <w:sz w:val="20"/>
          <w:szCs w:val="20"/>
        </w:rPr>
      </w:pPr>
      <w:r w:rsidRPr="00A26151">
        <w:rPr>
          <w:b/>
          <w:color w:val="000000" w:themeColor="text1"/>
          <w:sz w:val="20"/>
          <w:szCs w:val="20"/>
        </w:rPr>
        <w:t>7</w:t>
      </w:r>
      <w:r w:rsidR="000A1352" w:rsidRPr="00A26151">
        <w:rPr>
          <w:b/>
          <w:color w:val="000000" w:themeColor="text1"/>
          <w:sz w:val="20"/>
          <w:szCs w:val="20"/>
        </w:rPr>
        <w:t xml:space="preserve"> СИСТЕМ ДОБРОВОЛЬНОЙ СЕРТИФИКАЦИИ</w:t>
      </w:r>
    </w:p>
    <w:p w:rsidR="000A1352" w:rsidRPr="00A26151" w:rsidRDefault="000A1352" w:rsidP="000A1352">
      <w:pPr>
        <w:pBdr>
          <w:bottom w:val="single" w:sz="4" w:space="1" w:color="auto"/>
        </w:pBdr>
        <w:jc w:val="center"/>
        <w:rPr>
          <w:b/>
          <w:color w:val="000000" w:themeColor="text1"/>
          <w:sz w:val="20"/>
          <w:szCs w:val="20"/>
        </w:rPr>
      </w:pPr>
      <w:r w:rsidRPr="00A26151">
        <w:rPr>
          <w:b/>
          <w:color w:val="000000" w:themeColor="text1"/>
          <w:sz w:val="20"/>
          <w:szCs w:val="20"/>
        </w:rPr>
        <w:t>ЗАРЕГИСТРИРОВАННЫХ В ФЕДЕРАЛЬНОМ АГЕНСТВЕ ПО ТЕХНИЧЕСКОМУ РЕГУЛИРОВАНИЮ И МЕ</w:t>
      </w:r>
      <w:r w:rsidRPr="00A26151">
        <w:rPr>
          <w:b/>
          <w:color w:val="000000" w:themeColor="text1"/>
          <w:sz w:val="20"/>
          <w:szCs w:val="20"/>
        </w:rPr>
        <w:t>Т</w:t>
      </w:r>
      <w:r w:rsidRPr="00A26151">
        <w:rPr>
          <w:b/>
          <w:color w:val="000000" w:themeColor="text1"/>
          <w:sz w:val="20"/>
          <w:szCs w:val="20"/>
        </w:rPr>
        <w:t xml:space="preserve">РОЛОГИИ (РОССТАНДАРТ </w:t>
      </w:r>
      <w:hyperlink r:id="rId10" w:history="1">
        <w:r w:rsidRPr="00A26151">
          <w:rPr>
            <w:rStyle w:val="a3"/>
            <w:b/>
            <w:i/>
            <w:sz w:val="20"/>
            <w:szCs w:val="20"/>
          </w:rPr>
          <w:t>WWW.GOST.RU</w:t>
        </w:r>
      </w:hyperlink>
      <w:r w:rsidRPr="00A26151">
        <w:rPr>
          <w:b/>
          <w:color w:val="000000" w:themeColor="text1"/>
          <w:sz w:val="20"/>
          <w:szCs w:val="20"/>
        </w:rPr>
        <w:t>)</w:t>
      </w:r>
    </w:p>
    <w:p w:rsidR="00860B93" w:rsidRDefault="00860B93" w:rsidP="000A1352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860B93">
        <w:rPr>
          <w:noProof/>
          <w:sz w:val="20"/>
          <w:szCs w:val="20"/>
        </w:rPr>
        <w:drawing>
          <wp:inline distT="0" distB="0" distL="0" distR="0">
            <wp:extent cx="752227" cy="739471"/>
            <wp:effectExtent l="19050" t="0" r="0" b="0"/>
            <wp:docPr id="5" name="Рисунок 1" descr="\\Smallbserver\офис документы\CRM-ПАРТНЕР\Бланки\РЕЕСТР\ФУО\ФУО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mallbserver\офис документы\CRM-ПАРТНЕР\Бланки\РЕЕСТР\ФУО\ФУО_2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04" cy="74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B93">
        <w:rPr>
          <w:noProof/>
          <w:sz w:val="20"/>
          <w:szCs w:val="20"/>
        </w:rPr>
        <w:drawing>
          <wp:inline distT="0" distB="0" distL="0" distR="0">
            <wp:extent cx="812662" cy="760447"/>
            <wp:effectExtent l="19050" t="0" r="6488" b="0"/>
            <wp:docPr id="3" name="Рисунок 1" descr="\\Smallbserver\crm-партнер\Znak_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mallbserver\crm-партнер\Znak_n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21" cy="76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B93">
        <w:rPr>
          <w:noProof/>
          <w:sz w:val="20"/>
          <w:szCs w:val="20"/>
        </w:rPr>
        <w:drawing>
          <wp:inline distT="0" distB="0" distL="0" distR="0">
            <wp:extent cx="656811" cy="739471"/>
            <wp:effectExtent l="19050" t="0" r="0" b="0"/>
            <wp:docPr id="8" name="Рисунок 2" descr="4149-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49-01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01" cy="7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B93">
        <w:rPr>
          <w:noProof/>
          <w:sz w:val="20"/>
          <w:szCs w:val="20"/>
        </w:rPr>
        <w:drawing>
          <wp:inline distT="0" distB="0" distL="0" distR="0">
            <wp:extent cx="736324" cy="733531"/>
            <wp:effectExtent l="19050" t="0" r="6626" b="0"/>
            <wp:docPr id="2" name="Рисунок 1" descr="C:\Documents and Settings\Экономист\Local Settings\Temporary Internet Files\Content.Outlook\5COKPRPG\znak_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Экономист\Local Settings\Temporary Internet Files\Content.Outlook\5COKPRPG\znak_finis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15" cy="74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B93">
        <w:rPr>
          <w:noProof/>
          <w:sz w:val="20"/>
          <w:szCs w:val="20"/>
        </w:rPr>
        <w:drawing>
          <wp:inline distT="0" distB="0" distL="0" distR="0">
            <wp:extent cx="779228" cy="763325"/>
            <wp:effectExtent l="0" t="0" r="1822" b="0"/>
            <wp:docPr id="6" name="Рисунок 0" descr="znak_Bazovaya_Org_Q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Bazovaya_Org_Q.e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406" cy="7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B93">
        <w:rPr>
          <w:noProof/>
          <w:sz w:val="20"/>
          <w:szCs w:val="20"/>
        </w:rPr>
        <w:drawing>
          <wp:inline distT="0" distB="0" distL="0" distR="0">
            <wp:extent cx="1141205" cy="874644"/>
            <wp:effectExtent l="19050" t="0" r="179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74" cy="87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E58" w:rsidRPr="003B3E58">
        <w:rPr>
          <w:noProof/>
          <w:sz w:val="20"/>
          <w:szCs w:val="20"/>
        </w:rPr>
        <w:drawing>
          <wp:inline distT="0" distB="0" distL="0" distR="0">
            <wp:extent cx="1030523" cy="833740"/>
            <wp:effectExtent l="19050" t="0" r="0" b="0"/>
            <wp:docPr id="1" name="Рисунок 1" descr="C:\Users\МЦИК\AppData\Local\Microsoft\Windows\Temporary Internet Files\Content.Word\image-09-06-15-17_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ЦИК\AppData\Local\Microsoft\Windows\Temporary Internet Files\Content.Word\image-09-06-15-17_3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52" cy="83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93" w:rsidRPr="008B6751" w:rsidRDefault="00860B93" w:rsidP="00860B93">
      <w:pPr>
        <w:pBdr>
          <w:bottom w:val="single" w:sz="4" w:space="1" w:color="auto"/>
        </w:pBdr>
        <w:jc w:val="right"/>
        <w:rPr>
          <w:sz w:val="20"/>
          <w:szCs w:val="20"/>
        </w:rPr>
      </w:pPr>
    </w:p>
    <w:p w:rsidR="008B6751" w:rsidRDefault="008B6751" w:rsidP="00844822">
      <w:pPr>
        <w:pBdr>
          <w:bottom w:val="single" w:sz="4" w:space="1" w:color="auto"/>
        </w:pBdr>
        <w:shd w:val="clear" w:color="auto" w:fill="FFFFFF" w:themeFill="background1"/>
        <w:ind w:right="141"/>
        <w:jc w:val="center"/>
        <w:rPr>
          <w:b/>
          <w:caps/>
          <w:snapToGrid w:val="0"/>
          <w:sz w:val="20"/>
          <w:szCs w:val="20"/>
        </w:rPr>
      </w:pPr>
    </w:p>
    <w:p w:rsidR="00844822" w:rsidRDefault="00242B02" w:rsidP="00844822">
      <w:pPr>
        <w:pBdr>
          <w:bottom w:val="single" w:sz="4" w:space="1" w:color="auto"/>
        </w:pBdr>
        <w:shd w:val="clear" w:color="auto" w:fill="FFFFFF" w:themeFill="background1"/>
        <w:ind w:right="141"/>
        <w:jc w:val="center"/>
        <w:rPr>
          <w:b/>
          <w:caps/>
          <w:snapToGrid w:val="0"/>
          <w:color w:val="FF0000"/>
          <w:sz w:val="20"/>
          <w:szCs w:val="20"/>
        </w:rPr>
      </w:pPr>
      <w:r w:rsidRPr="00E04FD7">
        <w:rPr>
          <w:b/>
          <w:caps/>
          <w:snapToGrid w:val="0"/>
          <w:color w:val="FF0000"/>
          <w:sz w:val="20"/>
          <w:szCs w:val="20"/>
        </w:rPr>
        <w:t>Внимание - специальные предложения</w:t>
      </w:r>
      <w:r w:rsidR="00844822" w:rsidRPr="00E04FD7">
        <w:rPr>
          <w:b/>
          <w:caps/>
          <w:snapToGrid w:val="0"/>
          <w:color w:val="FF0000"/>
          <w:sz w:val="20"/>
          <w:szCs w:val="20"/>
        </w:rPr>
        <w:t>!</w:t>
      </w:r>
    </w:p>
    <w:p w:rsidR="00E179B4" w:rsidRDefault="00E179B4" w:rsidP="00844822">
      <w:pPr>
        <w:pBdr>
          <w:bottom w:val="single" w:sz="4" w:space="1" w:color="auto"/>
        </w:pBdr>
        <w:shd w:val="clear" w:color="auto" w:fill="FFFFFF" w:themeFill="background1"/>
        <w:ind w:right="141"/>
        <w:jc w:val="center"/>
        <w:rPr>
          <w:b/>
          <w:caps/>
          <w:snapToGrid w:val="0"/>
          <w:color w:val="FF0000"/>
          <w:sz w:val="20"/>
          <w:szCs w:val="20"/>
        </w:rPr>
      </w:pPr>
    </w:p>
    <w:p w:rsidR="00E179B4" w:rsidRPr="00A26151" w:rsidRDefault="00E179B4" w:rsidP="00844822">
      <w:pPr>
        <w:pBdr>
          <w:bottom w:val="single" w:sz="4" w:space="1" w:color="auto"/>
        </w:pBdr>
        <w:shd w:val="clear" w:color="auto" w:fill="FFFFFF" w:themeFill="background1"/>
        <w:ind w:right="141"/>
        <w:jc w:val="center"/>
        <w:rPr>
          <w:caps/>
          <w:snapToGrid w:val="0"/>
          <w:sz w:val="20"/>
          <w:szCs w:val="20"/>
          <w:u w:val="single"/>
        </w:rPr>
      </w:pPr>
      <w:r w:rsidRPr="00A26151">
        <w:rPr>
          <w:caps/>
          <w:snapToGrid w:val="0"/>
          <w:sz w:val="20"/>
          <w:szCs w:val="20"/>
          <w:u w:val="single"/>
        </w:rPr>
        <w:t>При подаче Заявки до 01.12.2015 г. предоставляется 15% скидка на все виды услуг.</w:t>
      </w:r>
    </w:p>
    <w:p w:rsidR="008B6751" w:rsidRPr="00E150CB" w:rsidRDefault="008B6751" w:rsidP="00844822">
      <w:pPr>
        <w:pBdr>
          <w:bottom w:val="single" w:sz="4" w:space="1" w:color="auto"/>
        </w:pBdr>
        <w:shd w:val="clear" w:color="auto" w:fill="FFFFFF" w:themeFill="background1"/>
        <w:ind w:right="141"/>
        <w:jc w:val="center"/>
        <w:rPr>
          <w:b/>
          <w:caps/>
          <w:snapToGrid w:val="0"/>
          <w:sz w:val="20"/>
          <w:szCs w:val="20"/>
        </w:rPr>
      </w:pPr>
    </w:p>
    <w:p w:rsidR="00242B02" w:rsidRDefault="00E179B4" w:rsidP="00B01819">
      <w:pPr>
        <w:pBdr>
          <w:bottom w:val="single" w:sz="4" w:space="1" w:color="auto"/>
        </w:pBdr>
        <w:shd w:val="clear" w:color="auto" w:fill="FFFFFF" w:themeFill="background1"/>
        <w:ind w:right="141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1</w:t>
      </w:r>
      <w:r w:rsidR="00242B02">
        <w:rPr>
          <w:snapToGrid w:val="0"/>
          <w:sz w:val="20"/>
          <w:szCs w:val="20"/>
        </w:rPr>
        <w:t xml:space="preserve">. </w:t>
      </w:r>
      <w:r w:rsidR="00242B02" w:rsidRPr="00242B02">
        <w:rPr>
          <w:snapToGrid w:val="0"/>
          <w:sz w:val="20"/>
          <w:szCs w:val="20"/>
        </w:rPr>
        <w:t xml:space="preserve">При одновременном заказе </w:t>
      </w:r>
      <w:r w:rsidR="00242B02" w:rsidRPr="00242B02">
        <w:rPr>
          <w:b/>
          <w:snapToGrid w:val="0"/>
          <w:sz w:val="20"/>
          <w:szCs w:val="20"/>
        </w:rPr>
        <w:t xml:space="preserve">Сертификата соответствия и Публикации в "Российской газете" – </w:t>
      </w:r>
      <w:r>
        <w:rPr>
          <w:b/>
          <w:snapToGrid w:val="0"/>
          <w:sz w:val="20"/>
          <w:szCs w:val="20"/>
        </w:rPr>
        <w:t>Аналитич</w:t>
      </w:r>
      <w:r>
        <w:rPr>
          <w:b/>
          <w:snapToGrid w:val="0"/>
          <w:sz w:val="20"/>
          <w:szCs w:val="20"/>
        </w:rPr>
        <w:t>е</w:t>
      </w:r>
      <w:r>
        <w:rPr>
          <w:b/>
          <w:snapToGrid w:val="0"/>
          <w:sz w:val="20"/>
          <w:szCs w:val="20"/>
        </w:rPr>
        <w:t>ское заключение о финансовой устойчивости</w:t>
      </w:r>
      <w:r w:rsidR="00C70BB7">
        <w:rPr>
          <w:b/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 xml:space="preserve">выполняется </w:t>
      </w:r>
      <w:r w:rsidR="00242B02" w:rsidRPr="00242B02">
        <w:rPr>
          <w:b/>
          <w:snapToGrid w:val="0"/>
          <w:sz w:val="20"/>
          <w:szCs w:val="20"/>
        </w:rPr>
        <w:t>бесплатно.</w:t>
      </w:r>
    </w:p>
    <w:p w:rsidR="00E179B4" w:rsidRDefault="00E179B4" w:rsidP="00E179B4">
      <w:pPr>
        <w:pBdr>
          <w:bottom w:val="single" w:sz="4" w:space="1" w:color="auto"/>
        </w:pBdr>
        <w:shd w:val="clear" w:color="auto" w:fill="FFFFFF" w:themeFill="background1"/>
        <w:ind w:right="141"/>
        <w:jc w:val="both"/>
        <w:rPr>
          <w:b/>
          <w:snapToGrid w:val="0"/>
          <w:sz w:val="20"/>
          <w:szCs w:val="20"/>
        </w:rPr>
      </w:pPr>
      <w:r w:rsidRPr="00E179B4">
        <w:rPr>
          <w:snapToGrid w:val="0"/>
          <w:sz w:val="20"/>
          <w:szCs w:val="20"/>
        </w:rPr>
        <w:t>2.</w:t>
      </w:r>
      <w:r>
        <w:rPr>
          <w:b/>
          <w:snapToGrid w:val="0"/>
          <w:sz w:val="20"/>
          <w:szCs w:val="20"/>
        </w:rPr>
        <w:t xml:space="preserve"> </w:t>
      </w:r>
      <w:r w:rsidRPr="00242B02">
        <w:rPr>
          <w:snapToGrid w:val="0"/>
          <w:sz w:val="20"/>
          <w:szCs w:val="20"/>
        </w:rPr>
        <w:t xml:space="preserve">При одновременном заказе </w:t>
      </w:r>
      <w:r w:rsidRPr="00242B02">
        <w:rPr>
          <w:b/>
          <w:snapToGrid w:val="0"/>
          <w:sz w:val="20"/>
          <w:szCs w:val="20"/>
        </w:rPr>
        <w:t>Сертификата соответствия и Публикации в "Российской газете" –</w:t>
      </w:r>
      <w:r>
        <w:rPr>
          <w:b/>
          <w:snapToGrid w:val="0"/>
          <w:sz w:val="20"/>
          <w:szCs w:val="20"/>
        </w:rPr>
        <w:t xml:space="preserve">Разрешение на использование Знака (Бренда) </w:t>
      </w:r>
      <w:r w:rsidRPr="00E179B4">
        <w:rPr>
          <w:snapToGrid w:val="0"/>
          <w:sz w:val="20"/>
          <w:szCs w:val="20"/>
        </w:rPr>
        <w:t>оформляется</w:t>
      </w:r>
      <w:r>
        <w:rPr>
          <w:b/>
          <w:snapToGrid w:val="0"/>
          <w:sz w:val="20"/>
          <w:szCs w:val="20"/>
        </w:rPr>
        <w:t xml:space="preserve"> </w:t>
      </w:r>
      <w:r w:rsidRPr="00242B02">
        <w:rPr>
          <w:b/>
          <w:snapToGrid w:val="0"/>
          <w:sz w:val="20"/>
          <w:szCs w:val="20"/>
        </w:rPr>
        <w:t>бесплатно.</w:t>
      </w:r>
    </w:p>
    <w:p w:rsidR="00E179B4" w:rsidRDefault="00E179B4" w:rsidP="00B01819">
      <w:pPr>
        <w:pBdr>
          <w:bottom w:val="single" w:sz="4" w:space="1" w:color="auto"/>
        </w:pBdr>
        <w:shd w:val="clear" w:color="auto" w:fill="FFFFFF" w:themeFill="background1"/>
        <w:ind w:right="141"/>
        <w:jc w:val="both"/>
        <w:rPr>
          <w:b/>
          <w:snapToGrid w:val="0"/>
          <w:sz w:val="20"/>
          <w:szCs w:val="20"/>
        </w:rPr>
      </w:pPr>
      <w:r w:rsidRPr="00E179B4">
        <w:rPr>
          <w:snapToGrid w:val="0"/>
          <w:sz w:val="20"/>
          <w:szCs w:val="20"/>
        </w:rPr>
        <w:t>3. При продлении</w:t>
      </w:r>
      <w:r>
        <w:rPr>
          <w:b/>
          <w:snapToGrid w:val="0"/>
          <w:sz w:val="20"/>
          <w:szCs w:val="20"/>
        </w:rPr>
        <w:t xml:space="preserve"> Сертификата соотве</w:t>
      </w:r>
      <w:r w:rsidR="005E02A1">
        <w:rPr>
          <w:b/>
          <w:snapToGrid w:val="0"/>
          <w:sz w:val="20"/>
          <w:szCs w:val="20"/>
        </w:rPr>
        <w:t>т</w:t>
      </w:r>
      <w:r>
        <w:rPr>
          <w:b/>
          <w:snapToGrid w:val="0"/>
          <w:sz w:val="20"/>
          <w:szCs w:val="20"/>
        </w:rPr>
        <w:t xml:space="preserve">ствия на 2015-2016 г. </w:t>
      </w:r>
      <w:r w:rsidRPr="00E179B4">
        <w:rPr>
          <w:snapToGrid w:val="0"/>
          <w:sz w:val="20"/>
          <w:szCs w:val="20"/>
        </w:rPr>
        <w:t>оформляется</w:t>
      </w:r>
      <w:r>
        <w:rPr>
          <w:b/>
          <w:snapToGrid w:val="0"/>
          <w:sz w:val="20"/>
          <w:szCs w:val="20"/>
        </w:rPr>
        <w:t xml:space="preserve"> Разрешение на использо</w:t>
      </w:r>
      <w:r w:rsidR="00A26151">
        <w:rPr>
          <w:b/>
          <w:snapToGrid w:val="0"/>
          <w:sz w:val="20"/>
          <w:szCs w:val="20"/>
        </w:rPr>
        <w:t>вание Зн</w:t>
      </w:r>
      <w:r w:rsidR="00A26151">
        <w:rPr>
          <w:b/>
          <w:snapToGrid w:val="0"/>
          <w:sz w:val="20"/>
          <w:szCs w:val="20"/>
        </w:rPr>
        <w:t>а</w:t>
      </w:r>
      <w:r w:rsidR="00A26151">
        <w:rPr>
          <w:b/>
          <w:snapToGrid w:val="0"/>
          <w:sz w:val="20"/>
          <w:szCs w:val="20"/>
        </w:rPr>
        <w:t>ка (Бренда) бесплатно</w:t>
      </w:r>
      <w:r>
        <w:rPr>
          <w:b/>
          <w:snapToGrid w:val="0"/>
          <w:sz w:val="20"/>
          <w:szCs w:val="20"/>
        </w:rPr>
        <w:t xml:space="preserve">. </w:t>
      </w:r>
    </w:p>
    <w:p w:rsidR="00844822" w:rsidRPr="00844822" w:rsidRDefault="00844822" w:rsidP="00844822">
      <w:pPr>
        <w:pBdr>
          <w:bottom w:val="single" w:sz="4" w:space="1" w:color="auto"/>
        </w:pBdr>
        <w:shd w:val="clear" w:color="auto" w:fill="FFFFFF" w:themeFill="background1"/>
        <w:ind w:right="141"/>
        <w:jc w:val="center"/>
        <w:rPr>
          <w:snapToGrid w:val="0"/>
          <w:sz w:val="20"/>
          <w:szCs w:val="20"/>
        </w:rPr>
      </w:pPr>
    </w:p>
    <w:p w:rsidR="001E58D4" w:rsidRDefault="00616D50" w:rsidP="0059526C">
      <w:pPr>
        <w:tabs>
          <w:tab w:val="left" w:pos="-180"/>
        </w:tabs>
        <w:spacing w:before="120" w:line="360" w:lineRule="auto"/>
        <w:ind w:left="-142" w:firstLine="142"/>
        <w:jc w:val="center"/>
        <w:rPr>
          <w:b/>
          <w:color w:val="000000"/>
          <w:spacing w:val="40"/>
        </w:rPr>
      </w:pPr>
      <w:r w:rsidRPr="006D1FA5">
        <w:rPr>
          <w:b/>
          <w:color w:val="000000"/>
          <w:spacing w:val="40"/>
        </w:rPr>
        <w:t>РЕГИСТРАЦИОННАЯ ФОРМА (ЗАЯВКА)</w:t>
      </w:r>
    </w:p>
    <w:tbl>
      <w:tblPr>
        <w:tblpPr w:leftFromText="180" w:rightFromText="180" w:vertAnchor="text" w:horzAnchor="margin" w:tblpY="1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6"/>
        <w:gridCol w:w="2574"/>
      </w:tblGrid>
      <w:tr w:rsidR="002115F9" w:rsidRPr="002F328C" w:rsidTr="003B3E58">
        <w:trPr>
          <w:trHeight w:val="269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2115F9" w:rsidRPr="002115F9" w:rsidRDefault="002115F9" w:rsidP="003B3E58">
            <w:pPr>
              <w:pStyle w:val="ae"/>
              <w:jc w:val="center"/>
              <w:rPr>
                <w:b/>
                <w:sz w:val="17"/>
                <w:szCs w:val="17"/>
              </w:rPr>
            </w:pPr>
            <w:r w:rsidRPr="002115F9">
              <w:rPr>
                <w:b/>
                <w:sz w:val="17"/>
                <w:szCs w:val="17"/>
              </w:rPr>
              <w:t>Наименование работ (услуг)</w:t>
            </w:r>
          </w:p>
        </w:tc>
        <w:tc>
          <w:tcPr>
            <w:tcW w:w="2652" w:type="dxa"/>
            <w:vAlign w:val="center"/>
          </w:tcPr>
          <w:p w:rsidR="002115F9" w:rsidRPr="005402DC" w:rsidRDefault="002115F9" w:rsidP="003B3E58">
            <w:pPr>
              <w:jc w:val="center"/>
              <w:rPr>
                <w:b/>
                <w:sz w:val="17"/>
                <w:szCs w:val="17"/>
              </w:rPr>
            </w:pPr>
            <w:r w:rsidRPr="005402DC">
              <w:rPr>
                <w:b/>
                <w:sz w:val="17"/>
                <w:szCs w:val="17"/>
              </w:rPr>
              <w:t>Цена /</w:t>
            </w:r>
          </w:p>
          <w:p w:rsidR="002115F9" w:rsidRPr="005402DC" w:rsidRDefault="002115F9" w:rsidP="003B3E58">
            <w:pPr>
              <w:jc w:val="center"/>
              <w:rPr>
                <w:b/>
                <w:sz w:val="17"/>
                <w:szCs w:val="17"/>
              </w:rPr>
            </w:pPr>
            <w:r w:rsidRPr="005402DC">
              <w:rPr>
                <w:b/>
                <w:sz w:val="17"/>
                <w:szCs w:val="17"/>
              </w:rPr>
              <w:t xml:space="preserve"> 1 ед.</w:t>
            </w:r>
          </w:p>
        </w:tc>
      </w:tr>
      <w:tr w:rsidR="002115F9" w:rsidRPr="002F328C" w:rsidTr="003B3E58">
        <w:trPr>
          <w:trHeight w:val="269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3F0143" w:rsidRPr="00BC7B40" w:rsidRDefault="00D82157" w:rsidP="003B3E58">
            <w:pPr>
              <w:pStyle w:val="ae"/>
              <w:jc w:val="center"/>
              <w:rPr>
                <w:b/>
                <w:color w:val="FF0000"/>
                <w:sz w:val="18"/>
                <w:szCs w:val="18"/>
              </w:rPr>
            </w:pPr>
            <w:r w:rsidRPr="00BC7B40">
              <w:rPr>
                <w:b/>
                <w:bCs/>
                <w:color w:val="FF0000"/>
                <w:sz w:val="18"/>
                <w:szCs w:val="18"/>
              </w:rPr>
              <w:t xml:space="preserve">1. </w:t>
            </w:r>
            <w:r w:rsidR="003F0143" w:rsidRPr="00BC7B40">
              <w:rPr>
                <w:b/>
                <w:bCs/>
                <w:color w:val="FF0000"/>
                <w:sz w:val="18"/>
                <w:szCs w:val="18"/>
              </w:rPr>
              <w:t>АНАЛИТИЧЕСКОЕ ЗАКЛЮЧЕНИЕ О ФИНАНСОВОЙ</w:t>
            </w:r>
          </w:p>
          <w:p w:rsidR="003F0143" w:rsidRPr="00BC7B40" w:rsidRDefault="003F0143" w:rsidP="003B3E58">
            <w:pPr>
              <w:pStyle w:val="ae"/>
              <w:jc w:val="center"/>
              <w:rPr>
                <w:b/>
                <w:color w:val="FF0000"/>
                <w:sz w:val="18"/>
                <w:szCs w:val="18"/>
              </w:rPr>
            </w:pPr>
            <w:r w:rsidRPr="00BC7B40">
              <w:rPr>
                <w:b/>
                <w:bCs/>
                <w:color w:val="FF0000"/>
                <w:sz w:val="18"/>
                <w:szCs w:val="18"/>
              </w:rPr>
              <w:t>УСТОЙЧИВОСТИ ОРГАНИЗАЦИИ</w:t>
            </w:r>
          </w:p>
          <w:p w:rsidR="002115F9" w:rsidRPr="00BC7B40" w:rsidRDefault="00E150CB" w:rsidP="003B3E58">
            <w:pPr>
              <w:pStyle w:val="ae"/>
              <w:numPr>
                <w:ilvl w:val="0"/>
                <w:numId w:val="34"/>
              </w:numPr>
              <w:jc w:val="both"/>
              <w:rPr>
                <w:b/>
                <w:sz w:val="18"/>
                <w:szCs w:val="18"/>
              </w:rPr>
            </w:pPr>
            <w:r w:rsidRPr="00BC7B40">
              <w:rPr>
                <w:bCs/>
                <w:sz w:val="18"/>
                <w:szCs w:val="18"/>
              </w:rPr>
              <w:t>Выполняется для служебного пользования в одном экземпляре.</w:t>
            </w:r>
            <w:r w:rsidRPr="00BC7B40">
              <w:rPr>
                <w:b/>
                <w:bCs/>
                <w:sz w:val="18"/>
                <w:szCs w:val="18"/>
              </w:rPr>
              <w:t xml:space="preserve"> </w:t>
            </w:r>
            <w:r w:rsidR="002115F9" w:rsidRPr="00BC7B40">
              <w:rPr>
                <w:bCs/>
                <w:sz w:val="18"/>
                <w:szCs w:val="18"/>
              </w:rPr>
              <w:t>Представляет с</w:t>
            </w:r>
            <w:r w:rsidR="002115F9" w:rsidRPr="00BC7B40">
              <w:rPr>
                <w:bCs/>
                <w:sz w:val="18"/>
                <w:szCs w:val="18"/>
              </w:rPr>
              <w:t>о</w:t>
            </w:r>
            <w:r w:rsidR="002115F9" w:rsidRPr="00BC7B40">
              <w:rPr>
                <w:bCs/>
                <w:sz w:val="18"/>
                <w:szCs w:val="18"/>
              </w:rPr>
              <w:t xml:space="preserve">бой экспертное заключение Центра об организационно-финансовом положении и основных рисках присущих организации, её способности своевременно и в полном объеме выполнить свои обязательства. Составляется на основании предоставления данных </w:t>
            </w:r>
            <w:r w:rsidR="002115F9" w:rsidRPr="00BC7B40">
              <w:rPr>
                <w:bCs/>
                <w:i/>
                <w:sz w:val="18"/>
                <w:szCs w:val="18"/>
              </w:rPr>
              <w:t>бухгалтерской отчетности по форме № 1 (бухгалтерский баланс) и № 2 (отчет о прибылях и убытках) с подписанием Соглашения о конфиденциальности (информационной безопасности) между сторонами</w:t>
            </w:r>
            <w:r w:rsidR="002115F9" w:rsidRPr="00BC7B40">
              <w:rPr>
                <w:bCs/>
                <w:sz w:val="18"/>
                <w:szCs w:val="18"/>
              </w:rPr>
              <w:t>. Срок изготовления – 20 раб</w:t>
            </w:r>
            <w:r w:rsidR="002115F9" w:rsidRPr="00BC7B40">
              <w:rPr>
                <w:bCs/>
                <w:sz w:val="18"/>
                <w:szCs w:val="18"/>
              </w:rPr>
              <w:t>о</w:t>
            </w:r>
            <w:r w:rsidR="002115F9" w:rsidRPr="00BC7B40">
              <w:rPr>
                <w:bCs/>
                <w:sz w:val="18"/>
                <w:szCs w:val="18"/>
              </w:rPr>
              <w:t>чих дней.</w:t>
            </w:r>
          </w:p>
          <w:p w:rsidR="00BF140F" w:rsidRPr="00BC7B40" w:rsidRDefault="0056074D" w:rsidP="003B3E58">
            <w:pPr>
              <w:spacing w:before="60"/>
              <w:jc w:val="both"/>
              <w:rPr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Заверенные копии бухга</w:t>
            </w:r>
            <w:r w:rsidR="00844822" w:rsidRPr="00BC7B40">
              <w:rPr>
                <w:b/>
                <w:bCs/>
                <w:sz w:val="18"/>
                <w:szCs w:val="18"/>
              </w:rPr>
              <w:t xml:space="preserve">лтерской отчетности (форма № 1, </w:t>
            </w:r>
            <w:r w:rsidRPr="00BC7B40">
              <w:rPr>
                <w:b/>
                <w:bCs/>
                <w:sz w:val="18"/>
                <w:szCs w:val="18"/>
              </w:rPr>
              <w:t>№ 2) предоставим после по</w:t>
            </w:r>
            <w:r w:rsidRPr="00BC7B40">
              <w:rPr>
                <w:b/>
                <w:bCs/>
                <w:sz w:val="18"/>
                <w:szCs w:val="18"/>
              </w:rPr>
              <w:t>д</w:t>
            </w:r>
            <w:r w:rsidRPr="00BC7B40">
              <w:rPr>
                <w:b/>
                <w:bCs/>
                <w:sz w:val="18"/>
                <w:szCs w:val="18"/>
              </w:rPr>
              <w:t>писания соглашения о конфиденциальности (информационной безопасности).</w:t>
            </w:r>
          </w:p>
          <w:p w:rsidR="008B46C1" w:rsidRPr="00BC7B40" w:rsidRDefault="008B46C1" w:rsidP="003B3E58">
            <w:pPr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2115F9" w:rsidRPr="00BC7B40" w:rsidRDefault="002115F9" w:rsidP="003B3E58">
            <w:p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25 000 руб.</w:t>
            </w:r>
          </w:p>
        </w:tc>
      </w:tr>
      <w:tr w:rsidR="002115F9" w:rsidRPr="00FB727E" w:rsidTr="003B3E58">
        <w:trPr>
          <w:trHeight w:val="1652"/>
        </w:trPr>
        <w:tc>
          <w:tcPr>
            <w:tcW w:w="7338" w:type="dxa"/>
            <w:tcBorders>
              <w:top w:val="nil"/>
              <w:bottom w:val="single" w:sz="4" w:space="0" w:color="auto"/>
            </w:tcBorders>
            <w:vAlign w:val="center"/>
          </w:tcPr>
          <w:p w:rsid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color w:val="FF0000"/>
                <w:sz w:val="18"/>
                <w:szCs w:val="18"/>
              </w:rPr>
            </w:pPr>
            <w:r w:rsidRPr="00BC7B40">
              <w:rPr>
                <w:b/>
                <w:color w:val="FF0000"/>
                <w:sz w:val="18"/>
                <w:szCs w:val="18"/>
              </w:rPr>
              <w:t xml:space="preserve">2. </w:t>
            </w:r>
            <w:r w:rsidR="003F0143" w:rsidRPr="00BC7B40">
              <w:rPr>
                <w:b/>
                <w:color w:val="FF0000"/>
                <w:sz w:val="18"/>
                <w:szCs w:val="18"/>
              </w:rPr>
              <w:t xml:space="preserve">ВРУЧЕНИЕ СЕРТИФИКАТА СООТВЕТСТВИЯ </w:t>
            </w:r>
          </w:p>
          <w:p w:rsidR="003F0143" w:rsidRPr="00BC7B40" w:rsidRDefault="003F0143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color w:val="FF0000"/>
                <w:sz w:val="18"/>
                <w:szCs w:val="18"/>
              </w:rPr>
            </w:pPr>
            <w:r w:rsidRPr="00BC7B40">
              <w:rPr>
                <w:b/>
                <w:color w:val="FF0000"/>
                <w:sz w:val="18"/>
                <w:szCs w:val="18"/>
              </w:rPr>
              <w:t xml:space="preserve">ТРЕБОВАНИЯМ </w:t>
            </w:r>
            <w:r w:rsidR="00CC2BF9" w:rsidRPr="00BC7B40">
              <w:rPr>
                <w:b/>
                <w:color w:val="FF0000"/>
                <w:sz w:val="18"/>
                <w:szCs w:val="18"/>
              </w:rPr>
              <w:t>МЕЖДУНАРОДНОГО СТАНДАРТА</w:t>
            </w:r>
          </w:p>
          <w:p w:rsidR="00134BF8" w:rsidRPr="00BC7B40" w:rsidRDefault="003F0143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 xml:space="preserve">Сертификат выдается в </w:t>
            </w:r>
            <w:r w:rsidRPr="003B3E58">
              <w:rPr>
                <w:b/>
                <w:sz w:val="18"/>
                <w:szCs w:val="18"/>
                <w:u w:val="single"/>
              </w:rPr>
              <w:t>виде ценной бумаги</w:t>
            </w:r>
            <w:r w:rsidRPr="00BC7B40">
              <w:rPr>
                <w:sz w:val="18"/>
                <w:szCs w:val="18"/>
              </w:rPr>
              <w:t xml:space="preserve"> на русском или английском языке сроком на один календарный год. Срок исполнения – 2 рабочих дня.</w:t>
            </w:r>
          </w:p>
          <w:p w:rsidR="003F0143" w:rsidRPr="00BC7B40" w:rsidRDefault="003F0143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134BF8" w:rsidRPr="00BC7B40" w:rsidRDefault="00134BF8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i/>
                <w:sz w:val="18"/>
                <w:szCs w:val="18"/>
                <w:u w:val="single"/>
              </w:rPr>
            </w:pPr>
            <w:r w:rsidRPr="00BC7B40">
              <w:rPr>
                <w:i/>
                <w:sz w:val="18"/>
                <w:szCs w:val="18"/>
                <w:u w:val="single"/>
              </w:rPr>
              <w:t>Сделать выбор:</w:t>
            </w:r>
          </w:p>
          <w:p w:rsidR="008B6751" w:rsidRPr="00BC7B40" w:rsidRDefault="00134BF8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 xml:space="preserve">Сертификат соответствия требованиям международного стандарта </w:t>
            </w:r>
            <w:r w:rsidR="00D6094A" w:rsidRPr="00BC7B40">
              <w:rPr>
                <w:sz w:val="18"/>
                <w:szCs w:val="18"/>
              </w:rPr>
              <w:t xml:space="preserve">финансовой </w:t>
            </w:r>
            <w:r w:rsidRPr="00BC7B40">
              <w:rPr>
                <w:sz w:val="18"/>
                <w:szCs w:val="18"/>
              </w:rPr>
              <w:t>у</w:t>
            </w:r>
            <w:r w:rsidRPr="00BC7B40">
              <w:rPr>
                <w:sz w:val="18"/>
                <w:szCs w:val="18"/>
              </w:rPr>
              <w:t>с</w:t>
            </w:r>
            <w:r w:rsidRPr="00BC7B40">
              <w:rPr>
                <w:sz w:val="18"/>
                <w:szCs w:val="18"/>
              </w:rPr>
              <w:t xml:space="preserve">тойчивости </w:t>
            </w:r>
            <w:r w:rsidRPr="00BC7B40">
              <w:rPr>
                <w:b/>
                <w:sz w:val="18"/>
                <w:szCs w:val="18"/>
              </w:rPr>
              <w:t>(Финансово-устойчивая организация)</w:t>
            </w:r>
            <w:r w:rsidRPr="00BC7B40">
              <w:rPr>
                <w:sz w:val="18"/>
                <w:szCs w:val="18"/>
              </w:rPr>
              <w:t xml:space="preserve"> - </w:t>
            </w:r>
            <w:r w:rsidRPr="00BC7B40">
              <w:rPr>
                <w:bCs/>
                <w:i/>
                <w:sz w:val="18"/>
                <w:szCs w:val="18"/>
                <w:u w:val="single"/>
              </w:rPr>
              <w:t>(Предоставляется только при заказе Аналитического заключения)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2115F9" w:rsidRPr="00BC7B40" w:rsidRDefault="008B6751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19 481</w:t>
            </w:r>
            <w:r w:rsidR="002115F9" w:rsidRPr="00BC7B40">
              <w:rPr>
                <w:sz w:val="18"/>
                <w:szCs w:val="18"/>
              </w:rPr>
              <w:t xml:space="preserve"> руб.</w:t>
            </w:r>
            <w:r w:rsidRPr="00BC7B40">
              <w:rPr>
                <w:sz w:val="18"/>
                <w:szCs w:val="18"/>
              </w:rPr>
              <w:t xml:space="preserve"> – на ру</w:t>
            </w:r>
            <w:r w:rsidRPr="00BC7B40">
              <w:rPr>
                <w:sz w:val="18"/>
                <w:szCs w:val="18"/>
              </w:rPr>
              <w:t>с</w:t>
            </w:r>
            <w:r w:rsidRPr="00BC7B40">
              <w:rPr>
                <w:sz w:val="18"/>
                <w:szCs w:val="18"/>
              </w:rPr>
              <w:t>ском языке</w:t>
            </w:r>
          </w:p>
          <w:p w:rsidR="008B6751" w:rsidRPr="00BC7B40" w:rsidRDefault="008B6751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20 481 руб. – на ан</w:t>
            </w:r>
            <w:r w:rsidRPr="00BC7B40">
              <w:rPr>
                <w:sz w:val="18"/>
                <w:szCs w:val="18"/>
              </w:rPr>
              <w:t>г</w:t>
            </w:r>
            <w:r w:rsidRPr="00BC7B40">
              <w:rPr>
                <w:sz w:val="18"/>
                <w:szCs w:val="18"/>
              </w:rPr>
              <w:t>лийском языке</w:t>
            </w:r>
          </w:p>
        </w:tc>
      </w:tr>
      <w:tr w:rsidR="008B6751" w:rsidRPr="00FB727E" w:rsidTr="003B3E58">
        <w:trPr>
          <w:trHeight w:val="969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51" w:rsidRPr="00BC7B40" w:rsidRDefault="00F44A3A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F44A3A">
              <w:rPr>
                <w:sz w:val="18"/>
                <w:szCs w:val="18"/>
              </w:rPr>
              <w:t>Сертификат государственного образца на соответствие международным требов</w:t>
            </w:r>
            <w:r w:rsidRPr="00F44A3A">
              <w:rPr>
                <w:sz w:val="18"/>
                <w:szCs w:val="18"/>
              </w:rPr>
              <w:t>а</w:t>
            </w:r>
            <w:r w:rsidRPr="00F44A3A">
              <w:rPr>
                <w:sz w:val="18"/>
                <w:szCs w:val="18"/>
              </w:rPr>
              <w:t xml:space="preserve">ниям и нормам законодательства по качеству </w:t>
            </w:r>
            <w:r w:rsidR="00021702">
              <w:rPr>
                <w:sz w:val="18"/>
                <w:szCs w:val="18"/>
              </w:rPr>
              <w:t xml:space="preserve">поставки </w:t>
            </w:r>
            <w:r w:rsidRPr="00F44A3A">
              <w:rPr>
                <w:sz w:val="18"/>
                <w:szCs w:val="18"/>
              </w:rPr>
              <w:t>товаров (работ, услуг)</w:t>
            </w:r>
            <w:r>
              <w:rPr>
                <w:sz w:val="18"/>
                <w:szCs w:val="18"/>
              </w:rPr>
              <w:t xml:space="preserve"> </w:t>
            </w:r>
            <w:r w:rsidR="008B6751" w:rsidRPr="00BC7B40">
              <w:rPr>
                <w:b/>
                <w:sz w:val="18"/>
                <w:szCs w:val="18"/>
              </w:rPr>
              <w:t>(Добросовестный поставщик)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51" w:rsidRPr="00BC7B40" w:rsidRDefault="008B6751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19 481 руб. – на ру</w:t>
            </w:r>
            <w:r w:rsidRPr="00BC7B40">
              <w:rPr>
                <w:sz w:val="18"/>
                <w:szCs w:val="18"/>
              </w:rPr>
              <w:t>с</w:t>
            </w:r>
            <w:r w:rsidRPr="00BC7B40">
              <w:rPr>
                <w:sz w:val="18"/>
                <w:szCs w:val="18"/>
              </w:rPr>
              <w:t>ском языке</w:t>
            </w:r>
          </w:p>
          <w:p w:rsidR="008B6751" w:rsidRPr="00BC7B40" w:rsidRDefault="008B6751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20 481 руб. – на ан</w:t>
            </w:r>
            <w:r w:rsidRPr="00BC7B40">
              <w:rPr>
                <w:sz w:val="18"/>
                <w:szCs w:val="18"/>
              </w:rPr>
              <w:t>г</w:t>
            </w:r>
            <w:r w:rsidRPr="00BC7B40">
              <w:rPr>
                <w:sz w:val="18"/>
                <w:szCs w:val="18"/>
              </w:rPr>
              <w:t>лийском языке</w:t>
            </w:r>
          </w:p>
        </w:tc>
      </w:tr>
      <w:tr w:rsidR="008B6751" w:rsidRPr="00FB727E" w:rsidTr="003B3E58">
        <w:trPr>
          <w:trHeight w:val="851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51" w:rsidRPr="00BC7B40" w:rsidRDefault="009D778C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lastRenderedPageBreak/>
              <w:t xml:space="preserve">Сертификат соответствия требованиям международного стандарта качества </w:t>
            </w:r>
            <w:r w:rsidR="00791022">
              <w:rPr>
                <w:sz w:val="18"/>
                <w:szCs w:val="18"/>
              </w:rPr>
              <w:t>и н</w:t>
            </w:r>
            <w:r w:rsidR="00791022">
              <w:rPr>
                <w:sz w:val="18"/>
                <w:szCs w:val="18"/>
              </w:rPr>
              <w:t>а</w:t>
            </w:r>
            <w:r w:rsidR="00791022">
              <w:rPr>
                <w:sz w:val="18"/>
                <w:szCs w:val="18"/>
              </w:rPr>
              <w:t xml:space="preserve">дежности </w:t>
            </w:r>
            <w:r w:rsidRPr="00BC7B40">
              <w:rPr>
                <w:sz w:val="18"/>
                <w:szCs w:val="18"/>
              </w:rPr>
              <w:t xml:space="preserve">поставки товаров (работ, услуг) </w:t>
            </w:r>
            <w:r w:rsidR="008B6751" w:rsidRPr="00BC7B40">
              <w:rPr>
                <w:sz w:val="18"/>
                <w:szCs w:val="18"/>
              </w:rPr>
              <w:t>(</w:t>
            </w:r>
            <w:r w:rsidR="008B6751" w:rsidRPr="00BC7B40">
              <w:rPr>
                <w:b/>
                <w:sz w:val="18"/>
                <w:szCs w:val="18"/>
              </w:rPr>
              <w:t>Надежный поставщик)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51" w:rsidRPr="00BC7B40" w:rsidRDefault="008B6751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19 481 руб. – на ру</w:t>
            </w:r>
            <w:r w:rsidRPr="00BC7B40">
              <w:rPr>
                <w:sz w:val="18"/>
                <w:szCs w:val="18"/>
              </w:rPr>
              <w:t>с</w:t>
            </w:r>
            <w:r w:rsidRPr="00BC7B40">
              <w:rPr>
                <w:sz w:val="18"/>
                <w:szCs w:val="18"/>
              </w:rPr>
              <w:t>ском языке</w:t>
            </w:r>
          </w:p>
          <w:p w:rsidR="008B6751" w:rsidRPr="00BC7B40" w:rsidRDefault="008B6751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20 481 руб. – на ан</w:t>
            </w:r>
            <w:r w:rsidRPr="00BC7B40">
              <w:rPr>
                <w:sz w:val="18"/>
                <w:szCs w:val="18"/>
              </w:rPr>
              <w:t>г</w:t>
            </w:r>
            <w:r w:rsidRPr="00BC7B40">
              <w:rPr>
                <w:sz w:val="18"/>
                <w:szCs w:val="18"/>
              </w:rPr>
              <w:t>лийском языке</w:t>
            </w:r>
          </w:p>
        </w:tc>
      </w:tr>
      <w:tr w:rsidR="008B6751" w:rsidRPr="00FB727E" w:rsidTr="003B3E58">
        <w:trPr>
          <w:trHeight w:val="802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51" w:rsidRPr="00BC7B40" w:rsidRDefault="008B6751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Сертификат соответствия требованиям национального стандарта эффективности использования собственных и заемных ресурсов (</w:t>
            </w:r>
            <w:r w:rsidRPr="00BC7B40">
              <w:rPr>
                <w:b/>
                <w:sz w:val="18"/>
                <w:szCs w:val="18"/>
              </w:rPr>
              <w:t>Бюджетоэффективный зака</w:t>
            </w:r>
            <w:r w:rsidRPr="00BC7B40">
              <w:rPr>
                <w:b/>
                <w:sz w:val="18"/>
                <w:szCs w:val="18"/>
              </w:rPr>
              <w:t>з</w:t>
            </w:r>
            <w:r w:rsidRPr="00BC7B40">
              <w:rPr>
                <w:b/>
                <w:sz w:val="18"/>
                <w:szCs w:val="18"/>
              </w:rPr>
              <w:t>чик (организация)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51" w:rsidRPr="00BC7B40" w:rsidRDefault="008B6751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19 481 руб. – на ру</w:t>
            </w:r>
            <w:r w:rsidRPr="00BC7B40">
              <w:rPr>
                <w:sz w:val="18"/>
                <w:szCs w:val="18"/>
              </w:rPr>
              <w:t>с</w:t>
            </w:r>
            <w:r w:rsidRPr="00BC7B40">
              <w:rPr>
                <w:sz w:val="18"/>
                <w:szCs w:val="18"/>
              </w:rPr>
              <w:t>ском языке</w:t>
            </w:r>
          </w:p>
          <w:p w:rsidR="008B6751" w:rsidRPr="00BC7B40" w:rsidRDefault="008B6751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20 481 руб. – на ан</w:t>
            </w:r>
            <w:r w:rsidRPr="00BC7B40">
              <w:rPr>
                <w:sz w:val="18"/>
                <w:szCs w:val="18"/>
              </w:rPr>
              <w:t>г</w:t>
            </w:r>
            <w:r w:rsidRPr="00BC7B40">
              <w:rPr>
                <w:sz w:val="18"/>
                <w:szCs w:val="18"/>
              </w:rPr>
              <w:t>лийском языке</w:t>
            </w:r>
          </w:p>
        </w:tc>
      </w:tr>
      <w:tr w:rsidR="008B6751" w:rsidRPr="00FB727E" w:rsidTr="003B3E58">
        <w:trPr>
          <w:trHeight w:val="86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51" w:rsidRPr="00BC7B40" w:rsidRDefault="008B6751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Сертификат соответствия требованиям государственного стандарта Базовой орг</w:t>
            </w:r>
            <w:r w:rsidRPr="00BC7B40">
              <w:rPr>
                <w:sz w:val="18"/>
                <w:szCs w:val="18"/>
              </w:rPr>
              <w:t>а</w:t>
            </w:r>
            <w:r w:rsidRPr="00BC7B40">
              <w:rPr>
                <w:sz w:val="18"/>
                <w:szCs w:val="18"/>
              </w:rPr>
              <w:t xml:space="preserve">низации Российской экономики </w:t>
            </w:r>
            <w:r w:rsidRPr="00BC7B40">
              <w:rPr>
                <w:b/>
                <w:sz w:val="18"/>
                <w:szCs w:val="18"/>
              </w:rPr>
              <w:t>(Базовая организация российской экономики)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51" w:rsidRPr="00BC7B40" w:rsidRDefault="008B6751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19 481 руб. – на ру</w:t>
            </w:r>
            <w:r w:rsidRPr="00BC7B40">
              <w:rPr>
                <w:sz w:val="18"/>
                <w:szCs w:val="18"/>
              </w:rPr>
              <w:t>с</w:t>
            </w:r>
            <w:r w:rsidRPr="00BC7B40">
              <w:rPr>
                <w:sz w:val="18"/>
                <w:szCs w:val="18"/>
              </w:rPr>
              <w:t>ском языке</w:t>
            </w:r>
          </w:p>
          <w:p w:rsidR="008B6751" w:rsidRPr="00BC7B40" w:rsidRDefault="008B6751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20 481 руб. – на ан</w:t>
            </w:r>
            <w:r w:rsidRPr="00BC7B40">
              <w:rPr>
                <w:sz w:val="18"/>
                <w:szCs w:val="18"/>
              </w:rPr>
              <w:t>г</w:t>
            </w:r>
            <w:r w:rsidRPr="00BC7B40">
              <w:rPr>
                <w:sz w:val="18"/>
                <w:szCs w:val="18"/>
              </w:rPr>
              <w:t>лийском языке</w:t>
            </w:r>
          </w:p>
        </w:tc>
      </w:tr>
      <w:tr w:rsidR="008B6751" w:rsidRPr="00FB727E" w:rsidTr="003B3E58">
        <w:trPr>
          <w:trHeight w:val="864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58" w:rsidRPr="003B3E58" w:rsidRDefault="008B6751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Сертификат соответствия требованиям международного стандарта высокой эффе</w:t>
            </w:r>
            <w:r w:rsidRPr="00BC7B40">
              <w:rPr>
                <w:sz w:val="18"/>
                <w:szCs w:val="18"/>
              </w:rPr>
              <w:t>к</w:t>
            </w:r>
            <w:r w:rsidRPr="00BC7B40">
              <w:rPr>
                <w:sz w:val="18"/>
                <w:szCs w:val="18"/>
              </w:rPr>
              <w:t xml:space="preserve">тивности </w:t>
            </w:r>
            <w:r w:rsidRPr="00BC7B40">
              <w:rPr>
                <w:b/>
                <w:sz w:val="18"/>
                <w:szCs w:val="18"/>
              </w:rPr>
              <w:t>(Высокоэффективная организация)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51" w:rsidRPr="00BC7B40" w:rsidRDefault="008B6751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19 481 руб. – на ру</w:t>
            </w:r>
            <w:r w:rsidRPr="00BC7B40">
              <w:rPr>
                <w:sz w:val="18"/>
                <w:szCs w:val="18"/>
              </w:rPr>
              <w:t>с</w:t>
            </w:r>
            <w:r w:rsidRPr="00BC7B40">
              <w:rPr>
                <w:sz w:val="18"/>
                <w:szCs w:val="18"/>
              </w:rPr>
              <w:t>ском языке</w:t>
            </w:r>
          </w:p>
          <w:p w:rsidR="008B6751" w:rsidRPr="00BC7B40" w:rsidRDefault="008B6751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20 481 руб. – на анг</w:t>
            </w:r>
            <w:r w:rsidR="003B3E58" w:rsidRPr="00BC7B40">
              <w:rPr>
                <w:sz w:val="18"/>
                <w:szCs w:val="18"/>
              </w:rPr>
              <w:t xml:space="preserve"> лийском языке</w:t>
            </w:r>
          </w:p>
        </w:tc>
      </w:tr>
      <w:tr w:rsidR="003B3E58" w:rsidRPr="00FB727E" w:rsidTr="003B3E58">
        <w:trPr>
          <w:trHeight w:val="705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58" w:rsidRPr="003B3E58" w:rsidRDefault="00F44A3A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F44A3A">
              <w:rPr>
                <w:sz w:val="18"/>
                <w:szCs w:val="18"/>
              </w:rPr>
              <w:t xml:space="preserve">Сертификат государственного образца на соответствие международным нормам высокой надежности и устойчивого успеха </w:t>
            </w:r>
            <w:r w:rsidR="003B3E58">
              <w:rPr>
                <w:b/>
                <w:sz w:val="18"/>
                <w:szCs w:val="18"/>
              </w:rPr>
              <w:t>(Надежная Российская Компания)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58" w:rsidRPr="00BC7B40" w:rsidRDefault="003B3E58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19 481 руб. – на ру</w:t>
            </w:r>
            <w:r w:rsidRPr="00BC7B40">
              <w:rPr>
                <w:sz w:val="18"/>
                <w:szCs w:val="18"/>
              </w:rPr>
              <w:t>с</w:t>
            </w:r>
            <w:r w:rsidRPr="00BC7B40">
              <w:rPr>
                <w:sz w:val="18"/>
                <w:szCs w:val="18"/>
              </w:rPr>
              <w:t>ском языке</w:t>
            </w:r>
          </w:p>
          <w:p w:rsidR="003B3E58" w:rsidRPr="00BC7B40" w:rsidRDefault="003B3E58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20 481 руб. – на анг лийском языке</w:t>
            </w:r>
          </w:p>
        </w:tc>
      </w:tr>
      <w:tr w:rsidR="002115F9" w:rsidRPr="00FB727E" w:rsidTr="003B3E58">
        <w:trPr>
          <w:trHeight w:val="5221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F8099D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center"/>
              <w:rPr>
                <w:i/>
                <w:sz w:val="18"/>
                <w:szCs w:val="18"/>
                <w:u w:val="single"/>
              </w:rPr>
            </w:pPr>
            <w:r w:rsidRPr="00BC7B40">
              <w:rPr>
                <w:b/>
                <w:bCs/>
                <w:color w:val="FF0000"/>
                <w:sz w:val="18"/>
                <w:szCs w:val="18"/>
              </w:rPr>
              <w:t xml:space="preserve">3. </w:t>
            </w:r>
            <w:r w:rsidR="003F0143" w:rsidRPr="00BC7B40">
              <w:rPr>
                <w:b/>
                <w:bCs/>
                <w:color w:val="FF0000"/>
                <w:sz w:val="18"/>
                <w:szCs w:val="18"/>
              </w:rPr>
              <w:t>ПРЕДОСТАВЛЕНИЕ ВЫПИСКИ ИЗ ФЕДЕРАЛЬНОГО РЕЕСТРА И РА</w:t>
            </w:r>
            <w:r w:rsidR="003F0143" w:rsidRPr="00BC7B40">
              <w:rPr>
                <w:b/>
                <w:bCs/>
                <w:color w:val="FF0000"/>
                <w:sz w:val="18"/>
                <w:szCs w:val="18"/>
              </w:rPr>
              <w:t>З</w:t>
            </w:r>
            <w:r w:rsidR="003F0143" w:rsidRPr="00BC7B40">
              <w:rPr>
                <w:b/>
                <w:bCs/>
                <w:color w:val="FF0000"/>
                <w:sz w:val="18"/>
                <w:szCs w:val="18"/>
              </w:rPr>
              <w:t xml:space="preserve">РЕШЕНИЯ НА ИСПОЛЬЗОВАНИЕ ЗНАКА </w:t>
            </w:r>
            <w:r w:rsidR="00C32485">
              <w:rPr>
                <w:b/>
                <w:bCs/>
                <w:color w:val="FF0000"/>
                <w:sz w:val="18"/>
                <w:szCs w:val="18"/>
              </w:rPr>
              <w:t>(БРЕНДА)</w:t>
            </w:r>
          </w:p>
          <w:p w:rsidR="003F0143" w:rsidRPr="00BC7B40" w:rsidRDefault="00D019F5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i/>
                <w:sz w:val="18"/>
                <w:szCs w:val="18"/>
                <w:u w:val="single"/>
              </w:rPr>
            </w:pPr>
            <w:r w:rsidRPr="00BC7B40">
              <w:rPr>
                <w:bCs/>
                <w:sz w:val="18"/>
                <w:szCs w:val="18"/>
              </w:rPr>
              <w:t xml:space="preserve">с правом размещения на сайте, нанесения на упаковку продукции, товаросопроводительную документацию </w:t>
            </w:r>
            <w:r w:rsidR="003F0143" w:rsidRPr="00BC7B40">
              <w:rPr>
                <w:bCs/>
                <w:sz w:val="18"/>
                <w:szCs w:val="18"/>
              </w:rPr>
              <w:t>сро</w:t>
            </w:r>
            <w:r w:rsidR="00F8099D" w:rsidRPr="00BC7B40">
              <w:rPr>
                <w:bCs/>
                <w:sz w:val="18"/>
                <w:szCs w:val="18"/>
              </w:rPr>
              <w:t>ком на один ка</w:t>
            </w:r>
            <w:r w:rsidR="003F0143" w:rsidRPr="00BC7B40">
              <w:rPr>
                <w:bCs/>
                <w:sz w:val="18"/>
                <w:szCs w:val="18"/>
              </w:rPr>
              <w:t xml:space="preserve">лендарный год. Выписка подтверждает, что организация внесена в Реестр, указывается регистрационный номер и дата </w:t>
            </w:r>
            <w:r w:rsidR="00BC7B40">
              <w:rPr>
                <w:bCs/>
                <w:sz w:val="18"/>
                <w:szCs w:val="18"/>
              </w:rPr>
              <w:t xml:space="preserve">внесения записи в Реестр. Знак </w:t>
            </w:r>
            <w:r w:rsidR="003F0143" w:rsidRPr="00BC7B40">
              <w:rPr>
                <w:bCs/>
                <w:sz w:val="18"/>
                <w:szCs w:val="18"/>
              </w:rPr>
              <w:t xml:space="preserve">предоставляется в электронном виде. Срок исполнения - 2 дня. </w:t>
            </w:r>
          </w:p>
          <w:p w:rsidR="00F8099D" w:rsidRPr="00BC7B40" w:rsidRDefault="00F8099D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i/>
                <w:sz w:val="18"/>
                <w:szCs w:val="18"/>
                <w:u w:val="single"/>
              </w:rPr>
            </w:pPr>
          </w:p>
          <w:p w:rsidR="00134BF8" w:rsidRPr="00BC7B40" w:rsidRDefault="00134BF8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center"/>
              <w:rPr>
                <w:i/>
                <w:sz w:val="18"/>
                <w:szCs w:val="18"/>
                <w:u w:val="single"/>
              </w:rPr>
            </w:pPr>
            <w:r w:rsidRPr="00BC7B40">
              <w:rPr>
                <w:i/>
                <w:sz w:val="18"/>
                <w:szCs w:val="18"/>
                <w:u w:val="single"/>
              </w:rPr>
              <w:t>Сделать выбор:</w:t>
            </w:r>
          </w:p>
          <w:p w:rsidR="00134BF8" w:rsidRPr="00BC7B40" w:rsidRDefault="00134BF8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Финансово-устойчивых организаций</w:t>
            </w:r>
          </w:p>
          <w:p w:rsidR="00134BF8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Cs/>
                <w:sz w:val="18"/>
                <w:szCs w:val="18"/>
              </w:rPr>
              <w:t xml:space="preserve">Выписка и </w:t>
            </w:r>
            <w:r w:rsidR="00246300" w:rsidRPr="00BC7B40">
              <w:rPr>
                <w:bCs/>
                <w:sz w:val="18"/>
                <w:szCs w:val="18"/>
              </w:rPr>
              <w:t>Знак</w:t>
            </w:r>
            <w:r w:rsidR="00134BF8" w:rsidRPr="00BC7B40">
              <w:rPr>
                <w:bCs/>
                <w:sz w:val="18"/>
                <w:szCs w:val="18"/>
              </w:rPr>
              <w:t xml:space="preserve"> "Финансово-устойчивая организация"- </w:t>
            </w:r>
            <w:r w:rsidR="00134BF8" w:rsidRPr="00BC7B40">
              <w:rPr>
                <w:bCs/>
                <w:i/>
                <w:sz w:val="18"/>
                <w:szCs w:val="18"/>
                <w:u w:val="single"/>
              </w:rPr>
              <w:t>(Предоставляется только при заказе Аналитического заключе</w:t>
            </w:r>
            <w:r w:rsidR="00EE4C11" w:rsidRPr="00BC7B40">
              <w:rPr>
                <w:bCs/>
                <w:i/>
                <w:sz w:val="18"/>
                <w:szCs w:val="18"/>
                <w:u w:val="single"/>
              </w:rPr>
              <w:t>ния</w:t>
            </w:r>
            <w:r w:rsidR="00134BF8" w:rsidRPr="00BC7B40">
              <w:rPr>
                <w:bCs/>
                <w:i/>
                <w:sz w:val="18"/>
                <w:szCs w:val="18"/>
                <w:u w:val="single"/>
              </w:rPr>
              <w:t>)</w:t>
            </w:r>
          </w:p>
          <w:p w:rsidR="00134BF8" w:rsidRPr="00BC7B40" w:rsidRDefault="00134BF8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Добросовестных поставщиков</w:t>
            </w:r>
          </w:p>
          <w:p w:rsidR="000333C6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  <w:r w:rsidRPr="00BC7B40">
              <w:rPr>
                <w:bCs/>
                <w:sz w:val="18"/>
                <w:szCs w:val="18"/>
              </w:rPr>
              <w:t xml:space="preserve">Выписка и </w:t>
            </w:r>
            <w:r w:rsidR="000333C6" w:rsidRPr="00BC7B40">
              <w:rPr>
                <w:bCs/>
                <w:sz w:val="18"/>
                <w:szCs w:val="18"/>
              </w:rPr>
              <w:t>Знак "Добросовестный поставщик"</w:t>
            </w:r>
          </w:p>
          <w:p w:rsidR="000333C6" w:rsidRPr="00BC7B40" w:rsidRDefault="000333C6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Надежных поставщиков</w:t>
            </w:r>
          </w:p>
          <w:p w:rsidR="000333C6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  <w:r w:rsidRPr="00BC7B40">
              <w:rPr>
                <w:bCs/>
                <w:sz w:val="18"/>
                <w:szCs w:val="18"/>
              </w:rPr>
              <w:t xml:space="preserve">Выписка и </w:t>
            </w:r>
            <w:r w:rsidR="000333C6" w:rsidRPr="00BC7B40">
              <w:rPr>
                <w:bCs/>
                <w:sz w:val="18"/>
                <w:szCs w:val="18"/>
              </w:rPr>
              <w:t>Знак "Надежный поставщик"</w:t>
            </w:r>
          </w:p>
          <w:p w:rsidR="00365D56" w:rsidRPr="00BC7B40" w:rsidRDefault="00365D56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Бюджетоэффективных заказчиков (организаций)</w:t>
            </w:r>
          </w:p>
          <w:p w:rsidR="00365D56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  <w:r w:rsidRPr="00BC7B40">
              <w:rPr>
                <w:bCs/>
                <w:sz w:val="18"/>
                <w:szCs w:val="18"/>
              </w:rPr>
              <w:t xml:space="preserve">Выписка и </w:t>
            </w:r>
            <w:r w:rsidR="00AF5E24" w:rsidRPr="00BC7B40">
              <w:rPr>
                <w:bCs/>
                <w:sz w:val="18"/>
                <w:szCs w:val="18"/>
              </w:rPr>
              <w:t xml:space="preserve">Знак </w:t>
            </w:r>
            <w:r w:rsidR="00365D56" w:rsidRPr="00BC7B40">
              <w:rPr>
                <w:bCs/>
                <w:sz w:val="18"/>
                <w:szCs w:val="18"/>
              </w:rPr>
              <w:t>"Бюджетоэффективный заказчик (организация)"</w:t>
            </w:r>
          </w:p>
          <w:p w:rsidR="00365D56" w:rsidRPr="00BC7B40" w:rsidRDefault="00365D56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Базовых организаций Российской экономики</w:t>
            </w:r>
          </w:p>
          <w:p w:rsidR="00365D56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  <w:r w:rsidRPr="00BC7B40">
              <w:rPr>
                <w:bCs/>
                <w:sz w:val="18"/>
                <w:szCs w:val="18"/>
              </w:rPr>
              <w:t xml:space="preserve">Выписка и </w:t>
            </w:r>
            <w:r w:rsidR="00AF5E24" w:rsidRPr="00BC7B40">
              <w:rPr>
                <w:bCs/>
                <w:sz w:val="18"/>
                <w:szCs w:val="18"/>
              </w:rPr>
              <w:t xml:space="preserve">Знак </w:t>
            </w:r>
            <w:r w:rsidR="00365D56" w:rsidRPr="00BC7B40">
              <w:rPr>
                <w:bCs/>
                <w:sz w:val="18"/>
                <w:szCs w:val="18"/>
              </w:rPr>
              <w:t>"Базовая организация"</w:t>
            </w:r>
          </w:p>
          <w:p w:rsidR="00607F34" w:rsidRPr="00BC7B40" w:rsidRDefault="00607F34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Высокоэффективных организаций</w:t>
            </w:r>
          </w:p>
          <w:p w:rsidR="003B3E58" w:rsidRPr="003B3E58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  <w:r w:rsidRPr="00BC7B40">
              <w:rPr>
                <w:bCs/>
                <w:sz w:val="18"/>
                <w:szCs w:val="18"/>
              </w:rPr>
              <w:t xml:space="preserve">Выписка и </w:t>
            </w:r>
            <w:r w:rsidR="00607F34" w:rsidRPr="00BC7B40">
              <w:rPr>
                <w:bCs/>
                <w:sz w:val="18"/>
                <w:szCs w:val="18"/>
              </w:rPr>
              <w:t>Знак "Высокоэффективная организация"</w:t>
            </w:r>
          </w:p>
          <w:p w:rsidR="003B3E58" w:rsidRPr="003B3E58" w:rsidRDefault="003B3E58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3B3E58">
              <w:rPr>
                <w:b/>
                <w:bCs/>
                <w:sz w:val="18"/>
                <w:szCs w:val="18"/>
              </w:rPr>
              <w:t>Федеральный реестр "Надежная Российская Компания"</w:t>
            </w:r>
          </w:p>
          <w:p w:rsidR="003B3E58" w:rsidRPr="00BC7B40" w:rsidRDefault="003B3E58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писка и Знак " Надежная Российская Компания"</w:t>
            </w:r>
          </w:p>
          <w:p w:rsidR="00CC2BF9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</w:tcBorders>
            <w:vAlign w:val="center"/>
          </w:tcPr>
          <w:p w:rsidR="002115F9" w:rsidRPr="00BC7B40" w:rsidRDefault="00D6094A" w:rsidP="003B3E58">
            <w:p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22 260</w:t>
            </w:r>
            <w:r w:rsidR="00F565B5" w:rsidRPr="00BC7B40">
              <w:rPr>
                <w:sz w:val="18"/>
                <w:szCs w:val="18"/>
              </w:rPr>
              <w:t xml:space="preserve"> руб.</w:t>
            </w:r>
          </w:p>
        </w:tc>
      </w:tr>
      <w:tr w:rsidR="00CC2BF9" w:rsidRPr="00FB727E" w:rsidTr="003B3E58">
        <w:trPr>
          <w:trHeight w:val="555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CC2BF9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C7B40">
              <w:rPr>
                <w:b/>
                <w:bCs/>
                <w:color w:val="FF0000"/>
                <w:sz w:val="18"/>
                <w:szCs w:val="18"/>
              </w:rPr>
              <w:t xml:space="preserve">4. </w:t>
            </w:r>
            <w:r w:rsidR="00CC2BF9" w:rsidRPr="00BC7B40">
              <w:rPr>
                <w:b/>
                <w:bCs/>
                <w:color w:val="FF0000"/>
                <w:sz w:val="18"/>
                <w:szCs w:val="18"/>
              </w:rPr>
              <w:t>РАЗРЕШЕНИЕ НА ИСПОЛЬЗОВАНИЕ ЗНАКА (БРЕНДА)</w:t>
            </w:r>
          </w:p>
          <w:p w:rsidR="00CC2BF9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C7B40">
              <w:rPr>
                <w:bCs/>
                <w:sz w:val="18"/>
                <w:szCs w:val="18"/>
              </w:rPr>
              <w:t>Предоставляется в электронном виде (формат jpeg, cdr), с правом размещения на сайте, н</w:t>
            </w:r>
            <w:r w:rsidRPr="00BC7B40">
              <w:rPr>
                <w:bCs/>
                <w:sz w:val="18"/>
                <w:szCs w:val="18"/>
              </w:rPr>
              <w:t>а</w:t>
            </w:r>
            <w:r w:rsidRPr="00BC7B40">
              <w:rPr>
                <w:bCs/>
                <w:sz w:val="18"/>
                <w:szCs w:val="18"/>
              </w:rPr>
              <w:t>несения на упаковку продукции, товаросопроводительную документацию сроком на 1 к</w:t>
            </w:r>
            <w:r w:rsidRPr="00BC7B40">
              <w:rPr>
                <w:bCs/>
                <w:sz w:val="18"/>
                <w:szCs w:val="18"/>
              </w:rPr>
              <w:t>а</w:t>
            </w:r>
            <w:r w:rsidRPr="00BC7B40">
              <w:rPr>
                <w:bCs/>
                <w:sz w:val="18"/>
                <w:szCs w:val="18"/>
              </w:rPr>
              <w:t>лендарный год. Организация вносится в Федеральный реестр, Разрешение на использование Знака (Бренда) выдается в виде ценной бумаг</w:t>
            </w:r>
            <w:r w:rsidR="00DC3AF9">
              <w:rPr>
                <w:bCs/>
                <w:sz w:val="18"/>
                <w:szCs w:val="18"/>
              </w:rPr>
              <w:t xml:space="preserve">и сроком на 1 календарный год. </w:t>
            </w:r>
            <w:r w:rsidRPr="00BC7B40">
              <w:rPr>
                <w:bCs/>
                <w:sz w:val="18"/>
                <w:szCs w:val="18"/>
              </w:rPr>
              <w:t>Срок исполн</w:t>
            </w:r>
            <w:r w:rsidRPr="00BC7B40">
              <w:rPr>
                <w:bCs/>
                <w:sz w:val="18"/>
                <w:szCs w:val="18"/>
              </w:rPr>
              <w:t>е</w:t>
            </w:r>
            <w:r w:rsidRPr="00BC7B40">
              <w:rPr>
                <w:bCs/>
                <w:sz w:val="18"/>
                <w:szCs w:val="18"/>
              </w:rPr>
              <w:t xml:space="preserve">ния – 1 день. </w:t>
            </w:r>
          </w:p>
          <w:p w:rsidR="00CC2BF9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center"/>
              <w:rPr>
                <w:bCs/>
                <w:sz w:val="18"/>
                <w:szCs w:val="18"/>
              </w:rPr>
            </w:pPr>
            <w:r w:rsidRPr="00BC7B40">
              <w:rPr>
                <w:bCs/>
                <w:sz w:val="18"/>
                <w:szCs w:val="18"/>
              </w:rPr>
              <w:t xml:space="preserve"> </w:t>
            </w:r>
          </w:p>
          <w:p w:rsidR="00CC2BF9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center"/>
              <w:rPr>
                <w:i/>
                <w:sz w:val="18"/>
                <w:szCs w:val="18"/>
                <w:u w:val="single"/>
              </w:rPr>
            </w:pPr>
            <w:r w:rsidRPr="00BC7B40">
              <w:rPr>
                <w:i/>
                <w:sz w:val="18"/>
                <w:szCs w:val="18"/>
                <w:u w:val="single"/>
              </w:rPr>
              <w:t xml:space="preserve"> Сделать выбор:</w:t>
            </w:r>
          </w:p>
          <w:p w:rsidR="00CC2BF9" w:rsidRPr="00BC7B40" w:rsidRDefault="00CC2BF9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Финансово-устойчивых организаций</w:t>
            </w:r>
          </w:p>
          <w:p w:rsidR="00CC2BF9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Cs/>
                <w:sz w:val="18"/>
                <w:szCs w:val="18"/>
              </w:rPr>
              <w:t xml:space="preserve">Знак (Бренд) "Финансово-устойчивая организация"- </w:t>
            </w:r>
            <w:r w:rsidRPr="00BC7B40">
              <w:rPr>
                <w:bCs/>
                <w:i/>
                <w:sz w:val="18"/>
                <w:szCs w:val="18"/>
                <w:u w:val="single"/>
              </w:rPr>
              <w:t>(Предоставляется только при заказе Аналитического заключения)</w:t>
            </w:r>
          </w:p>
          <w:p w:rsidR="00CC2BF9" w:rsidRPr="00BC7B40" w:rsidRDefault="00CC2BF9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Добросовестных поставщиков</w:t>
            </w:r>
          </w:p>
          <w:p w:rsidR="00CC2BF9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  <w:r w:rsidRPr="00BC7B40">
              <w:rPr>
                <w:bCs/>
                <w:sz w:val="18"/>
                <w:szCs w:val="18"/>
              </w:rPr>
              <w:t>Знак (Бренд) "Добросовестный поставщик"</w:t>
            </w:r>
          </w:p>
          <w:p w:rsidR="00CC2BF9" w:rsidRPr="00BC7B40" w:rsidRDefault="00CC2BF9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Надежных поставщиков</w:t>
            </w:r>
          </w:p>
          <w:p w:rsidR="00CC2BF9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  <w:r w:rsidRPr="00BC7B40">
              <w:rPr>
                <w:bCs/>
                <w:sz w:val="18"/>
                <w:szCs w:val="18"/>
              </w:rPr>
              <w:t>Знак (Бренд) "Надежный поставщик"</w:t>
            </w:r>
          </w:p>
          <w:p w:rsidR="00CC2BF9" w:rsidRPr="00BC7B40" w:rsidRDefault="00CC2BF9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lastRenderedPageBreak/>
              <w:t>Федеральный реестр Бюджетоэффективных заказчиков (организаций)</w:t>
            </w:r>
          </w:p>
          <w:p w:rsidR="00CC2BF9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  <w:r w:rsidRPr="00BC7B40">
              <w:rPr>
                <w:bCs/>
                <w:sz w:val="18"/>
                <w:szCs w:val="18"/>
              </w:rPr>
              <w:t>Знак (Бренд) "Бюджетоэффективный заказчик (организация)"</w:t>
            </w:r>
          </w:p>
          <w:p w:rsidR="00CC2BF9" w:rsidRPr="00BC7B40" w:rsidRDefault="00CC2BF9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Базовых организаций Российской экономики</w:t>
            </w:r>
          </w:p>
          <w:p w:rsidR="00CC2BF9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  <w:r w:rsidRPr="00BC7B40">
              <w:rPr>
                <w:bCs/>
                <w:sz w:val="18"/>
                <w:szCs w:val="18"/>
              </w:rPr>
              <w:t>Знак (Бренд) "Базовая организация"</w:t>
            </w:r>
          </w:p>
          <w:p w:rsidR="00CC2BF9" w:rsidRPr="00BC7B40" w:rsidRDefault="00CC2BF9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Высокоэффективных организаций</w:t>
            </w:r>
          </w:p>
          <w:p w:rsidR="00CC2BF9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  <w:r w:rsidRPr="00BC7B40">
              <w:rPr>
                <w:bCs/>
                <w:sz w:val="18"/>
                <w:szCs w:val="18"/>
              </w:rPr>
              <w:t>Знак (Бренд) "Высокоэффективная организация"</w:t>
            </w:r>
          </w:p>
          <w:p w:rsidR="003B3E58" w:rsidRPr="003B3E58" w:rsidRDefault="003B3E58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3B3E58">
              <w:rPr>
                <w:b/>
                <w:bCs/>
                <w:sz w:val="18"/>
                <w:szCs w:val="18"/>
              </w:rPr>
              <w:t>Федеральный реестр "Надежная Российская Компания"</w:t>
            </w:r>
          </w:p>
          <w:p w:rsidR="003B3E58" w:rsidRPr="00BC7B40" w:rsidRDefault="003B3E58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нак (Бренд)" Надежная Российская Компания"</w:t>
            </w:r>
          </w:p>
          <w:p w:rsidR="00E20315" w:rsidRPr="00BC7B40" w:rsidRDefault="00E20315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CC2BF9" w:rsidRPr="00BC7B40" w:rsidRDefault="00CC2BF9" w:rsidP="00A26151">
            <w:p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lastRenderedPageBreak/>
              <w:t>15 582 руб.</w:t>
            </w:r>
            <w:r w:rsidR="00E20315">
              <w:rPr>
                <w:sz w:val="18"/>
                <w:szCs w:val="18"/>
              </w:rPr>
              <w:t xml:space="preserve"> </w:t>
            </w:r>
          </w:p>
        </w:tc>
      </w:tr>
      <w:tr w:rsidR="002115F9" w:rsidRPr="00FB727E" w:rsidTr="003B3E58">
        <w:trPr>
          <w:trHeight w:val="2080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F8099D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color w:val="FF0000"/>
                <w:sz w:val="18"/>
                <w:szCs w:val="18"/>
              </w:rPr>
            </w:pPr>
            <w:r w:rsidRPr="00BC7B40">
              <w:rPr>
                <w:b/>
                <w:color w:val="FF0000"/>
                <w:sz w:val="18"/>
                <w:szCs w:val="18"/>
              </w:rPr>
              <w:lastRenderedPageBreak/>
              <w:t xml:space="preserve">5. </w:t>
            </w:r>
            <w:r w:rsidR="00F8099D" w:rsidRPr="00BC7B40">
              <w:rPr>
                <w:b/>
                <w:color w:val="FF0000"/>
                <w:sz w:val="18"/>
                <w:szCs w:val="18"/>
              </w:rPr>
              <w:t xml:space="preserve">СВИДЕТЕЛЬСТВО УЧАСТНИКА ФЕДЕРАЛЬНОГО РЕЕСТРА </w:t>
            </w:r>
          </w:p>
          <w:p w:rsidR="00F8099D" w:rsidRPr="00BC7B40" w:rsidRDefault="00F8099D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 xml:space="preserve">Удостоверяет, что Организация внесена в Федеральный Реестр на основании того, что ее деятельность соответствует требованиям норм законодательства во взаимоотношениях с органами власти, клиентами и партнерами по бизнесу. Выдается в виде ценной бумаги </w:t>
            </w:r>
            <w:r w:rsidR="00904006" w:rsidRPr="00BC7B40">
              <w:rPr>
                <w:sz w:val="18"/>
                <w:szCs w:val="18"/>
              </w:rPr>
              <w:t xml:space="preserve">на русском или английском языке </w:t>
            </w:r>
            <w:r w:rsidRPr="00BC7B40">
              <w:rPr>
                <w:sz w:val="18"/>
                <w:szCs w:val="18"/>
              </w:rPr>
              <w:t>сроком на 1 календарный год. Срок исполнения – 1 день.</w:t>
            </w:r>
          </w:p>
          <w:p w:rsidR="00904006" w:rsidRPr="00BC7B40" w:rsidRDefault="00904006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904006" w:rsidRPr="00BC7B40" w:rsidRDefault="00904006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center"/>
              <w:rPr>
                <w:i/>
                <w:sz w:val="18"/>
                <w:szCs w:val="18"/>
                <w:u w:val="single"/>
              </w:rPr>
            </w:pPr>
            <w:r w:rsidRPr="00BC7B40">
              <w:rPr>
                <w:i/>
                <w:sz w:val="18"/>
                <w:szCs w:val="18"/>
                <w:u w:val="single"/>
              </w:rPr>
              <w:t>Сделать выбор:</w:t>
            </w:r>
          </w:p>
          <w:p w:rsidR="00607F34" w:rsidRPr="00BC7B40" w:rsidRDefault="00904006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Финансово-устойчивых организаций</w:t>
            </w:r>
            <w:r w:rsidRPr="00BC7B40">
              <w:rPr>
                <w:bCs/>
                <w:sz w:val="18"/>
                <w:szCs w:val="18"/>
              </w:rPr>
              <w:t xml:space="preserve"> - </w:t>
            </w:r>
            <w:r w:rsidRPr="00BC7B40">
              <w:rPr>
                <w:bCs/>
                <w:i/>
                <w:sz w:val="18"/>
                <w:szCs w:val="18"/>
                <w:u w:val="single"/>
              </w:rPr>
              <w:t>(Предоставляется только при заказе Аналитического заключения)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2115F9" w:rsidRPr="00BC7B40" w:rsidRDefault="00904006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9 500 руб. – на ру</w:t>
            </w:r>
            <w:r w:rsidRPr="00BC7B40">
              <w:rPr>
                <w:sz w:val="18"/>
                <w:szCs w:val="18"/>
              </w:rPr>
              <w:t>с</w:t>
            </w:r>
            <w:r w:rsidRPr="00BC7B40">
              <w:rPr>
                <w:sz w:val="18"/>
                <w:szCs w:val="18"/>
              </w:rPr>
              <w:t>ском языке</w:t>
            </w:r>
          </w:p>
          <w:p w:rsidR="00904006" w:rsidRPr="00BC7B40" w:rsidRDefault="00904006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10 500 руб. – на ан</w:t>
            </w:r>
            <w:r w:rsidRPr="00BC7B40">
              <w:rPr>
                <w:sz w:val="18"/>
                <w:szCs w:val="18"/>
              </w:rPr>
              <w:t>г</w:t>
            </w:r>
            <w:r w:rsidRPr="00BC7B40">
              <w:rPr>
                <w:sz w:val="18"/>
                <w:szCs w:val="18"/>
              </w:rPr>
              <w:t>лийском языке</w:t>
            </w:r>
          </w:p>
        </w:tc>
      </w:tr>
      <w:tr w:rsidR="00904006" w:rsidRPr="00FB727E" w:rsidTr="003B3E58">
        <w:trPr>
          <w:trHeight w:val="375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904006" w:rsidRPr="00BC7B40" w:rsidRDefault="00904006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jc w:val="both"/>
              <w:rPr>
                <w:b/>
                <w:color w:val="auto"/>
                <w:sz w:val="18"/>
                <w:szCs w:val="18"/>
              </w:rPr>
            </w:pPr>
            <w:r w:rsidRPr="00BC7B40">
              <w:rPr>
                <w:b/>
                <w:bCs/>
                <w:color w:val="auto"/>
                <w:sz w:val="18"/>
                <w:szCs w:val="18"/>
              </w:rPr>
              <w:t>Федеральный реестр Добросовестных поставщиков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904006" w:rsidRPr="00BC7B40" w:rsidRDefault="00904006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9 500 руб. – на ру</w:t>
            </w:r>
            <w:r w:rsidRPr="00BC7B40">
              <w:rPr>
                <w:sz w:val="18"/>
                <w:szCs w:val="18"/>
              </w:rPr>
              <w:t>с</w:t>
            </w:r>
            <w:r w:rsidRPr="00BC7B40">
              <w:rPr>
                <w:sz w:val="18"/>
                <w:szCs w:val="18"/>
              </w:rPr>
              <w:t>ском языке</w:t>
            </w:r>
          </w:p>
          <w:p w:rsidR="00904006" w:rsidRPr="00BC7B40" w:rsidRDefault="00904006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10 500 руб. – на ан</w:t>
            </w:r>
            <w:r w:rsidRPr="00BC7B40">
              <w:rPr>
                <w:sz w:val="18"/>
                <w:szCs w:val="18"/>
              </w:rPr>
              <w:t>г</w:t>
            </w:r>
            <w:r w:rsidRPr="00BC7B40">
              <w:rPr>
                <w:sz w:val="18"/>
                <w:szCs w:val="18"/>
              </w:rPr>
              <w:t>лийском языке</w:t>
            </w:r>
          </w:p>
        </w:tc>
      </w:tr>
      <w:tr w:rsidR="00904006" w:rsidRPr="00FB727E" w:rsidTr="003B3E58">
        <w:trPr>
          <w:trHeight w:val="576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904006" w:rsidRPr="00BC7B40" w:rsidRDefault="00904006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Надежных поставщиков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904006" w:rsidRPr="00BC7B40" w:rsidRDefault="00904006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9 500 руб. – на ру</w:t>
            </w:r>
            <w:r w:rsidRPr="00BC7B40">
              <w:rPr>
                <w:sz w:val="18"/>
                <w:szCs w:val="18"/>
              </w:rPr>
              <w:t>с</w:t>
            </w:r>
            <w:r w:rsidRPr="00BC7B40">
              <w:rPr>
                <w:sz w:val="18"/>
                <w:szCs w:val="18"/>
              </w:rPr>
              <w:t>ском языке</w:t>
            </w:r>
          </w:p>
          <w:p w:rsidR="00904006" w:rsidRPr="00BC7B40" w:rsidRDefault="00904006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10 500 руб. – на ан</w:t>
            </w:r>
            <w:r w:rsidRPr="00BC7B40">
              <w:rPr>
                <w:sz w:val="18"/>
                <w:szCs w:val="18"/>
              </w:rPr>
              <w:t>г</w:t>
            </w:r>
            <w:r w:rsidRPr="00BC7B40">
              <w:rPr>
                <w:sz w:val="18"/>
                <w:szCs w:val="18"/>
              </w:rPr>
              <w:t>лийском языке</w:t>
            </w:r>
          </w:p>
        </w:tc>
      </w:tr>
      <w:tr w:rsidR="00904006" w:rsidRPr="00FB727E" w:rsidTr="003B3E58">
        <w:trPr>
          <w:trHeight w:val="406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904006" w:rsidRPr="00BC7B40" w:rsidRDefault="00904006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Бюджетоэффективных заказчиков (организаций)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904006" w:rsidRPr="00BC7B40" w:rsidRDefault="00904006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9 500 руб. – на ру</w:t>
            </w:r>
            <w:r w:rsidRPr="00BC7B40">
              <w:rPr>
                <w:sz w:val="18"/>
                <w:szCs w:val="18"/>
              </w:rPr>
              <w:t>с</w:t>
            </w:r>
            <w:r w:rsidRPr="00BC7B40">
              <w:rPr>
                <w:sz w:val="18"/>
                <w:szCs w:val="18"/>
              </w:rPr>
              <w:t>ском языке</w:t>
            </w:r>
          </w:p>
          <w:p w:rsidR="00904006" w:rsidRPr="00BC7B40" w:rsidRDefault="00904006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10 500 руб. – на ан</w:t>
            </w:r>
            <w:r w:rsidRPr="00BC7B40">
              <w:rPr>
                <w:sz w:val="18"/>
                <w:szCs w:val="18"/>
              </w:rPr>
              <w:t>г</w:t>
            </w:r>
            <w:r w:rsidRPr="00BC7B40">
              <w:rPr>
                <w:sz w:val="18"/>
                <w:szCs w:val="18"/>
              </w:rPr>
              <w:t>лийском языке</w:t>
            </w:r>
          </w:p>
        </w:tc>
      </w:tr>
      <w:tr w:rsidR="00904006" w:rsidRPr="00FB727E" w:rsidTr="003B3E58">
        <w:trPr>
          <w:trHeight w:val="538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904006" w:rsidRPr="00BC7B40" w:rsidRDefault="00904006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Базовых организаций Российской экономики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904006" w:rsidRPr="00BC7B40" w:rsidRDefault="00904006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9 500 руб. – на ру</w:t>
            </w:r>
            <w:r w:rsidRPr="00BC7B40">
              <w:rPr>
                <w:sz w:val="18"/>
                <w:szCs w:val="18"/>
              </w:rPr>
              <w:t>с</w:t>
            </w:r>
            <w:r w:rsidRPr="00BC7B40">
              <w:rPr>
                <w:sz w:val="18"/>
                <w:szCs w:val="18"/>
              </w:rPr>
              <w:t>ском языке</w:t>
            </w:r>
          </w:p>
          <w:p w:rsidR="00904006" w:rsidRPr="00BC7B40" w:rsidRDefault="00904006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10 500 руб. – на ан</w:t>
            </w:r>
            <w:r w:rsidRPr="00BC7B40">
              <w:rPr>
                <w:sz w:val="18"/>
                <w:szCs w:val="18"/>
              </w:rPr>
              <w:t>г</w:t>
            </w:r>
            <w:r w:rsidRPr="00BC7B40">
              <w:rPr>
                <w:sz w:val="18"/>
                <w:szCs w:val="18"/>
              </w:rPr>
              <w:t>лийском языке</w:t>
            </w:r>
          </w:p>
        </w:tc>
      </w:tr>
      <w:tr w:rsidR="00904006" w:rsidRPr="00FB727E" w:rsidTr="003B3E58">
        <w:trPr>
          <w:trHeight w:val="450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904006" w:rsidRPr="003B3E58" w:rsidRDefault="00904006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Федеральный реестр Высокоэффективных организаций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3B3E58" w:rsidRDefault="00904006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9 500 руб. – на ру</w:t>
            </w:r>
            <w:r w:rsidRPr="00BC7B40">
              <w:rPr>
                <w:sz w:val="18"/>
                <w:szCs w:val="18"/>
              </w:rPr>
              <w:t>с</w:t>
            </w:r>
            <w:r w:rsidRPr="00BC7B40">
              <w:rPr>
                <w:sz w:val="18"/>
                <w:szCs w:val="18"/>
              </w:rPr>
              <w:t>ском языке</w:t>
            </w:r>
          </w:p>
          <w:p w:rsidR="00904006" w:rsidRPr="00BC7B40" w:rsidRDefault="003B3E58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10 500 руб. – на ан</w:t>
            </w:r>
            <w:r w:rsidRPr="00BC7B40">
              <w:rPr>
                <w:sz w:val="18"/>
                <w:szCs w:val="18"/>
              </w:rPr>
              <w:t>г</w:t>
            </w:r>
            <w:r w:rsidRPr="00BC7B40">
              <w:rPr>
                <w:sz w:val="18"/>
                <w:szCs w:val="18"/>
              </w:rPr>
              <w:t>лийском языке</w:t>
            </w:r>
          </w:p>
        </w:tc>
      </w:tr>
      <w:tr w:rsidR="003B3E58" w:rsidRPr="00FB727E" w:rsidTr="003B3E58">
        <w:trPr>
          <w:trHeight w:val="914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3B3E58" w:rsidRPr="003B3E58" w:rsidRDefault="003B3E58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ый реестр Надежных Российских Компаний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3B3E58" w:rsidRDefault="003B3E58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9 500 руб. – на ру</w:t>
            </w:r>
            <w:r w:rsidRPr="00BC7B40">
              <w:rPr>
                <w:sz w:val="18"/>
                <w:szCs w:val="18"/>
              </w:rPr>
              <w:t>с</w:t>
            </w:r>
            <w:r w:rsidRPr="00BC7B40">
              <w:rPr>
                <w:sz w:val="18"/>
                <w:szCs w:val="18"/>
              </w:rPr>
              <w:t>ском языке</w:t>
            </w:r>
          </w:p>
          <w:p w:rsidR="003B3E58" w:rsidRPr="00BC7B40" w:rsidRDefault="003B3E58" w:rsidP="003B3E58">
            <w:pPr>
              <w:pStyle w:val="ae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10 500 руб. – на ан</w:t>
            </w:r>
            <w:r w:rsidRPr="00BC7B40">
              <w:rPr>
                <w:sz w:val="18"/>
                <w:szCs w:val="18"/>
              </w:rPr>
              <w:t>г</w:t>
            </w:r>
            <w:r w:rsidRPr="00BC7B40">
              <w:rPr>
                <w:sz w:val="18"/>
                <w:szCs w:val="18"/>
              </w:rPr>
              <w:t>лийском языке</w:t>
            </w:r>
          </w:p>
        </w:tc>
      </w:tr>
      <w:tr w:rsidR="00904006" w:rsidRPr="00FB727E" w:rsidTr="00A26151">
        <w:trPr>
          <w:trHeight w:val="1550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D6469C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color w:val="FF0000"/>
                <w:sz w:val="18"/>
                <w:szCs w:val="18"/>
              </w:rPr>
            </w:pPr>
            <w:r w:rsidRPr="00BC7B40">
              <w:rPr>
                <w:b/>
                <w:color w:val="FF0000"/>
                <w:sz w:val="18"/>
                <w:szCs w:val="18"/>
              </w:rPr>
              <w:t xml:space="preserve">6. </w:t>
            </w:r>
            <w:r w:rsidR="00D6469C" w:rsidRPr="00BC7B40">
              <w:rPr>
                <w:b/>
                <w:color w:val="FF0000"/>
                <w:sz w:val="18"/>
                <w:szCs w:val="18"/>
              </w:rPr>
              <w:t>ПУБЛИКАЦИЯ СВЕДЕНИЙ ОБ ОРГАНИЗАЦИИ В ОФИЦИАЛЬНОМ ИЗДАНИИ ПРАВИТЕЛЬСТВА РФ "РОССИЙСКОЙ ГАЗЕТЕ"</w:t>
            </w:r>
            <w:r w:rsidR="00D6469C" w:rsidRPr="00BC7B40">
              <w:rPr>
                <w:color w:val="FF0000"/>
                <w:sz w:val="18"/>
                <w:szCs w:val="18"/>
              </w:rPr>
              <w:t xml:space="preserve"> </w:t>
            </w:r>
            <w:r w:rsidR="00D6469C" w:rsidRPr="00BC7B40">
              <w:rPr>
                <w:b/>
                <w:color w:val="FF0000"/>
                <w:sz w:val="18"/>
                <w:szCs w:val="18"/>
              </w:rPr>
              <w:t>В СОСТАВЕ РЕЕСТРОВ</w:t>
            </w: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 xml:space="preserve">Состоится </w:t>
            </w:r>
            <w:r w:rsidR="003B3E58">
              <w:rPr>
                <w:sz w:val="18"/>
                <w:szCs w:val="18"/>
                <w:u w:val="single"/>
              </w:rPr>
              <w:t>14 декабря</w:t>
            </w:r>
            <w:r w:rsidRPr="00BC7B40">
              <w:rPr>
                <w:sz w:val="18"/>
                <w:szCs w:val="18"/>
                <w:u w:val="single"/>
              </w:rPr>
              <w:t xml:space="preserve"> 2015 г.</w:t>
            </w:r>
            <w:r w:rsidRPr="00BC7B40">
              <w:rPr>
                <w:b/>
                <w:sz w:val="18"/>
                <w:szCs w:val="18"/>
              </w:rPr>
              <w:t xml:space="preserve"> </w:t>
            </w:r>
            <w:r w:rsidRPr="00BC7B40">
              <w:rPr>
                <w:sz w:val="18"/>
                <w:szCs w:val="18"/>
              </w:rPr>
              <w:t xml:space="preserve"> Публикация направлена на формирование благоприятного общественного мнения об организации, ее узнаваемости на федеральном уровне, </w:t>
            </w:r>
            <w:r w:rsidRPr="00BC7B40">
              <w:rPr>
                <w:i/>
                <w:sz w:val="18"/>
                <w:szCs w:val="18"/>
              </w:rPr>
              <w:t>способс</w:t>
            </w:r>
            <w:r w:rsidRPr="00BC7B40">
              <w:rPr>
                <w:i/>
                <w:sz w:val="18"/>
                <w:szCs w:val="18"/>
              </w:rPr>
              <w:t>т</w:t>
            </w:r>
            <w:r w:rsidRPr="00BC7B40">
              <w:rPr>
                <w:i/>
                <w:sz w:val="18"/>
                <w:szCs w:val="18"/>
              </w:rPr>
              <w:t>вует продвижению компании на новые рынки.</w:t>
            </w:r>
            <w:r w:rsidRPr="00BC7B40">
              <w:rPr>
                <w:sz w:val="18"/>
                <w:szCs w:val="18"/>
              </w:rPr>
              <w:t xml:space="preserve"> Формирует особый статус компании в глазах потребителей и деловых партнеров, как организации устойчивой и стабильной. </w:t>
            </w:r>
            <w:r w:rsidRPr="00BC7B40">
              <w:rPr>
                <w:b/>
                <w:sz w:val="18"/>
                <w:szCs w:val="18"/>
              </w:rPr>
              <w:t>Цена вкл</w:t>
            </w:r>
            <w:r w:rsidRPr="00BC7B40">
              <w:rPr>
                <w:b/>
                <w:sz w:val="18"/>
                <w:szCs w:val="18"/>
              </w:rPr>
              <w:t>ю</w:t>
            </w:r>
            <w:r w:rsidRPr="00BC7B40">
              <w:rPr>
                <w:b/>
                <w:sz w:val="18"/>
                <w:szCs w:val="18"/>
              </w:rPr>
              <w:t>чает</w:t>
            </w:r>
            <w:r w:rsidRPr="00BC7B40">
              <w:rPr>
                <w:sz w:val="18"/>
                <w:szCs w:val="18"/>
              </w:rPr>
              <w:t>: размещение сведений об организации в составе Реестра, предоставление контрольного экземпляра газеты.</w:t>
            </w:r>
          </w:p>
          <w:p w:rsidR="00CC2BF9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i/>
                <w:sz w:val="18"/>
                <w:szCs w:val="18"/>
                <w:u w:val="single"/>
              </w:rPr>
            </w:pPr>
            <w:r w:rsidRPr="00BC7B40">
              <w:rPr>
                <w:i/>
                <w:sz w:val="18"/>
                <w:szCs w:val="18"/>
                <w:u w:val="single"/>
              </w:rPr>
              <w:t>Сделать выбор: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i/>
                <w:sz w:val="18"/>
                <w:szCs w:val="18"/>
                <w:u w:val="single"/>
              </w:rPr>
            </w:pPr>
            <w:r w:rsidRPr="00BC7B40">
              <w:rPr>
                <w:b/>
                <w:bCs/>
                <w:sz w:val="18"/>
                <w:szCs w:val="18"/>
              </w:rPr>
              <w:t xml:space="preserve">в составе Федерального реестра "Финансово-устойчивых организаций" - </w:t>
            </w:r>
            <w:r w:rsidRPr="00BC7B40">
              <w:rPr>
                <w:bCs/>
                <w:i/>
                <w:sz w:val="18"/>
                <w:szCs w:val="18"/>
                <w:u w:val="single"/>
              </w:rPr>
              <w:t>(Публикуется только при заказе Аналитического заключения)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в составе Федерального реестра "Добросовестные поставщики"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в составе Федерального реестра "Надежные поставщики"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в составе Федерального реестра "Бюджетоэффективные заказчики (организ</w:t>
            </w:r>
            <w:r w:rsidRPr="00BC7B40">
              <w:rPr>
                <w:b/>
                <w:bCs/>
                <w:sz w:val="18"/>
                <w:szCs w:val="18"/>
              </w:rPr>
              <w:t>а</w:t>
            </w:r>
            <w:r w:rsidRPr="00BC7B40">
              <w:rPr>
                <w:b/>
                <w:bCs/>
                <w:sz w:val="18"/>
                <w:szCs w:val="18"/>
              </w:rPr>
              <w:t>ции)"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lastRenderedPageBreak/>
              <w:t>в составе Федерального реестра "Базовые организации Российской эконом</w:t>
            </w:r>
            <w:r w:rsidRPr="00BC7B40">
              <w:rPr>
                <w:b/>
                <w:bCs/>
                <w:sz w:val="18"/>
                <w:szCs w:val="18"/>
              </w:rPr>
              <w:t>и</w:t>
            </w:r>
            <w:r w:rsidRPr="00BC7B40">
              <w:rPr>
                <w:b/>
                <w:bCs/>
                <w:sz w:val="18"/>
                <w:szCs w:val="18"/>
              </w:rPr>
              <w:t>ки"</w:t>
            </w:r>
          </w:p>
          <w:p w:rsidR="00904006" w:rsidRDefault="00D6469C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bCs/>
                <w:sz w:val="18"/>
                <w:szCs w:val="18"/>
              </w:rPr>
              <w:t>в составе Федерального реестра "Высокоэффективных организаций"</w:t>
            </w:r>
          </w:p>
          <w:p w:rsidR="003B3E58" w:rsidRPr="00BC7B40" w:rsidRDefault="003B3E58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составе Федерального реестра "Надежных Российских Компаний"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904006" w:rsidRPr="00BC7B40" w:rsidRDefault="00F44A3A" w:rsidP="003B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 000</w:t>
            </w:r>
            <w:r w:rsidR="00D6469C" w:rsidRPr="00BC7B40">
              <w:rPr>
                <w:sz w:val="18"/>
                <w:szCs w:val="18"/>
              </w:rPr>
              <w:t xml:space="preserve"> руб.</w:t>
            </w:r>
          </w:p>
        </w:tc>
      </w:tr>
      <w:tr w:rsidR="00D6469C" w:rsidRPr="00FB727E" w:rsidTr="003B3E58">
        <w:trPr>
          <w:trHeight w:val="3488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CC2BF9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C7B40">
              <w:rPr>
                <w:b/>
                <w:color w:val="FF0000"/>
                <w:sz w:val="18"/>
                <w:szCs w:val="18"/>
              </w:rPr>
              <w:lastRenderedPageBreak/>
              <w:t xml:space="preserve">7. </w:t>
            </w:r>
            <w:r w:rsidR="00CC2BF9" w:rsidRPr="00BC7B40">
              <w:rPr>
                <w:b/>
                <w:color w:val="FF0000"/>
                <w:sz w:val="18"/>
                <w:szCs w:val="18"/>
              </w:rPr>
              <w:t>ВРУЧЕНИЕ ГРАН-ПРИ (ЗОЛОТОЙ МЕДАЛИ) – 2015 ГОДА</w:t>
            </w: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>Спецификация:</w:t>
            </w:r>
            <w:r w:rsidRPr="00BC7B40">
              <w:rPr>
                <w:sz w:val="18"/>
                <w:szCs w:val="18"/>
              </w:rPr>
              <w:t xml:space="preserve"> серебро 925* с золочением 999,9*, массой серебра 87 гр., покрытия зол</w:t>
            </w:r>
            <w:r w:rsidRPr="00BC7B40">
              <w:rPr>
                <w:sz w:val="18"/>
                <w:szCs w:val="18"/>
              </w:rPr>
              <w:t>о</w:t>
            </w:r>
            <w:r w:rsidRPr="00BC7B40">
              <w:rPr>
                <w:sz w:val="18"/>
                <w:szCs w:val="18"/>
              </w:rPr>
              <w:t xml:space="preserve">том 5 мкм. </w:t>
            </w:r>
            <w:r w:rsidRPr="00BC7B40">
              <w:rPr>
                <w:b/>
                <w:sz w:val="18"/>
                <w:szCs w:val="18"/>
              </w:rPr>
              <w:t>Комплектация:</w:t>
            </w:r>
            <w:r w:rsidR="00D019F5">
              <w:rPr>
                <w:sz w:val="18"/>
                <w:szCs w:val="18"/>
              </w:rPr>
              <w:t xml:space="preserve"> М</w:t>
            </w:r>
            <w:r w:rsidRPr="00BC7B40">
              <w:rPr>
                <w:sz w:val="18"/>
                <w:szCs w:val="18"/>
              </w:rPr>
              <w:t xml:space="preserve">едаль, Свидетельство участника, подарочный футляр. </w:t>
            </w:r>
            <w:r w:rsidRPr="00BC7B40">
              <w:rPr>
                <w:b/>
                <w:sz w:val="18"/>
                <w:szCs w:val="18"/>
              </w:rPr>
              <w:t>Оформление:</w:t>
            </w:r>
            <w:r w:rsidRPr="00BC7B40">
              <w:rPr>
                <w:sz w:val="18"/>
                <w:szCs w:val="18"/>
              </w:rPr>
              <w:t xml:space="preserve"> на лице</w:t>
            </w:r>
            <w:r w:rsidR="00D019F5">
              <w:rPr>
                <w:sz w:val="18"/>
                <w:szCs w:val="18"/>
              </w:rPr>
              <w:t>вой стороне медали гравируется Знак (Бренд)</w:t>
            </w:r>
            <w:r w:rsidRPr="00BC7B40">
              <w:rPr>
                <w:sz w:val="18"/>
                <w:szCs w:val="18"/>
              </w:rPr>
              <w:t>, на оборотной стороне – клеймо, зарегистрированное в Государственной Инспекции Пробирного Надзора РФ. Срок изготовления – 1 месяц.</w:t>
            </w: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rStyle w:val="apple-style-span"/>
                <w:i/>
                <w:sz w:val="18"/>
                <w:szCs w:val="18"/>
                <w:u w:val="single"/>
              </w:rPr>
            </w:pPr>
            <w:r w:rsidRPr="00BC7B40">
              <w:rPr>
                <w:rStyle w:val="apple-style-span"/>
                <w:i/>
                <w:sz w:val="18"/>
                <w:szCs w:val="18"/>
                <w:u w:val="single"/>
              </w:rPr>
              <w:t>Сделать выбор: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30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 xml:space="preserve">Финансово-устойчивая организация </w:t>
            </w:r>
            <w:r w:rsidRPr="00BC7B40">
              <w:rPr>
                <w:bCs/>
                <w:sz w:val="18"/>
                <w:szCs w:val="18"/>
              </w:rPr>
              <w:t xml:space="preserve">– </w:t>
            </w:r>
            <w:r w:rsidRPr="00BC7B40">
              <w:rPr>
                <w:b/>
                <w:bCs/>
                <w:sz w:val="18"/>
                <w:szCs w:val="18"/>
              </w:rPr>
              <w:t>2015</w:t>
            </w:r>
            <w:r w:rsidRPr="00BC7B40">
              <w:rPr>
                <w:bCs/>
                <w:sz w:val="18"/>
                <w:szCs w:val="18"/>
              </w:rPr>
              <w:t xml:space="preserve"> </w:t>
            </w: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Cs/>
                <w:i/>
                <w:sz w:val="18"/>
                <w:szCs w:val="18"/>
                <w:u w:val="single"/>
              </w:rPr>
              <w:t>(Предоставляется только при заказе Аналитического заключения)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>Добросовестный поставщик - 2015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>Надежный поставщик - 2015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>Бюджетоэффективный заказчик (организация) - 2015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>Базовая организация - 2015</w:t>
            </w:r>
          </w:p>
          <w:p w:rsidR="00D6469C" w:rsidRDefault="00D6469C" w:rsidP="003B3E58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 xml:space="preserve">Высокоэффективная организация </w:t>
            </w:r>
            <w:r w:rsidR="003B3E58">
              <w:rPr>
                <w:b/>
                <w:sz w:val="18"/>
                <w:szCs w:val="18"/>
              </w:rPr>
              <w:t>–</w:t>
            </w:r>
            <w:r w:rsidRPr="00BC7B40">
              <w:rPr>
                <w:b/>
                <w:sz w:val="18"/>
                <w:szCs w:val="18"/>
              </w:rPr>
              <w:t xml:space="preserve"> 2015</w:t>
            </w:r>
          </w:p>
          <w:p w:rsidR="003B3E58" w:rsidRPr="00BC7B40" w:rsidRDefault="003B3E58" w:rsidP="003B3E58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дежная Российская Компания - 2015</w:t>
            </w: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D6469C" w:rsidRPr="00BC7B40" w:rsidRDefault="00D6469C" w:rsidP="003B3E58">
            <w:p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41 000 руб.</w:t>
            </w:r>
          </w:p>
        </w:tc>
      </w:tr>
      <w:tr w:rsidR="00D6469C" w:rsidRPr="00FB727E" w:rsidTr="003B3E58">
        <w:trPr>
          <w:trHeight w:val="1790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CC2BF9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color w:val="FF0000"/>
                <w:sz w:val="18"/>
                <w:szCs w:val="18"/>
              </w:rPr>
            </w:pPr>
            <w:r w:rsidRPr="00BC7B40">
              <w:rPr>
                <w:b/>
                <w:color w:val="FF0000"/>
                <w:sz w:val="18"/>
                <w:szCs w:val="18"/>
              </w:rPr>
              <w:t xml:space="preserve">8. </w:t>
            </w:r>
            <w:r w:rsidR="00CC2BF9" w:rsidRPr="00BC7B40">
              <w:rPr>
                <w:b/>
                <w:color w:val="FF0000"/>
                <w:sz w:val="18"/>
                <w:szCs w:val="18"/>
              </w:rPr>
              <w:t xml:space="preserve">ВРУЧЕНИЕ ЭКСКЛЮЗИВНОГО ЗОЛОТОШВЕЙНОГО ДИПЛОМА </w:t>
            </w:r>
            <w:r w:rsidR="00CC2BF9" w:rsidRPr="00BC7B40">
              <w:rPr>
                <w:b/>
                <w:color w:val="FF0000"/>
                <w:sz w:val="18"/>
                <w:szCs w:val="18"/>
                <w:u w:val="single"/>
              </w:rPr>
              <w:t>РУКОВОД</w:t>
            </w:r>
            <w:r w:rsidR="00CC2BF9" w:rsidRPr="00BC7B40">
              <w:rPr>
                <w:b/>
                <w:color w:val="FF0000"/>
                <w:sz w:val="18"/>
                <w:szCs w:val="18"/>
                <w:u w:val="single"/>
              </w:rPr>
              <w:t>И</w:t>
            </w:r>
            <w:r w:rsidR="00CC2BF9" w:rsidRPr="00BC7B40">
              <w:rPr>
                <w:b/>
                <w:color w:val="FF0000"/>
                <w:sz w:val="18"/>
                <w:szCs w:val="18"/>
                <w:u w:val="single"/>
              </w:rPr>
              <w:t>ТЕЛЮ</w:t>
            </w:r>
            <w:r w:rsidR="00CC2BF9" w:rsidRPr="00BC7B40">
              <w:rPr>
                <w:b/>
                <w:color w:val="FF0000"/>
                <w:sz w:val="18"/>
                <w:szCs w:val="18"/>
              </w:rPr>
              <w:t xml:space="preserve"> В НОМИНАЦИИ "ЗА УПРАВЛЕНЧЕ</w:t>
            </w:r>
            <w:r w:rsidRPr="00BC7B40">
              <w:rPr>
                <w:b/>
                <w:color w:val="FF0000"/>
                <w:sz w:val="18"/>
                <w:szCs w:val="18"/>
              </w:rPr>
              <w:t>СКИЙ ПРОФЕССИОНАЛИЗМ"</w:t>
            </w:r>
          </w:p>
          <w:p w:rsidR="00D6469C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 xml:space="preserve">Уникальное панно 430*340 мм, </w:t>
            </w:r>
            <w:r w:rsidRPr="00BC7B40">
              <w:rPr>
                <w:rStyle w:val="apple-style-span"/>
                <w:sz w:val="18"/>
                <w:szCs w:val="18"/>
              </w:rPr>
              <w:t>выполненное на коже позолоченными нитями, техника в</w:t>
            </w:r>
            <w:r w:rsidRPr="00BC7B40">
              <w:rPr>
                <w:rStyle w:val="apple-style-span"/>
                <w:sz w:val="18"/>
                <w:szCs w:val="18"/>
              </w:rPr>
              <w:t>ы</w:t>
            </w:r>
            <w:r w:rsidRPr="00BC7B40">
              <w:rPr>
                <w:rStyle w:val="apple-style-span"/>
                <w:sz w:val="18"/>
                <w:szCs w:val="18"/>
              </w:rPr>
              <w:t xml:space="preserve">шивки – ручная и машинная. Панно заключено в деревянную рамку под стекло. </w:t>
            </w:r>
            <w:r w:rsidRPr="00BC7B40">
              <w:rPr>
                <w:sz w:val="18"/>
                <w:szCs w:val="18"/>
              </w:rPr>
              <w:t>Срок изг</w:t>
            </w:r>
            <w:r w:rsidRPr="00BC7B40">
              <w:rPr>
                <w:sz w:val="18"/>
                <w:szCs w:val="18"/>
              </w:rPr>
              <w:t>о</w:t>
            </w:r>
            <w:r w:rsidRPr="00BC7B40">
              <w:rPr>
                <w:sz w:val="18"/>
                <w:szCs w:val="18"/>
              </w:rPr>
              <w:t>товления 10-14 рабочих дней.</w:t>
            </w:r>
          </w:p>
          <w:p w:rsidR="00A26151" w:rsidRPr="00BC7B40" w:rsidRDefault="00A26151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6469C" w:rsidRPr="00BC7B40" w:rsidRDefault="00D6469C" w:rsidP="00A26151">
            <w:pPr>
              <w:pStyle w:val="a9"/>
              <w:numPr>
                <w:ilvl w:val="0"/>
                <w:numId w:val="35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BC7B40">
              <w:rPr>
                <w:b/>
                <w:i/>
                <w:sz w:val="18"/>
                <w:szCs w:val="18"/>
              </w:rPr>
              <w:t>Укажите ФИО и должность лиц, представленных к награжде</w:t>
            </w:r>
            <w:r w:rsidR="00CC2BF9" w:rsidRPr="00BC7B40">
              <w:rPr>
                <w:b/>
                <w:i/>
                <w:sz w:val="18"/>
                <w:szCs w:val="18"/>
              </w:rPr>
              <w:t>нию:</w:t>
            </w:r>
          </w:p>
          <w:p w:rsidR="00CC2BF9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</w:p>
          <w:p w:rsidR="00CC2BF9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BC7B40">
              <w:rPr>
                <w:b/>
                <w:i/>
                <w:sz w:val="18"/>
                <w:szCs w:val="18"/>
              </w:rPr>
              <w:t>______________________________________________________________________________</w:t>
            </w: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D6469C" w:rsidRPr="00BC7B40" w:rsidRDefault="00D6469C" w:rsidP="003B3E58">
            <w:p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25 000 руб.</w:t>
            </w:r>
          </w:p>
        </w:tc>
      </w:tr>
      <w:tr w:rsidR="00D82157" w:rsidRPr="00FB727E" w:rsidTr="003B3E58">
        <w:trPr>
          <w:trHeight w:val="60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D82157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color w:val="FF0000"/>
                <w:sz w:val="18"/>
                <w:szCs w:val="18"/>
              </w:rPr>
            </w:pPr>
            <w:r w:rsidRPr="00BC7B40">
              <w:rPr>
                <w:b/>
                <w:color w:val="FF0000"/>
                <w:sz w:val="18"/>
                <w:szCs w:val="18"/>
              </w:rPr>
              <w:t>9. ЭКСКЛЮЗИВНЫЙ ЗОЛОТОШВЕЙНЫЙ ДИПЛОМ РУКОВОДИТЕЛЮ</w:t>
            </w:r>
          </w:p>
          <w:p w:rsidR="00D82157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center"/>
              <w:rPr>
                <w:b/>
                <w:color w:val="FF0000"/>
                <w:sz w:val="18"/>
                <w:szCs w:val="18"/>
              </w:rPr>
            </w:pPr>
            <w:r w:rsidRPr="00BC7B40">
              <w:rPr>
                <w:b/>
                <w:color w:val="FF0000"/>
                <w:sz w:val="18"/>
                <w:szCs w:val="18"/>
              </w:rPr>
              <w:t>В НОМИНАЦИИ "ЗОЛОТОЙ РУКОВОДИТЕЛЬ"</w:t>
            </w:r>
          </w:p>
          <w:p w:rsidR="00D82157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Уникальное панно 340*270 мм, выполненное на коже позолоченными нитями, техника в</w:t>
            </w:r>
            <w:r w:rsidRPr="00BC7B40">
              <w:rPr>
                <w:sz w:val="18"/>
                <w:szCs w:val="18"/>
              </w:rPr>
              <w:t>ы</w:t>
            </w:r>
            <w:r w:rsidRPr="00BC7B40">
              <w:rPr>
                <w:sz w:val="18"/>
                <w:szCs w:val="18"/>
              </w:rPr>
              <w:t>шивки — ручная и машинная. Панно заключено в деревянную рамку под стекло.</w:t>
            </w:r>
            <w:r w:rsidRPr="00BC7B40">
              <w:rPr>
                <w:rStyle w:val="apple-style-span"/>
                <w:sz w:val="18"/>
                <w:szCs w:val="18"/>
              </w:rPr>
              <w:t xml:space="preserve"> </w:t>
            </w:r>
            <w:r w:rsidRPr="00BC7B40">
              <w:rPr>
                <w:sz w:val="18"/>
                <w:szCs w:val="18"/>
              </w:rPr>
              <w:t>Срок изг</w:t>
            </w:r>
            <w:r w:rsidRPr="00BC7B40">
              <w:rPr>
                <w:sz w:val="18"/>
                <w:szCs w:val="18"/>
              </w:rPr>
              <w:t>о</w:t>
            </w:r>
            <w:r w:rsidRPr="00BC7B40">
              <w:rPr>
                <w:sz w:val="18"/>
                <w:szCs w:val="18"/>
              </w:rPr>
              <w:t>товления 10-14 рабочих дней.</w:t>
            </w:r>
          </w:p>
          <w:p w:rsidR="00D82157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rPr>
                <w:b/>
                <w:color w:val="FF0000"/>
                <w:sz w:val="18"/>
                <w:szCs w:val="18"/>
              </w:rPr>
            </w:pPr>
          </w:p>
          <w:p w:rsidR="00D82157" w:rsidRPr="00BC7B40" w:rsidRDefault="00D82157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BC7B40">
              <w:rPr>
                <w:b/>
                <w:i/>
                <w:sz w:val="18"/>
                <w:szCs w:val="18"/>
              </w:rPr>
              <w:t>Укажите ФИО и должность лиц, представленных к награждению:</w:t>
            </w:r>
          </w:p>
          <w:p w:rsidR="00D82157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</w:p>
          <w:p w:rsidR="00D82157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BC7B40">
              <w:rPr>
                <w:b/>
                <w:i/>
                <w:sz w:val="18"/>
                <w:szCs w:val="18"/>
              </w:rPr>
              <w:t>_____________________________________________________________________________</w:t>
            </w:r>
          </w:p>
          <w:p w:rsidR="00D82157" w:rsidRPr="00BC7B40" w:rsidRDefault="00D82157" w:rsidP="003B3E58">
            <w:pPr>
              <w:pStyle w:val="a9"/>
              <w:tabs>
                <w:tab w:val="left" w:pos="1080"/>
              </w:tabs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D82157" w:rsidRPr="00BC7B40" w:rsidRDefault="00D82157" w:rsidP="00A26151">
            <w:p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25 000 руб.</w:t>
            </w:r>
            <w:r w:rsidR="001F5971" w:rsidRPr="00BC7B40">
              <w:rPr>
                <w:sz w:val="18"/>
                <w:szCs w:val="18"/>
              </w:rPr>
              <w:t xml:space="preserve"> </w:t>
            </w:r>
          </w:p>
        </w:tc>
      </w:tr>
      <w:tr w:rsidR="00D6469C" w:rsidRPr="00FB727E" w:rsidTr="003B3E58">
        <w:trPr>
          <w:trHeight w:val="1263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CC2BF9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C7B40">
              <w:rPr>
                <w:b/>
                <w:color w:val="FF0000"/>
                <w:sz w:val="18"/>
                <w:szCs w:val="18"/>
              </w:rPr>
              <w:t xml:space="preserve">10. </w:t>
            </w:r>
            <w:r w:rsidR="00CC2BF9" w:rsidRPr="00BC7B40">
              <w:rPr>
                <w:b/>
                <w:color w:val="FF0000"/>
                <w:sz w:val="18"/>
                <w:szCs w:val="18"/>
              </w:rPr>
              <w:t xml:space="preserve">ВРУЧЕНИЕ ЭКСКЛЮЗИВНОГО ЗОЛОТОШВЕЙНОГО ДИПЛОМА </w:t>
            </w:r>
            <w:r w:rsidR="00CC2BF9" w:rsidRPr="00BC7B40">
              <w:rPr>
                <w:b/>
                <w:color w:val="FF0000"/>
                <w:sz w:val="18"/>
                <w:szCs w:val="18"/>
                <w:u w:val="single"/>
              </w:rPr>
              <w:t>ОРГАН</w:t>
            </w:r>
            <w:r w:rsidR="00CC2BF9" w:rsidRPr="00BC7B40">
              <w:rPr>
                <w:b/>
                <w:color w:val="FF0000"/>
                <w:sz w:val="18"/>
                <w:szCs w:val="18"/>
                <w:u w:val="single"/>
              </w:rPr>
              <w:t>И</w:t>
            </w:r>
            <w:r w:rsidR="00CC2BF9" w:rsidRPr="00BC7B40">
              <w:rPr>
                <w:b/>
                <w:color w:val="FF0000"/>
                <w:sz w:val="18"/>
                <w:szCs w:val="18"/>
                <w:u w:val="single"/>
              </w:rPr>
              <w:t>ЗАЦИИ</w:t>
            </w:r>
            <w:r w:rsidR="00CC2BF9" w:rsidRPr="00BC7B40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CC2BF9" w:rsidRPr="00BC7B40">
              <w:rPr>
                <w:color w:val="FF0000"/>
                <w:sz w:val="18"/>
                <w:szCs w:val="18"/>
              </w:rPr>
              <w:t xml:space="preserve">В </w:t>
            </w:r>
            <w:r w:rsidR="00CC2BF9" w:rsidRPr="00BC7B40">
              <w:rPr>
                <w:b/>
                <w:color w:val="FF0000"/>
                <w:sz w:val="18"/>
                <w:szCs w:val="18"/>
              </w:rPr>
              <w:t>СООТВЕТСТВУЮЩЕЙ НОМИНАЦИИ</w:t>
            </w: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 xml:space="preserve">Уникальное панно 430*430 мм, </w:t>
            </w:r>
            <w:r w:rsidRPr="00BC7B40">
              <w:rPr>
                <w:rStyle w:val="apple-style-span"/>
                <w:sz w:val="18"/>
                <w:szCs w:val="18"/>
              </w:rPr>
              <w:t>выполненное на шелковой ткани позолоченными нитями, техника вышивки – ручная и машинная. Панно заключено в деревянную рамку под стекло.</w:t>
            </w:r>
            <w:r w:rsidRPr="00BC7B40">
              <w:rPr>
                <w:sz w:val="18"/>
                <w:szCs w:val="18"/>
              </w:rPr>
              <w:t xml:space="preserve"> Срок изготовления 10-14 рабочих дней.</w:t>
            </w: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pple-style-span"/>
                <w:i/>
                <w:sz w:val="18"/>
                <w:szCs w:val="18"/>
                <w:u w:val="single"/>
              </w:rPr>
            </w:pPr>
            <w:r w:rsidRPr="00BC7B40">
              <w:rPr>
                <w:rStyle w:val="apple-style-span"/>
                <w:i/>
                <w:sz w:val="18"/>
                <w:szCs w:val="18"/>
                <w:u w:val="single"/>
              </w:rPr>
              <w:t>Сделать выбор:</w:t>
            </w:r>
          </w:p>
          <w:p w:rsidR="00CC2BF9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82157" w:rsidRPr="00BC7B40" w:rsidRDefault="00D6469C" w:rsidP="003B3E58">
            <w:pPr>
              <w:pStyle w:val="a9"/>
              <w:numPr>
                <w:ilvl w:val="0"/>
                <w:numId w:val="32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>Финансово-устойчивая организация 2015 года</w:t>
            </w:r>
            <w:r w:rsidRPr="00BC7B40">
              <w:rPr>
                <w:bCs/>
                <w:sz w:val="18"/>
                <w:szCs w:val="18"/>
              </w:rPr>
              <w:t xml:space="preserve">- </w:t>
            </w:r>
            <w:r w:rsidRPr="00BC7B40">
              <w:rPr>
                <w:bCs/>
                <w:i/>
                <w:sz w:val="18"/>
                <w:szCs w:val="18"/>
                <w:u w:val="single"/>
              </w:rPr>
              <w:t>(Предоставляется только при заказе Аналитического заключения)</w:t>
            </w:r>
          </w:p>
          <w:p w:rsidR="00D6469C" w:rsidRPr="00BC7B40" w:rsidRDefault="00CC2BF9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С</w:t>
            </w:r>
            <w:r w:rsidR="00D6469C" w:rsidRPr="00BC7B40">
              <w:rPr>
                <w:sz w:val="18"/>
                <w:szCs w:val="18"/>
              </w:rPr>
              <w:t>окращенное название организации:_______________________</w:t>
            </w:r>
            <w:r w:rsidRPr="00BC7B40">
              <w:rPr>
                <w:sz w:val="18"/>
                <w:szCs w:val="18"/>
              </w:rPr>
              <w:t>_______________________</w:t>
            </w:r>
          </w:p>
          <w:p w:rsidR="00D82157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6469C" w:rsidRPr="00BC7B40" w:rsidRDefault="00D6469C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>Добросовестный поставщик 2015 года</w:t>
            </w:r>
          </w:p>
          <w:p w:rsidR="00D6469C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Со</w:t>
            </w:r>
            <w:r w:rsidR="00D6469C" w:rsidRPr="00BC7B40">
              <w:rPr>
                <w:sz w:val="18"/>
                <w:szCs w:val="18"/>
              </w:rPr>
              <w:t>кращенное название организации:_______________________</w:t>
            </w:r>
            <w:r w:rsidRPr="00BC7B40">
              <w:rPr>
                <w:sz w:val="18"/>
                <w:szCs w:val="18"/>
              </w:rPr>
              <w:t>_________________________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>Надежный поставщик 2015 года</w:t>
            </w:r>
          </w:p>
          <w:p w:rsidR="00D6469C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С</w:t>
            </w:r>
            <w:r w:rsidR="00D6469C" w:rsidRPr="00BC7B40">
              <w:rPr>
                <w:sz w:val="18"/>
                <w:szCs w:val="18"/>
              </w:rPr>
              <w:t>окращенное название организации:____________</w:t>
            </w:r>
            <w:r w:rsidRPr="00BC7B40">
              <w:rPr>
                <w:sz w:val="18"/>
                <w:szCs w:val="18"/>
              </w:rPr>
              <w:t>___________________________________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>Бюджетоэффективный заказчик (организация) 2015 года</w:t>
            </w:r>
          </w:p>
          <w:p w:rsidR="00D6469C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С</w:t>
            </w:r>
            <w:r w:rsidR="00D6469C" w:rsidRPr="00BC7B40">
              <w:rPr>
                <w:sz w:val="18"/>
                <w:szCs w:val="18"/>
              </w:rPr>
              <w:t>окращенное название организации:_______________________</w:t>
            </w:r>
            <w:r w:rsidRPr="00BC7B40">
              <w:rPr>
                <w:sz w:val="18"/>
                <w:szCs w:val="18"/>
              </w:rPr>
              <w:t>________________________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>Базовая организация 2015 года</w:t>
            </w:r>
          </w:p>
          <w:p w:rsidR="00D6469C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С</w:t>
            </w:r>
            <w:r w:rsidR="00D6469C" w:rsidRPr="00BC7B40">
              <w:rPr>
                <w:sz w:val="18"/>
                <w:szCs w:val="18"/>
              </w:rPr>
              <w:t>окращенное название организации:_______________________</w:t>
            </w:r>
            <w:r w:rsidRPr="00BC7B40">
              <w:rPr>
                <w:sz w:val="18"/>
                <w:szCs w:val="18"/>
              </w:rPr>
              <w:t>________________________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lastRenderedPageBreak/>
              <w:t>Высокоэффективная организация 2015 года</w:t>
            </w:r>
          </w:p>
          <w:p w:rsidR="00D6469C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С</w:t>
            </w:r>
            <w:r w:rsidR="00D6469C" w:rsidRPr="00BC7B40">
              <w:rPr>
                <w:sz w:val="18"/>
                <w:szCs w:val="18"/>
              </w:rPr>
              <w:t>окращенное название организации:_______________________</w:t>
            </w:r>
            <w:r w:rsidRPr="00BC7B40">
              <w:rPr>
                <w:sz w:val="18"/>
                <w:szCs w:val="18"/>
              </w:rPr>
              <w:t>_________________________</w:t>
            </w:r>
          </w:p>
          <w:p w:rsidR="003B3E58" w:rsidRPr="00BC7B40" w:rsidRDefault="003B3E58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дежная Российская Компания</w:t>
            </w:r>
            <w:r w:rsidRPr="00BC7B40">
              <w:rPr>
                <w:b/>
                <w:sz w:val="18"/>
                <w:szCs w:val="18"/>
              </w:rPr>
              <w:t xml:space="preserve"> 2015 года</w:t>
            </w:r>
          </w:p>
          <w:p w:rsidR="003B3E58" w:rsidRDefault="003B3E58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Сокращенное название организации:________________________________________________</w:t>
            </w:r>
          </w:p>
          <w:p w:rsidR="003B3E58" w:rsidRDefault="003B3E58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D6469C" w:rsidRPr="00BC7B40" w:rsidRDefault="00D6469C" w:rsidP="003B3E58">
            <w:p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lastRenderedPageBreak/>
              <w:t>22 500 руб.</w:t>
            </w:r>
          </w:p>
        </w:tc>
      </w:tr>
      <w:tr w:rsidR="00D6469C" w:rsidRPr="00FB727E" w:rsidTr="003B3E58">
        <w:trPr>
          <w:trHeight w:val="336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D82157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color w:val="FF0000"/>
                <w:sz w:val="18"/>
                <w:szCs w:val="18"/>
              </w:rPr>
            </w:pPr>
            <w:r w:rsidRPr="00BC7B40">
              <w:rPr>
                <w:b/>
                <w:color w:val="FF0000"/>
                <w:sz w:val="18"/>
                <w:szCs w:val="18"/>
              </w:rPr>
              <w:lastRenderedPageBreak/>
              <w:t xml:space="preserve">11. ВРУЧЕНИЕ ЭКСКЛЮЗИВНОГО ЗОЛОТОШВЕЙНОГО ДИПЛОМА </w:t>
            </w:r>
          </w:p>
          <w:p w:rsidR="00D82157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C7B40">
              <w:rPr>
                <w:b/>
                <w:color w:val="FF0000"/>
                <w:sz w:val="18"/>
                <w:szCs w:val="18"/>
                <w:u w:val="single"/>
              </w:rPr>
              <w:t>СОТРУДНИКАМ</w:t>
            </w:r>
            <w:r w:rsidRPr="00BC7B40">
              <w:rPr>
                <w:b/>
                <w:color w:val="FF0000"/>
                <w:sz w:val="18"/>
                <w:szCs w:val="18"/>
              </w:rPr>
              <w:t xml:space="preserve"> ОРГАНИЗАЦИИ</w:t>
            </w:r>
            <w:r w:rsidRPr="00BC7B40">
              <w:rPr>
                <w:sz w:val="18"/>
                <w:szCs w:val="18"/>
              </w:rPr>
              <w:t xml:space="preserve"> </w:t>
            </w: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в номинации  в соответствующей номинации. Уникальное панно 340*270 мм, выполненное на коже позолоченными нитями, техника вышивки — ручная и машинная. Панно заключено в деревянную рамку под стекло.</w:t>
            </w:r>
            <w:r w:rsidRPr="00BC7B40">
              <w:rPr>
                <w:rStyle w:val="apple-style-span"/>
                <w:sz w:val="18"/>
                <w:szCs w:val="18"/>
              </w:rPr>
              <w:t xml:space="preserve"> </w:t>
            </w:r>
            <w:r w:rsidRPr="00BC7B40">
              <w:rPr>
                <w:sz w:val="18"/>
                <w:szCs w:val="18"/>
              </w:rPr>
              <w:t>Срок изготовления 10-14 рабочих дней.</w:t>
            </w:r>
          </w:p>
          <w:p w:rsidR="00D82157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center"/>
              <w:rPr>
                <w:i/>
                <w:sz w:val="18"/>
                <w:szCs w:val="18"/>
                <w:u w:val="single"/>
              </w:rPr>
            </w:pPr>
            <w:r w:rsidRPr="00BC7B40">
              <w:rPr>
                <w:rStyle w:val="apple-style-span"/>
                <w:i/>
                <w:sz w:val="18"/>
                <w:szCs w:val="18"/>
                <w:u w:val="single"/>
              </w:rPr>
              <w:t>Сделать выбор: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>"За трудовую доблесть"</w:t>
            </w: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BC7B40">
              <w:rPr>
                <w:b/>
                <w:i/>
                <w:sz w:val="18"/>
                <w:szCs w:val="18"/>
              </w:rPr>
              <w:t>Укажите ФИО и должность лиц, представленных к награжде</w:t>
            </w:r>
            <w:r w:rsidR="00D82157" w:rsidRPr="00BC7B40">
              <w:rPr>
                <w:b/>
                <w:i/>
                <w:sz w:val="18"/>
                <w:szCs w:val="18"/>
              </w:rPr>
              <w:t>нию:</w:t>
            </w:r>
          </w:p>
          <w:p w:rsidR="00D82157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BC7B40">
              <w:rPr>
                <w:b/>
                <w:i/>
                <w:sz w:val="18"/>
                <w:szCs w:val="18"/>
              </w:rPr>
              <w:t>________________________________________________________________________________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>"За трудовое отличие"</w:t>
            </w: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BC7B40">
              <w:rPr>
                <w:b/>
                <w:i/>
                <w:sz w:val="18"/>
                <w:szCs w:val="18"/>
              </w:rPr>
              <w:t>Укажите ФИО и должность лиц, представленных к награжде</w:t>
            </w:r>
            <w:r w:rsidR="00D82157" w:rsidRPr="00BC7B40">
              <w:rPr>
                <w:b/>
                <w:i/>
                <w:sz w:val="18"/>
                <w:szCs w:val="18"/>
              </w:rPr>
              <w:t>нию:</w:t>
            </w:r>
          </w:p>
          <w:p w:rsidR="00D82157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BC7B40">
              <w:rPr>
                <w:b/>
                <w:i/>
                <w:sz w:val="18"/>
                <w:szCs w:val="18"/>
              </w:rPr>
              <w:t>________________________________________________________________________________</w:t>
            </w:r>
          </w:p>
          <w:p w:rsidR="00D6469C" w:rsidRPr="00BC7B40" w:rsidRDefault="00D6469C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>"За доблестный труд"</w:t>
            </w: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BC7B40">
              <w:rPr>
                <w:b/>
                <w:i/>
                <w:sz w:val="18"/>
                <w:szCs w:val="18"/>
              </w:rPr>
              <w:t>Укажите ФИО и должность лиц, представленных к награжде</w:t>
            </w:r>
            <w:r w:rsidR="00D82157" w:rsidRPr="00BC7B40">
              <w:rPr>
                <w:b/>
                <w:i/>
                <w:sz w:val="18"/>
                <w:szCs w:val="18"/>
              </w:rPr>
              <w:t>нию:</w:t>
            </w:r>
          </w:p>
          <w:p w:rsidR="00D82157" w:rsidRPr="00BC7B40" w:rsidRDefault="00D82157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BC7B40">
              <w:rPr>
                <w:b/>
                <w:i/>
                <w:sz w:val="18"/>
                <w:szCs w:val="18"/>
              </w:rPr>
              <w:t>________________________________________________________________________________</w:t>
            </w:r>
          </w:p>
          <w:p w:rsidR="00D6469C" w:rsidRPr="00BC7B40" w:rsidRDefault="00D6469C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D6469C" w:rsidRPr="00BC7B40" w:rsidRDefault="00D6469C" w:rsidP="003B3E58">
            <w:pPr>
              <w:jc w:val="center"/>
              <w:rPr>
                <w:sz w:val="18"/>
                <w:szCs w:val="18"/>
              </w:rPr>
            </w:pPr>
            <w:r w:rsidRPr="00BC7B40">
              <w:rPr>
                <w:sz w:val="18"/>
                <w:szCs w:val="18"/>
              </w:rPr>
              <w:t>15 100 руб.</w:t>
            </w:r>
          </w:p>
        </w:tc>
      </w:tr>
      <w:tr w:rsidR="00D6469C" w:rsidRPr="00FB727E" w:rsidTr="003B3E58">
        <w:trPr>
          <w:trHeight w:val="336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143358" w:rsidRPr="00143358" w:rsidRDefault="00143358" w:rsidP="003B3E58">
            <w:pPr>
              <w:pStyle w:val="a9"/>
              <w:tabs>
                <w:tab w:val="left" w:pos="1080"/>
              </w:tabs>
              <w:spacing w:before="0" w:beforeAutospacing="0" w:after="0" w:afterAutospacing="0"/>
              <w:ind w:left="720"/>
              <w:jc w:val="center"/>
              <w:rPr>
                <w:b/>
                <w:sz w:val="18"/>
                <w:szCs w:val="18"/>
              </w:rPr>
            </w:pPr>
            <w:r w:rsidRPr="00143358">
              <w:rPr>
                <w:b/>
                <w:color w:val="FF0000"/>
                <w:sz w:val="18"/>
                <w:szCs w:val="18"/>
              </w:rPr>
              <w:t>12. РЕКОМЕНДАТЕЛЬНОЕ ПИСЬМО</w:t>
            </w:r>
          </w:p>
          <w:p w:rsidR="00D6469C" w:rsidRPr="00BC7B40" w:rsidRDefault="00143358" w:rsidP="003B3E58">
            <w:pPr>
              <w:pStyle w:val="a9"/>
              <w:numPr>
                <w:ilvl w:val="0"/>
                <w:numId w:val="23"/>
              </w:numPr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143358">
              <w:rPr>
                <w:sz w:val="18"/>
                <w:szCs w:val="18"/>
              </w:rPr>
              <w:t>При выборе любой из услуг эксперты Центра подготовят, согласуют с Организац</w:t>
            </w:r>
            <w:r w:rsidRPr="00143358">
              <w:rPr>
                <w:sz w:val="18"/>
                <w:szCs w:val="18"/>
              </w:rPr>
              <w:t>и</w:t>
            </w:r>
            <w:r w:rsidRPr="00143358">
              <w:rPr>
                <w:sz w:val="18"/>
                <w:szCs w:val="18"/>
              </w:rPr>
              <w:t>ей и направят рекомендательные письма в органы государственной власти, партн</w:t>
            </w:r>
            <w:r w:rsidRPr="00143358">
              <w:rPr>
                <w:sz w:val="18"/>
                <w:szCs w:val="18"/>
              </w:rPr>
              <w:t>е</w:t>
            </w:r>
            <w:r w:rsidRPr="00143358">
              <w:rPr>
                <w:sz w:val="18"/>
                <w:szCs w:val="18"/>
              </w:rPr>
              <w:t xml:space="preserve">рам по бизнесу и др. 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D6469C" w:rsidRPr="00BC7B40" w:rsidRDefault="00D6469C" w:rsidP="003B3E58">
            <w:pPr>
              <w:jc w:val="center"/>
              <w:rPr>
                <w:b/>
                <w:sz w:val="18"/>
                <w:szCs w:val="18"/>
              </w:rPr>
            </w:pPr>
            <w:r w:rsidRPr="00BC7B40">
              <w:rPr>
                <w:b/>
                <w:sz w:val="18"/>
                <w:szCs w:val="18"/>
              </w:rPr>
              <w:t>бесплатно</w:t>
            </w:r>
          </w:p>
        </w:tc>
      </w:tr>
    </w:tbl>
    <w:p w:rsidR="006901E4" w:rsidRPr="00365D56" w:rsidRDefault="001E58D4" w:rsidP="00A26151">
      <w:pPr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softHyphen/>
      </w:r>
      <w:r w:rsidR="00134BF8" w:rsidRPr="00365D56">
        <w:rPr>
          <w:i/>
          <w:sz w:val="20"/>
          <w:szCs w:val="20"/>
        </w:rPr>
        <w:t xml:space="preserve">Ознакомиться с изображениями документов можно на сайте </w:t>
      </w:r>
      <w:hyperlink r:id="rId18" w:history="1">
        <w:r w:rsidR="00134BF8" w:rsidRPr="00365D56">
          <w:rPr>
            <w:rStyle w:val="a3"/>
            <w:i/>
            <w:sz w:val="20"/>
            <w:szCs w:val="20"/>
            <w:u w:val="none"/>
          </w:rPr>
          <w:t>www.ruscentr.com</w:t>
        </w:r>
      </w:hyperlink>
      <w:r w:rsidR="00134BF8" w:rsidRPr="00365D56">
        <w:rPr>
          <w:i/>
          <w:sz w:val="20"/>
          <w:szCs w:val="20"/>
        </w:rPr>
        <w:t xml:space="preserve"> в разделе "Услуги".</w:t>
      </w:r>
    </w:p>
    <w:p w:rsidR="00A26151" w:rsidRDefault="00A26151" w:rsidP="00352438">
      <w:pPr>
        <w:jc w:val="center"/>
        <w:rPr>
          <w:b/>
          <w:snapToGrid w:val="0"/>
        </w:rPr>
      </w:pPr>
    </w:p>
    <w:p w:rsidR="00D7502A" w:rsidRDefault="00703BF3" w:rsidP="00352438">
      <w:pPr>
        <w:jc w:val="center"/>
        <w:rPr>
          <w:b/>
          <w:snapToGrid w:val="0"/>
        </w:rPr>
      </w:pPr>
      <w:r w:rsidRPr="00B70B90">
        <w:rPr>
          <w:b/>
          <w:snapToGrid w:val="0"/>
        </w:rPr>
        <w:t>ДАННЫЕ ДЛЯ РЕГИСТРАЦИИ</w:t>
      </w:r>
    </w:p>
    <w:p w:rsidR="00A26151" w:rsidRPr="00352438" w:rsidRDefault="00A26151" w:rsidP="00352438">
      <w:pPr>
        <w:jc w:val="center"/>
        <w:rPr>
          <w:b/>
          <w:snapToGrid w:val="0"/>
        </w:rPr>
      </w:pPr>
    </w:p>
    <w:tbl>
      <w:tblPr>
        <w:tblStyle w:val="a5"/>
        <w:tblW w:w="0" w:type="auto"/>
        <w:tblLook w:val="04A0"/>
      </w:tblPr>
      <w:tblGrid>
        <w:gridCol w:w="3794"/>
        <w:gridCol w:w="2551"/>
        <w:gridCol w:w="709"/>
        <w:gridCol w:w="1418"/>
        <w:gridCol w:w="1808"/>
      </w:tblGrid>
      <w:tr w:rsidR="00352438" w:rsidTr="0058388B">
        <w:tc>
          <w:tcPr>
            <w:tcW w:w="3794" w:type="dxa"/>
          </w:tcPr>
          <w:p w:rsidR="00352438" w:rsidRPr="00E94414" w:rsidRDefault="00352438" w:rsidP="0058388B">
            <w:pPr>
              <w:rPr>
                <w:b/>
                <w:sz w:val="20"/>
                <w:szCs w:val="20"/>
              </w:rPr>
            </w:pPr>
            <w:r w:rsidRPr="00E94414">
              <w:rPr>
                <w:b/>
                <w:sz w:val="20"/>
                <w:szCs w:val="20"/>
              </w:rPr>
              <w:t>Наименование организации – заявит</w:t>
            </w:r>
            <w:r w:rsidRPr="00E94414">
              <w:rPr>
                <w:b/>
                <w:sz w:val="20"/>
                <w:szCs w:val="20"/>
              </w:rPr>
              <w:t>е</w:t>
            </w:r>
            <w:r w:rsidRPr="00E94414">
              <w:rPr>
                <w:b/>
                <w:sz w:val="20"/>
                <w:szCs w:val="20"/>
              </w:rPr>
              <w:t>ля:</w:t>
            </w:r>
          </w:p>
        </w:tc>
        <w:tc>
          <w:tcPr>
            <w:tcW w:w="6486" w:type="dxa"/>
            <w:gridSpan w:val="4"/>
          </w:tcPr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</w:tc>
      </w:tr>
      <w:tr w:rsidR="00352438" w:rsidTr="0058388B">
        <w:tc>
          <w:tcPr>
            <w:tcW w:w="3794" w:type="dxa"/>
          </w:tcPr>
          <w:p w:rsidR="00352438" w:rsidRPr="00E94414" w:rsidRDefault="00352438" w:rsidP="0058388B">
            <w:pPr>
              <w:rPr>
                <w:b/>
                <w:sz w:val="20"/>
                <w:szCs w:val="20"/>
              </w:rPr>
            </w:pPr>
            <w:r w:rsidRPr="00E94414">
              <w:rPr>
                <w:b/>
                <w:sz w:val="20"/>
                <w:szCs w:val="20"/>
              </w:rPr>
              <w:t>ФИО, должность руководителя:</w:t>
            </w:r>
          </w:p>
        </w:tc>
        <w:tc>
          <w:tcPr>
            <w:tcW w:w="6486" w:type="dxa"/>
            <w:gridSpan w:val="4"/>
          </w:tcPr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</w:tc>
      </w:tr>
      <w:tr w:rsidR="00352438" w:rsidTr="0058388B">
        <w:tc>
          <w:tcPr>
            <w:tcW w:w="3794" w:type="dxa"/>
          </w:tcPr>
          <w:p w:rsidR="00352438" w:rsidRPr="00E94414" w:rsidRDefault="00352438" w:rsidP="0058388B">
            <w:pPr>
              <w:rPr>
                <w:b/>
                <w:sz w:val="20"/>
                <w:szCs w:val="20"/>
              </w:rPr>
            </w:pPr>
            <w:r w:rsidRPr="00E94414">
              <w:rPr>
                <w:b/>
                <w:sz w:val="20"/>
                <w:szCs w:val="20"/>
              </w:rPr>
              <w:t>ОГРН/ИНН/КПП:</w:t>
            </w:r>
          </w:p>
        </w:tc>
        <w:tc>
          <w:tcPr>
            <w:tcW w:w="2551" w:type="dxa"/>
          </w:tcPr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</w:tcPr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</w:tc>
        <w:tc>
          <w:tcPr>
            <w:tcW w:w="1808" w:type="dxa"/>
          </w:tcPr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</w:tc>
      </w:tr>
      <w:tr w:rsidR="00352438" w:rsidTr="0058388B">
        <w:tc>
          <w:tcPr>
            <w:tcW w:w="3794" w:type="dxa"/>
          </w:tcPr>
          <w:p w:rsidR="00352438" w:rsidRPr="00E94414" w:rsidRDefault="00352438" w:rsidP="0058388B">
            <w:pPr>
              <w:rPr>
                <w:b/>
                <w:sz w:val="20"/>
                <w:szCs w:val="20"/>
              </w:rPr>
            </w:pPr>
            <w:r w:rsidRPr="00E94414">
              <w:rPr>
                <w:b/>
                <w:sz w:val="20"/>
                <w:szCs w:val="20"/>
              </w:rPr>
              <w:t>Юридический адрес:</w:t>
            </w:r>
          </w:p>
        </w:tc>
        <w:tc>
          <w:tcPr>
            <w:tcW w:w="6486" w:type="dxa"/>
            <w:gridSpan w:val="4"/>
          </w:tcPr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</w:tc>
      </w:tr>
      <w:tr w:rsidR="00352438" w:rsidTr="0058388B">
        <w:tc>
          <w:tcPr>
            <w:tcW w:w="3794" w:type="dxa"/>
          </w:tcPr>
          <w:p w:rsidR="00352438" w:rsidRPr="00E94414" w:rsidRDefault="00352438" w:rsidP="0058388B">
            <w:pPr>
              <w:rPr>
                <w:b/>
                <w:sz w:val="20"/>
                <w:szCs w:val="20"/>
              </w:rPr>
            </w:pPr>
            <w:r w:rsidRPr="00E94414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6486" w:type="dxa"/>
            <w:gridSpan w:val="4"/>
          </w:tcPr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</w:tc>
      </w:tr>
      <w:tr w:rsidR="00352438" w:rsidTr="0058388B">
        <w:tc>
          <w:tcPr>
            <w:tcW w:w="3794" w:type="dxa"/>
          </w:tcPr>
          <w:p w:rsidR="00352438" w:rsidRPr="00E94414" w:rsidRDefault="00352438" w:rsidP="0058388B">
            <w:pPr>
              <w:rPr>
                <w:b/>
                <w:sz w:val="20"/>
                <w:szCs w:val="20"/>
              </w:rPr>
            </w:pPr>
            <w:r w:rsidRPr="00E94414">
              <w:rPr>
                <w:b/>
                <w:sz w:val="20"/>
                <w:szCs w:val="20"/>
              </w:rPr>
              <w:t>Фактический адрес:</w:t>
            </w:r>
          </w:p>
        </w:tc>
        <w:tc>
          <w:tcPr>
            <w:tcW w:w="6486" w:type="dxa"/>
            <w:gridSpan w:val="4"/>
          </w:tcPr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</w:tc>
      </w:tr>
      <w:tr w:rsidR="00352438" w:rsidTr="0058388B">
        <w:tc>
          <w:tcPr>
            <w:tcW w:w="3794" w:type="dxa"/>
          </w:tcPr>
          <w:p w:rsidR="00352438" w:rsidRDefault="00352438" w:rsidP="0058388B">
            <w:pPr>
              <w:rPr>
                <w:b/>
                <w:sz w:val="20"/>
                <w:szCs w:val="20"/>
              </w:rPr>
            </w:pPr>
            <w:r w:rsidRPr="00E94414">
              <w:rPr>
                <w:b/>
                <w:sz w:val="20"/>
                <w:szCs w:val="20"/>
              </w:rPr>
              <w:t xml:space="preserve">Тел. приемной  </w:t>
            </w:r>
          </w:p>
          <w:p w:rsidR="00352438" w:rsidRPr="00E94414" w:rsidRDefault="00352438" w:rsidP="0058388B">
            <w:pPr>
              <w:rPr>
                <w:b/>
                <w:sz w:val="20"/>
                <w:szCs w:val="20"/>
              </w:rPr>
            </w:pPr>
            <w:r w:rsidRPr="00E94414">
              <w:rPr>
                <w:i/>
                <w:sz w:val="20"/>
                <w:szCs w:val="20"/>
              </w:rPr>
              <w:t>(с указанием кодом города):</w:t>
            </w:r>
          </w:p>
        </w:tc>
        <w:tc>
          <w:tcPr>
            <w:tcW w:w="6486" w:type="dxa"/>
            <w:gridSpan w:val="4"/>
          </w:tcPr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</w:tc>
      </w:tr>
      <w:tr w:rsidR="00352438" w:rsidTr="0058388B">
        <w:trPr>
          <w:trHeight w:val="295"/>
        </w:trPr>
        <w:tc>
          <w:tcPr>
            <w:tcW w:w="3794" w:type="dxa"/>
          </w:tcPr>
          <w:p w:rsidR="00352438" w:rsidRPr="00E94414" w:rsidRDefault="00352438" w:rsidP="0058388B">
            <w:pPr>
              <w:rPr>
                <w:b/>
                <w:sz w:val="20"/>
                <w:szCs w:val="20"/>
              </w:rPr>
            </w:pPr>
            <w:r w:rsidRPr="00E94414">
              <w:rPr>
                <w:b/>
                <w:sz w:val="20"/>
                <w:szCs w:val="20"/>
                <w:lang w:val="en-US"/>
              </w:rPr>
              <w:t>E-mail</w:t>
            </w:r>
            <w:r w:rsidRPr="00E94414">
              <w:rPr>
                <w:b/>
                <w:sz w:val="20"/>
                <w:szCs w:val="20"/>
              </w:rPr>
              <w:t xml:space="preserve"> / Сайт:</w:t>
            </w:r>
          </w:p>
        </w:tc>
        <w:tc>
          <w:tcPr>
            <w:tcW w:w="3260" w:type="dxa"/>
            <w:gridSpan w:val="2"/>
          </w:tcPr>
          <w:p w:rsidR="00352438" w:rsidRDefault="00352438" w:rsidP="0058388B">
            <w:pPr>
              <w:rPr>
                <w:sz w:val="18"/>
                <w:szCs w:val="18"/>
              </w:rPr>
            </w:pPr>
          </w:p>
          <w:p w:rsidR="00352438" w:rsidRPr="00A17767" w:rsidRDefault="00352438" w:rsidP="0058388B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2"/>
          </w:tcPr>
          <w:p w:rsidR="00352438" w:rsidRDefault="00352438" w:rsidP="0058388B">
            <w:pPr>
              <w:rPr>
                <w:sz w:val="18"/>
                <w:szCs w:val="18"/>
              </w:rPr>
            </w:pPr>
          </w:p>
          <w:p w:rsidR="00352438" w:rsidRPr="00A17767" w:rsidRDefault="00352438" w:rsidP="0058388B">
            <w:pPr>
              <w:rPr>
                <w:sz w:val="18"/>
                <w:szCs w:val="18"/>
              </w:rPr>
            </w:pPr>
          </w:p>
        </w:tc>
      </w:tr>
      <w:tr w:rsidR="00352438" w:rsidTr="0058388B">
        <w:trPr>
          <w:trHeight w:val="227"/>
        </w:trPr>
        <w:tc>
          <w:tcPr>
            <w:tcW w:w="3794" w:type="dxa"/>
          </w:tcPr>
          <w:p w:rsidR="00352438" w:rsidRDefault="00352438" w:rsidP="0058388B">
            <w:pPr>
              <w:rPr>
                <w:b/>
                <w:sz w:val="20"/>
                <w:szCs w:val="20"/>
              </w:rPr>
            </w:pPr>
            <w:r w:rsidRPr="00E94414">
              <w:rPr>
                <w:b/>
                <w:sz w:val="20"/>
                <w:szCs w:val="20"/>
              </w:rPr>
              <w:t xml:space="preserve">ОКВЭД 2 </w:t>
            </w:r>
          </w:p>
          <w:p w:rsidR="00352438" w:rsidRPr="00E94414" w:rsidRDefault="00352438" w:rsidP="0058388B">
            <w:pPr>
              <w:rPr>
                <w:b/>
                <w:sz w:val="20"/>
                <w:szCs w:val="20"/>
              </w:rPr>
            </w:pPr>
            <w:r w:rsidRPr="00E94414">
              <w:rPr>
                <w:bCs/>
                <w:i/>
                <w:sz w:val="20"/>
                <w:szCs w:val="20"/>
              </w:rPr>
              <w:t>(основной вид деятельности</w:t>
            </w:r>
            <w:r w:rsidRPr="00E94414">
              <w:rPr>
                <w:sz w:val="20"/>
                <w:szCs w:val="20"/>
              </w:rPr>
              <w:t>):</w:t>
            </w:r>
          </w:p>
        </w:tc>
        <w:tc>
          <w:tcPr>
            <w:tcW w:w="6486" w:type="dxa"/>
            <w:gridSpan w:val="4"/>
          </w:tcPr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  <w:p w:rsidR="00352438" w:rsidRDefault="00352438" w:rsidP="0058388B">
            <w:pPr>
              <w:rPr>
                <w:sz w:val="14"/>
                <w:szCs w:val="14"/>
              </w:rPr>
            </w:pPr>
          </w:p>
        </w:tc>
      </w:tr>
    </w:tbl>
    <w:p w:rsidR="001C779F" w:rsidRDefault="001C779F" w:rsidP="000D18D3">
      <w:pPr>
        <w:jc w:val="right"/>
        <w:rPr>
          <w:sz w:val="18"/>
          <w:szCs w:val="18"/>
        </w:rPr>
      </w:pPr>
    </w:p>
    <w:p w:rsidR="00352438" w:rsidRDefault="00352438" w:rsidP="00352438">
      <w:pPr>
        <w:rPr>
          <w:b/>
          <w:sz w:val="20"/>
          <w:szCs w:val="20"/>
        </w:rPr>
      </w:pPr>
      <w:r w:rsidRPr="00E94414">
        <w:rPr>
          <w:b/>
          <w:sz w:val="20"/>
          <w:szCs w:val="20"/>
        </w:rPr>
        <w:t>Реквизиты для оформления договора и счета прилагаем.</w:t>
      </w:r>
    </w:p>
    <w:p w:rsidR="00352438" w:rsidRDefault="00352438" w:rsidP="00352438">
      <w:pPr>
        <w:shd w:val="clear" w:color="auto" w:fill="FFFFFF" w:themeFill="background1"/>
        <w:ind w:right="141"/>
        <w:rPr>
          <w:b/>
          <w:caps/>
          <w:snapToGrid w:val="0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5140"/>
        <w:gridCol w:w="2767"/>
        <w:gridCol w:w="2373"/>
      </w:tblGrid>
      <w:tr w:rsidR="00352438" w:rsidTr="0058388B">
        <w:tc>
          <w:tcPr>
            <w:tcW w:w="5140" w:type="dxa"/>
          </w:tcPr>
          <w:p w:rsidR="00352438" w:rsidRDefault="00352438" w:rsidP="0058388B">
            <w:pPr>
              <w:rPr>
                <w:b/>
                <w:sz w:val="20"/>
                <w:szCs w:val="20"/>
              </w:rPr>
            </w:pPr>
            <w:r w:rsidRPr="00E94414">
              <w:rPr>
                <w:b/>
                <w:sz w:val="20"/>
                <w:szCs w:val="20"/>
              </w:rPr>
              <w:t xml:space="preserve">Ответственное лицо для контактов </w:t>
            </w:r>
          </w:p>
          <w:p w:rsidR="00352438" w:rsidRPr="00E94414" w:rsidRDefault="00352438" w:rsidP="0058388B">
            <w:pPr>
              <w:rPr>
                <w:b/>
                <w:sz w:val="20"/>
                <w:szCs w:val="20"/>
              </w:rPr>
            </w:pPr>
            <w:r w:rsidRPr="00E94414">
              <w:rPr>
                <w:i/>
                <w:sz w:val="20"/>
                <w:szCs w:val="20"/>
              </w:rPr>
              <w:t>(ФИО, должность):</w:t>
            </w:r>
          </w:p>
        </w:tc>
        <w:tc>
          <w:tcPr>
            <w:tcW w:w="5140" w:type="dxa"/>
            <w:gridSpan w:val="2"/>
          </w:tcPr>
          <w:p w:rsidR="00352438" w:rsidRDefault="00352438" w:rsidP="0058388B">
            <w:pPr>
              <w:ind w:right="141"/>
              <w:jc w:val="center"/>
              <w:rPr>
                <w:b/>
                <w:caps/>
                <w:snapToGrid w:val="0"/>
                <w:sz w:val="20"/>
                <w:szCs w:val="20"/>
              </w:rPr>
            </w:pPr>
          </w:p>
          <w:p w:rsidR="00352438" w:rsidRDefault="00352438" w:rsidP="0058388B">
            <w:pPr>
              <w:ind w:right="141"/>
              <w:rPr>
                <w:b/>
                <w:caps/>
                <w:snapToGrid w:val="0"/>
                <w:sz w:val="20"/>
                <w:szCs w:val="20"/>
              </w:rPr>
            </w:pPr>
          </w:p>
        </w:tc>
      </w:tr>
      <w:tr w:rsidR="00352438" w:rsidTr="0058388B">
        <w:tc>
          <w:tcPr>
            <w:tcW w:w="5140" w:type="dxa"/>
          </w:tcPr>
          <w:p w:rsidR="00352438" w:rsidRDefault="00352438" w:rsidP="0058388B">
            <w:pPr>
              <w:rPr>
                <w:b/>
                <w:sz w:val="20"/>
                <w:szCs w:val="20"/>
              </w:rPr>
            </w:pPr>
            <w:r w:rsidRPr="00573189">
              <w:rPr>
                <w:b/>
                <w:sz w:val="20"/>
                <w:szCs w:val="20"/>
              </w:rPr>
              <w:t>Тел./</w:t>
            </w:r>
            <w:r w:rsidRPr="00E94414">
              <w:rPr>
                <w:b/>
                <w:sz w:val="20"/>
                <w:szCs w:val="20"/>
                <w:lang w:val="en-US"/>
              </w:rPr>
              <w:t>E</w:t>
            </w:r>
            <w:r w:rsidRPr="00573189">
              <w:rPr>
                <w:b/>
                <w:sz w:val="20"/>
                <w:szCs w:val="20"/>
              </w:rPr>
              <w:t>-</w:t>
            </w:r>
            <w:r w:rsidRPr="00E94414">
              <w:rPr>
                <w:b/>
                <w:sz w:val="20"/>
                <w:szCs w:val="20"/>
                <w:lang w:val="en-US"/>
              </w:rPr>
              <w:t>mail</w:t>
            </w:r>
            <w:r w:rsidRPr="00573189">
              <w:rPr>
                <w:b/>
                <w:sz w:val="20"/>
                <w:szCs w:val="20"/>
              </w:rPr>
              <w:t>:</w:t>
            </w:r>
          </w:p>
          <w:p w:rsidR="00352438" w:rsidRPr="00E94414" w:rsidRDefault="00352438" w:rsidP="0058388B">
            <w:pPr>
              <w:rPr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:rsidR="00352438" w:rsidRDefault="00352438" w:rsidP="0058388B">
            <w:pPr>
              <w:ind w:right="141"/>
              <w:jc w:val="center"/>
              <w:rPr>
                <w:b/>
                <w:caps/>
                <w:snapToGrid w:val="0"/>
                <w:sz w:val="20"/>
                <w:szCs w:val="20"/>
              </w:rPr>
            </w:pPr>
          </w:p>
        </w:tc>
        <w:tc>
          <w:tcPr>
            <w:tcW w:w="2373" w:type="dxa"/>
          </w:tcPr>
          <w:p w:rsidR="00352438" w:rsidRDefault="00352438" w:rsidP="0058388B">
            <w:pPr>
              <w:ind w:right="141"/>
              <w:jc w:val="center"/>
              <w:rPr>
                <w:b/>
                <w:caps/>
                <w:snapToGrid w:val="0"/>
                <w:sz w:val="20"/>
                <w:szCs w:val="20"/>
              </w:rPr>
            </w:pPr>
          </w:p>
        </w:tc>
      </w:tr>
    </w:tbl>
    <w:p w:rsidR="00352438" w:rsidRPr="00593047" w:rsidRDefault="00352438" w:rsidP="00352438">
      <w:pPr>
        <w:rPr>
          <w:sz w:val="18"/>
          <w:szCs w:val="18"/>
        </w:rPr>
      </w:pPr>
    </w:p>
    <w:p w:rsidR="00352438" w:rsidRPr="00573189" w:rsidRDefault="00352438" w:rsidP="00352438">
      <w:pPr>
        <w:jc w:val="right"/>
        <w:rPr>
          <w:sz w:val="20"/>
          <w:szCs w:val="20"/>
        </w:rPr>
      </w:pPr>
      <w:r w:rsidRPr="00573189">
        <w:rPr>
          <w:sz w:val="20"/>
          <w:szCs w:val="20"/>
        </w:rPr>
        <w:t>Дата _______________________ 2015 г.</w:t>
      </w:r>
    </w:p>
    <w:p w:rsidR="00352438" w:rsidRDefault="00352438" w:rsidP="00352438">
      <w:pPr>
        <w:jc w:val="right"/>
        <w:rPr>
          <w:b/>
          <w:sz w:val="20"/>
          <w:szCs w:val="20"/>
        </w:rPr>
      </w:pPr>
    </w:p>
    <w:p w:rsidR="00A26151" w:rsidRPr="00A26151" w:rsidRDefault="00A26151" w:rsidP="00A26151">
      <w:pPr>
        <w:ind w:firstLine="567"/>
        <w:jc w:val="both"/>
        <w:rPr>
          <w:sz w:val="16"/>
          <w:szCs w:val="16"/>
        </w:rPr>
      </w:pPr>
      <w:r w:rsidRPr="00A26151">
        <w:rPr>
          <w:sz w:val="16"/>
          <w:szCs w:val="16"/>
        </w:rPr>
        <w:t>Ознакомиться с правилами подачи заявки, заполнить или скачать он-лайн, просмотреть изображения документов, а также получить более подробную и</w:t>
      </w:r>
      <w:r w:rsidRPr="00A26151">
        <w:rPr>
          <w:sz w:val="16"/>
          <w:szCs w:val="16"/>
        </w:rPr>
        <w:t>н</w:t>
      </w:r>
      <w:r w:rsidRPr="00A26151">
        <w:rPr>
          <w:sz w:val="16"/>
          <w:szCs w:val="16"/>
        </w:rPr>
        <w:t xml:space="preserve">формацию о предложении Вы можете на сайте </w:t>
      </w:r>
      <w:hyperlink r:id="rId19" w:history="1">
        <w:r w:rsidRPr="00A26151">
          <w:rPr>
            <w:rStyle w:val="a3"/>
            <w:b/>
            <w:sz w:val="16"/>
            <w:szCs w:val="16"/>
          </w:rPr>
          <w:t>www.ruscentr.com</w:t>
        </w:r>
      </w:hyperlink>
      <w:r w:rsidRPr="00A26151">
        <w:rPr>
          <w:sz w:val="16"/>
          <w:szCs w:val="16"/>
        </w:rPr>
        <w:t xml:space="preserve">, по тел./факсу: </w:t>
      </w:r>
      <w:r w:rsidRPr="00A26151">
        <w:rPr>
          <w:b/>
          <w:sz w:val="16"/>
          <w:szCs w:val="16"/>
        </w:rPr>
        <w:t>(495) 783-39-73</w:t>
      </w:r>
      <w:r w:rsidRPr="00A26151">
        <w:rPr>
          <w:sz w:val="16"/>
          <w:szCs w:val="16"/>
        </w:rPr>
        <w:t xml:space="preserve"> или e-mail: </w:t>
      </w:r>
      <w:hyperlink r:id="rId20" w:history="1">
        <w:r w:rsidRPr="00A26151">
          <w:rPr>
            <w:rStyle w:val="a3"/>
            <w:b/>
            <w:sz w:val="16"/>
            <w:szCs w:val="16"/>
          </w:rPr>
          <w:t>info@ruscentr.com</w:t>
        </w:r>
      </w:hyperlink>
      <w:r w:rsidRPr="00A26151">
        <w:rPr>
          <w:sz w:val="16"/>
          <w:szCs w:val="16"/>
        </w:rPr>
        <w:t>.</w:t>
      </w:r>
    </w:p>
    <w:p w:rsidR="00A26151" w:rsidRPr="00A26151" w:rsidRDefault="00A26151" w:rsidP="00A26151">
      <w:pPr>
        <w:jc w:val="both"/>
        <w:rPr>
          <w:sz w:val="16"/>
          <w:szCs w:val="16"/>
        </w:rPr>
      </w:pPr>
    </w:p>
    <w:p w:rsidR="00352438" w:rsidRDefault="00A26151" w:rsidP="00A26151">
      <w:pPr>
        <w:ind w:firstLine="567"/>
        <w:jc w:val="both"/>
        <w:rPr>
          <w:sz w:val="16"/>
          <w:szCs w:val="16"/>
        </w:rPr>
      </w:pPr>
      <w:r w:rsidRPr="00A26151">
        <w:rPr>
          <w:sz w:val="16"/>
          <w:szCs w:val="16"/>
        </w:rPr>
        <w:t>Все отчетные документы по результатам выполненных услуг, в том числе оригиналы бухгалтерских документов направляются курье</w:t>
      </w:r>
      <w:r w:rsidRPr="00A26151">
        <w:rPr>
          <w:sz w:val="16"/>
          <w:szCs w:val="16"/>
        </w:rPr>
        <w:t>р</w:t>
      </w:r>
      <w:r w:rsidRPr="00A26151">
        <w:rPr>
          <w:sz w:val="16"/>
          <w:szCs w:val="16"/>
        </w:rPr>
        <w:t>ской службой Сити-Экспресс. Срок доставки отправления от 2 до 7 рабочих дней в завис</w:t>
      </w:r>
      <w:r w:rsidRPr="00A26151">
        <w:rPr>
          <w:sz w:val="16"/>
          <w:szCs w:val="16"/>
        </w:rPr>
        <w:t>и</w:t>
      </w:r>
      <w:r w:rsidRPr="00A26151">
        <w:rPr>
          <w:sz w:val="16"/>
          <w:szCs w:val="16"/>
        </w:rPr>
        <w:t>мости от региона доставки.</w:t>
      </w:r>
    </w:p>
    <w:sectPr w:rsidR="00352438" w:rsidSect="001E58D4">
      <w:footerReference w:type="default" r:id="rId21"/>
      <w:footerReference w:type="first" r:id="rId22"/>
      <w:pgSz w:w="11906" w:h="16838"/>
      <w:pgMar w:top="567" w:right="849" w:bottom="993" w:left="993" w:header="17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643" w:rsidRDefault="00C81643">
      <w:r>
        <w:separator/>
      </w:r>
    </w:p>
  </w:endnote>
  <w:endnote w:type="continuationSeparator" w:id="0">
    <w:p w:rsidR="00C81643" w:rsidRDefault="00C81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F9" w:rsidRPr="000C72FD" w:rsidRDefault="00CC2BF9" w:rsidP="005B6408">
    <w:pPr>
      <w:pStyle w:val="ab"/>
      <w:jc w:val="right"/>
      <w:rPr>
        <w:b/>
        <w:caps/>
        <w:sz w:val="14"/>
        <w:szCs w:val="14"/>
      </w:rPr>
    </w:pPr>
    <w:r w:rsidRPr="000C72FD">
      <w:rPr>
        <w:b/>
        <w:caps/>
        <w:sz w:val="14"/>
        <w:szCs w:val="14"/>
      </w:rPr>
      <w:t>См. оборотную сторону</w:t>
    </w:r>
  </w:p>
  <w:p w:rsidR="00CC2BF9" w:rsidRPr="005B6408" w:rsidRDefault="00CC2BF9" w:rsidP="005B640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F9" w:rsidRDefault="00CC2BF9" w:rsidP="00874554">
    <w:pPr>
      <w:pStyle w:val="ab"/>
      <w:jc w:val="right"/>
      <w:rPr>
        <w:b/>
        <w:caps/>
        <w:sz w:val="14"/>
        <w:szCs w:val="14"/>
      </w:rPr>
    </w:pPr>
    <w:r w:rsidRPr="000C72FD">
      <w:rPr>
        <w:b/>
        <w:caps/>
        <w:sz w:val="14"/>
        <w:szCs w:val="14"/>
      </w:rPr>
      <w:t>См. оборотную сторону</w:t>
    </w:r>
  </w:p>
  <w:p w:rsidR="00CC2BF9" w:rsidRPr="000C72FD" w:rsidRDefault="00CC2BF9" w:rsidP="00874554">
    <w:pPr>
      <w:pStyle w:val="ab"/>
      <w:jc w:val="right"/>
      <w:rPr>
        <w:b/>
        <w:cap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643" w:rsidRDefault="00C81643">
      <w:r>
        <w:separator/>
      </w:r>
    </w:p>
  </w:footnote>
  <w:footnote w:type="continuationSeparator" w:id="0">
    <w:p w:rsidR="00C81643" w:rsidRDefault="00C81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04C"/>
    <w:multiLevelType w:val="hybridMultilevel"/>
    <w:tmpl w:val="5B58C8F4"/>
    <w:lvl w:ilvl="0" w:tplc="418E60DE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A7FB1"/>
    <w:multiLevelType w:val="hybridMultilevel"/>
    <w:tmpl w:val="01C66214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636D"/>
    <w:multiLevelType w:val="hybridMultilevel"/>
    <w:tmpl w:val="3C14231A"/>
    <w:lvl w:ilvl="0" w:tplc="3D7E6B0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D36B2"/>
    <w:multiLevelType w:val="hybridMultilevel"/>
    <w:tmpl w:val="0742AFA0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81EC6"/>
    <w:multiLevelType w:val="hybridMultilevel"/>
    <w:tmpl w:val="E4E4AC8E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64A2F"/>
    <w:multiLevelType w:val="hybridMultilevel"/>
    <w:tmpl w:val="BAFCF1D4"/>
    <w:lvl w:ilvl="0" w:tplc="418E60DE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F3F22"/>
    <w:multiLevelType w:val="hybridMultilevel"/>
    <w:tmpl w:val="9702CB04"/>
    <w:lvl w:ilvl="0" w:tplc="349A7706">
      <w:numFmt w:val="bullet"/>
      <w:lvlText w:val=""/>
      <w:lvlJc w:val="center"/>
      <w:pPr>
        <w:ind w:left="144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81573D"/>
    <w:multiLevelType w:val="hybridMultilevel"/>
    <w:tmpl w:val="077A43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093583"/>
    <w:multiLevelType w:val="hybridMultilevel"/>
    <w:tmpl w:val="ADB2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66D7A"/>
    <w:multiLevelType w:val="hybridMultilevel"/>
    <w:tmpl w:val="6BEC973A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11735"/>
    <w:multiLevelType w:val="hybridMultilevel"/>
    <w:tmpl w:val="1D04794E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06DE7"/>
    <w:multiLevelType w:val="hybridMultilevel"/>
    <w:tmpl w:val="538C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F54B7"/>
    <w:multiLevelType w:val="hybridMultilevel"/>
    <w:tmpl w:val="6F848FD4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0253A"/>
    <w:multiLevelType w:val="hybridMultilevel"/>
    <w:tmpl w:val="DB0CDBE4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0589B"/>
    <w:multiLevelType w:val="hybridMultilevel"/>
    <w:tmpl w:val="FF9A6204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256F1"/>
    <w:multiLevelType w:val="hybridMultilevel"/>
    <w:tmpl w:val="5BE01E7E"/>
    <w:lvl w:ilvl="0" w:tplc="418E60DE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8587A"/>
    <w:multiLevelType w:val="hybridMultilevel"/>
    <w:tmpl w:val="E388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9444F"/>
    <w:multiLevelType w:val="hybridMultilevel"/>
    <w:tmpl w:val="C7966B74"/>
    <w:lvl w:ilvl="0" w:tplc="BCD85CF0">
      <w:numFmt w:val="bullet"/>
      <w:lvlText w:val=""/>
      <w:lvlJc w:val="left"/>
      <w:pPr>
        <w:ind w:left="644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3121469"/>
    <w:multiLevelType w:val="hybridMultilevel"/>
    <w:tmpl w:val="8A8823EC"/>
    <w:lvl w:ilvl="0" w:tplc="349A7706">
      <w:numFmt w:val="bullet"/>
      <w:lvlText w:val=""/>
      <w:lvlJc w:val="center"/>
      <w:pPr>
        <w:ind w:left="77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38B3FF3"/>
    <w:multiLevelType w:val="hybridMultilevel"/>
    <w:tmpl w:val="5D82AA1A"/>
    <w:lvl w:ilvl="0" w:tplc="418E60DE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2367E"/>
    <w:multiLevelType w:val="hybridMultilevel"/>
    <w:tmpl w:val="718C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656F3"/>
    <w:multiLevelType w:val="hybridMultilevel"/>
    <w:tmpl w:val="DAE89348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C1964"/>
    <w:multiLevelType w:val="hybridMultilevel"/>
    <w:tmpl w:val="E24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E6051"/>
    <w:multiLevelType w:val="hybridMultilevel"/>
    <w:tmpl w:val="1E9A4612"/>
    <w:lvl w:ilvl="0" w:tplc="8EF26AC2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059BD"/>
    <w:multiLevelType w:val="hybridMultilevel"/>
    <w:tmpl w:val="DC6245E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0E91433"/>
    <w:multiLevelType w:val="hybridMultilevel"/>
    <w:tmpl w:val="4678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353E5"/>
    <w:multiLevelType w:val="hybridMultilevel"/>
    <w:tmpl w:val="A2C4C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D066B"/>
    <w:multiLevelType w:val="hybridMultilevel"/>
    <w:tmpl w:val="B15A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3696E"/>
    <w:multiLevelType w:val="hybridMultilevel"/>
    <w:tmpl w:val="BB4E276A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56520"/>
    <w:multiLevelType w:val="multilevel"/>
    <w:tmpl w:val="077A43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6C1C9D"/>
    <w:multiLevelType w:val="hybridMultilevel"/>
    <w:tmpl w:val="3AFC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233A9"/>
    <w:multiLevelType w:val="hybridMultilevel"/>
    <w:tmpl w:val="7326E67E"/>
    <w:lvl w:ilvl="0" w:tplc="349A7706">
      <w:numFmt w:val="bullet"/>
      <w:lvlText w:val=""/>
      <w:lvlJc w:val="center"/>
      <w:pPr>
        <w:ind w:left="720" w:hanging="360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E4511"/>
    <w:multiLevelType w:val="hybridMultilevel"/>
    <w:tmpl w:val="6AA23200"/>
    <w:lvl w:ilvl="0" w:tplc="418E60DE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027D22"/>
    <w:multiLevelType w:val="hybridMultilevel"/>
    <w:tmpl w:val="884EB7EA"/>
    <w:lvl w:ilvl="0" w:tplc="3D7E6B08">
      <w:numFmt w:val="bullet"/>
      <w:lvlText w:val=""/>
      <w:lvlJc w:val="left"/>
      <w:pPr>
        <w:tabs>
          <w:tab w:val="num" w:pos="989"/>
        </w:tabs>
        <w:ind w:left="989" w:hanging="705"/>
      </w:pPr>
      <w:rPr>
        <w:rFonts w:ascii="Symbol" w:eastAsia="Times New Roman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7FE07678"/>
    <w:multiLevelType w:val="hybridMultilevel"/>
    <w:tmpl w:val="74BE2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24"/>
  </w:num>
  <w:num w:numId="5">
    <w:abstractNumId w:val="7"/>
  </w:num>
  <w:num w:numId="6">
    <w:abstractNumId w:val="29"/>
  </w:num>
  <w:num w:numId="7">
    <w:abstractNumId w:val="15"/>
  </w:num>
  <w:num w:numId="8">
    <w:abstractNumId w:val="33"/>
  </w:num>
  <w:num w:numId="9">
    <w:abstractNumId w:val="32"/>
  </w:num>
  <w:num w:numId="10">
    <w:abstractNumId w:val="25"/>
  </w:num>
  <w:num w:numId="11">
    <w:abstractNumId w:val="2"/>
  </w:num>
  <w:num w:numId="12">
    <w:abstractNumId w:val="17"/>
  </w:num>
  <w:num w:numId="13">
    <w:abstractNumId w:val="20"/>
  </w:num>
  <w:num w:numId="14">
    <w:abstractNumId w:val="34"/>
  </w:num>
  <w:num w:numId="15">
    <w:abstractNumId w:val="26"/>
  </w:num>
  <w:num w:numId="16">
    <w:abstractNumId w:val="8"/>
  </w:num>
  <w:num w:numId="17">
    <w:abstractNumId w:val="27"/>
  </w:num>
  <w:num w:numId="18">
    <w:abstractNumId w:val="22"/>
  </w:num>
  <w:num w:numId="19">
    <w:abstractNumId w:val="16"/>
  </w:num>
  <w:num w:numId="20">
    <w:abstractNumId w:val="11"/>
  </w:num>
  <w:num w:numId="21">
    <w:abstractNumId w:val="30"/>
  </w:num>
  <w:num w:numId="22">
    <w:abstractNumId w:val="18"/>
  </w:num>
  <w:num w:numId="23">
    <w:abstractNumId w:val="14"/>
  </w:num>
  <w:num w:numId="24">
    <w:abstractNumId w:val="13"/>
  </w:num>
  <w:num w:numId="25">
    <w:abstractNumId w:val="10"/>
  </w:num>
  <w:num w:numId="26">
    <w:abstractNumId w:val="12"/>
  </w:num>
  <w:num w:numId="27">
    <w:abstractNumId w:val="31"/>
  </w:num>
  <w:num w:numId="28">
    <w:abstractNumId w:val="9"/>
  </w:num>
  <w:num w:numId="29">
    <w:abstractNumId w:val="6"/>
  </w:num>
  <w:num w:numId="30">
    <w:abstractNumId w:val="21"/>
  </w:num>
  <w:num w:numId="31">
    <w:abstractNumId w:val="28"/>
  </w:num>
  <w:num w:numId="32">
    <w:abstractNumId w:val="4"/>
  </w:num>
  <w:num w:numId="33">
    <w:abstractNumId w:val="23"/>
  </w:num>
  <w:num w:numId="34">
    <w:abstractNumId w:val="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D51923"/>
    <w:rsid w:val="000018AC"/>
    <w:rsid w:val="00003B49"/>
    <w:rsid w:val="00003F55"/>
    <w:rsid w:val="00007F86"/>
    <w:rsid w:val="0001233A"/>
    <w:rsid w:val="000127BB"/>
    <w:rsid w:val="00013516"/>
    <w:rsid w:val="00017D49"/>
    <w:rsid w:val="00021702"/>
    <w:rsid w:val="00022160"/>
    <w:rsid w:val="00023193"/>
    <w:rsid w:val="00032169"/>
    <w:rsid w:val="000333C6"/>
    <w:rsid w:val="00034A6F"/>
    <w:rsid w:val="00035884"/>
    <w:rsid w:val="000368AF"/>
    <w:rsid w:val="000376EC"/>
    <w:rsid w:val="00047CC4"/>
    <w:rsid w:val="00052A94"/>
    <w:rsid w:val="00052B09"/>
    <w:rsid w:val="000542C0"/>
    <w:rsid w:val="00055585"/>
    <w:rsid w:val="00057C03"/>
    <w:rsid w:val="00060227"/>
    <w:rsid w:val="00060880"/>
    <w:rsid w:val="000613BF"/>
    <w:rsid w:val="00066F89"/>
    <w:rsid w:val="000722E4"/>
    <w:rsid w:val="00075130"/>
    <w:rsid w:val="00077F70"/>
    <w:rsid w:val="000801D8"/>
    <w:rsid w:val="00083979"/>
    <w:rsid w:val="00085AB3"/>
    <w:rsid w:val="00090BCA"/>
    <w:rsid w:val="000941DF"/>
    <w:rsid w:val="00095EA5"/>
    <w:rsid w:val="00096049"/>
    <w:rsid w:val="00096D31"/>
    <w:rsid w:val="00096F74"/>
    <w:rsid w:val="000A1352"/>
    <w:rsid w:val="000A1746"/>
    <w:rsid w:val="000A5AB0"/>
    <w:rsid w:val="000C026F"/>
    <w:rsid w:val="000C0D2B"/>
    <w:rsid w:val="000C19D9"/>
    <w:rsid w:val="000C7022"/>
    <w:rsid w:val="000C72FD"/>
    <w:rsid w:val="000D14E7"/>
    <w:rsid w:val="000D18D3"/>
    <w:rsid w:val="000D25DB"/>
    <w:rsid w:val="000D3A8A"/>
    <w:rsid w:val="000E3119"/>
    <w:rsid w:val="000F0410"/>
    <w:rsid w:val="000F0ACC"/>
    <w:rsid w:val="000F1218"/>
    <w:rsid w:val="000F1330"/>
    <w:rsid w:val="000F16A2"/>
    <w:rsid w:val="000F1938"/>
    <w:rsid w:val="000F350B"/>
    <w:rsid w:val="000F5E96"/>
    <w:rsid w:val="000F6EEF"/>
    <w:rsid w:val="001030F8"/>
    <w:rsid w:val="00103457"/>
    <w:rsid w:val="00105244"/>
    <w:rsid w:val="00107911"/>
    <w:rsid w:val="00107F4C"/>
    <w:rsid w:val="00111D3C"/>
    <w:rsid w:val="00112884"/>
    <w:rsid w:val="00112914"/>
    <w:rsid w:val="00113663"/>
    <w:rsid w:val="001146CF"/>
    <w:rsid w:val="001148C1"/>
    <w:rsid w:val="0011599C"/>
    <w:rsid w:val="001174BA"/>
    <w:rsid w:val="00117C93"/>
    <w:rsid w:val="001227CD"/>
    <w:rsid w:val="001246ED"/>
    <w:rsid w:val="00124C12"/>
    <w:rsid w:val="00125DE3"/>
    <w:rsid w:val="00130387"/>
    <w:rsid w:val="00130824"/>
    <w:rsid w:val="00130D10"/>
    <w:rsid w:val="0013180D"/>
    <w:rsid w:val="00133062"/>
    <w:rsid w:val="00134BF8"/>
    <w:rsid w:val="001362C7"/>
    <w:rsid w:val="001364C3"/>
    <w:rsid w:val="00136EF6"/>
    <w:rsid w:val="00141224"/>
    <w:rsid w:val="00141928"/>
    <w:rsid w:val="00141B06"/>
    <w:rsid w:val="00142B84"/>
    <w:rsid w:val="00143358"/>
    <w:rsid w:val="0014595A"/>
    <w:rsid w:val="00145BDE"/>
    <w:rsid w:val="0014636B"/>
    <w:rsid w:val="00155EC9"/>
    <w:rsid w:val="0015710D"/>
    <w:rsid w:val="00161F8F"/>
    <w:rsid w:val="00165F10"/>
    <w:rsid w:val="0017045C"/>
    <w:rsid w:val="00172C39"/>
    <w:rsid w:val="00175AED"/>
    <w:rsid w:val="00176843"/>
    <w:rsid w:val="00182743"/>
    <w:rsid w:val="00184048"/>
    <w:rsid w:val="00193A9A"/>
    <w:rsid w:val="001967E0"/>
    <w:rsid w:val="001A0FEB"/>
    <w:rsid w:val="001B12CF"/>
    <w:rsid w:val="001B2C30"/>
    <w:rsid w:val="001B3325"/>
    <w:rsid w:val="001B41C4"/>
    <w:rsid w:val="001B524A"/>
    <w:rsid w:val="001B66D8"/>
    <w:rsid w:val="001C0AA6"/>
    <w:rsid w:val="001C1459"/>
    <w:rsid w:val="001C312A"/>
    <w:rsid w:val="001C56CA"/>
    <w:rsid w:val="001C779F"/>
    <w:rsid w:val="001D0E86"/>
    <w:rsid w:val="001D4CCF"/>
    <w:rsid w:val="001D5470"/>
    <w:rsid w:val="001D79E3"/>
    <w:rsid w:val="001E4FDE"/>
    <w:rsid w:val="001E58D4"/>
    <w:rsid w:val="001E5FD4"/>
    <w:rsid w:val="001E77CF"/>
    <w:rsid w:val="001F5971"/>
    <w:rsid w:val="001F5FED"/>
    <w:rsid w:val="001F68EA"/>
    <w:rsid w:val="001F7243"/>
    <w:rsid w:val="002001E5"/>
    <w:rsid w:val="0020073D"/>
    <w:rsid w:val="00201C0D"/>
    <w:rsid w:val="002026D3"/>
    <w:rsid w:val="0020554B"/>
    <w:rsid w:val="00206002"/>
    <w:rsid w:val="00206C7B"/>
    <w:rsid w:val="002076FB"/>
    <w:rsid w:val="002115F9"/>
    <w:rsid w:val="00211FA3"/>
    <w:rsid w:val="00216617"/>
    <w:rsid w:val="00217E84"/>
    <w:rsid w:val="00220488"/>
    <w:rsid w:val="00223B8B"/>
    <w:rsid w:val="0022426A"/>
    <w:rsid w:val="002247D9"/>
    <w:rsid w:val="0022481D"/>
    <w:rsid w:val="00236091"/>
    <w:rsid w:val="002360BC"/>
    <w:rsid w:val="00236EE9"/>
    <w:rsid w:val="0024085F"/>
    <w:rsid w:val="0024226C"/>
    <w:rsid w:val="00242B02"/>
    <w:rsid w:val="00242F83"/>
    <w:rsid w:val="0024537F"/>
    <w:rsid w:val="00246300"/>
    <w:rsid w:val="00252A40"/>
    <w:rsid w:val="00252A63"/>
    <w:rsid w:val="00255711"/>
    <w:rsid w:val="00257EED"/>
    <w:rsid w:val="00263AA1"/>
    <w:rsid w:val="00264C2B"/>
    <w:rsid w:val="002669A8"/>
    <w:rsid w:val="002702D3"/>
    <w:rsid w:val="00276A58"/>
    <w:rsid w:val="00277F20"/>
    <w:rsid w:val="00280BE4"/>
    <w:rsid w:val="002855EB"/>
    <w:rsid w:val="00287F38"/>
    <w:rsid w:val="00290705"/>
    <w:rsid w:val="00290D93"/>
    <w:rsid w:val="002927EC"/>
    <w:rsid w:val="00292891"/>
    <w:rsid w:val="002948CE"/>
    <w:rsid w:val="00295623"/>
    <w:rsid w:val="002A2737"/>
    <w:rsid w:val="002A2BD1"/>
    <w:rsid w:val="002A3EEC"/>
    <w:rsid w:val="002A4B8D"/>
    <w:rsid w:val="002B5768"/>
    <w:rsid w:val="002B5CA1"/>
    <w:rsid w:val="002C1D31"/>
    <w:rsid w:val="002C3ADA"/>
    <w:rsid w:val="002C3F98"/>
    <w:rsid w:val="002C5A9A"/>
    <w:rsid w:val="002D18C3"/>
    <w:rsid w:val="002D2B89"/>
    <w:rsid w:val="002E2CFD"/>
    <w:rsid w:val="002E5040"/>
    <w:rsid w:val="002E66CF"/>
    <w:rsid w:val="002E690F"/>
    <w:rsid w:val="002F328C"/>
    <w:rsid w:val="002F3390"/>
    <w:rsid w:val="002F5D1A"/>
    <w:rsid w:val="002F6F53"/>
    <w:rsid w:val="002F7B0D"/>
    <w:rsid w:val="003019EF"/>
    <w:rsid w:val="00303E4D"/>
    <w:rsid w:val="00311A1C"/>
    <w:rsid w:val="00312E95"/>
    <w:rsid w:val="00315810"/>
    <w:rsid w:val="00315B5A"/>
    <w:rsid w:val="00317FE3"/>
    <w:rsid w:val="0032001E"/>
    <w:rsid w:val="00324405"/>
    <w:rsid w:val="003258B9"/>
    <w:rsid w:val="00333131"/>
    <w:rsid w:val="003343A0"/>
    <w:rsid w:val="00335914"/>
    <w:rsid w:val="00340AE9"/>
    <w:rsid w:val="00342A8C"/>
    <w:rsid w:val="0035021D"/>
    <w:rsid w:val="00352438"/>
    <w:rsid w:val="00352890"/>
    <w:rsid w:val="00352939"/>
    <w:rsid w:val="00352EE7"/>
    <w:rsid w:val="00353931"/>
    <w:rsid w:val="00354C8E"/>
    <w:rsid w:val="00365D56"/>
    <w:rsid w:val="003705E5"/>
    <w:rsid w:val="003777CB"/>
    <w:rsid w:val="00380CF6"/>
    <w:rsid w:val="00383F94"/>
    <w:rsid w:val="00384367"/>
    <w:rsid w:val="00385E2D"/>
    <w:rsid w:val="003901C7"/>
    <w:rsid w:val="0039293F"/>
    <w:rsid w:val="003936A9"/>
    <w:rsid w:val="003938D2"/>
    <w:rsid w:val="00393A00"/>
    <w:rsid w:val="00393A28"/>
    <w:rsid w:val="00396FBF"/>
    <w:rsid w:val="003A062D"/>
    <w:rsid w:val="003A30EC"/>
    <w:rsid w:val="003A3EBB"/>
    <w:rsid w:val="003A4ECA"/>
    <w:rsid w:val="003A58C6"/>
    <w:rsid w:val="003B0D3C"/>
    <w:rsid w:val="003B34BC"/>
    <w:rsid w:val="003B3E58"/>
    <w:rsid w:val="003B6D19"/>
    <w:rsid w:val="003B6DA4"/>
    <w:rsid w:val="003C4721"/>
    <w:rsid w:val="003C4726"/>
    <w:rsid w:val="003C6489"/>
    <w:rsid w:val="003D2080"/>
    <w:rsid w:val="003D2711"/>
    <w:rsid w:val="003D4133"/>
    <w:rsid w:val="003D4429"/>
    <w:rsid w:val="003D5688"/>
    <w:rsid w:val="003D6E4C"/>
    <w:rsid w:val="003D7257"/>
    <w:rsid w:val="003E213B"/>
    <w:rsid w:val="003E2639"/>
    <w:rsid w:val="003E32D8"/>
    <w:rsid w:val="003E35BC"/>
    <w:rsid w:val="003E4459"/>
    <w:rsid w:val="003E7128"/>
    <w:rsid w:val="003F0143"/>
    <w:rsid w:val="003F19D1"/>
    <w:rsid w:val="003F1C09"/>
    <w:rsid w:val="003F21B2"/>
    <w:rsid w:val="003F5C78"/>
    <w:rsid w:val="004017D8"/>
    <w:rsid w:val="004049B2"/>
    <w:rsid w:val="00404B6E"/>
    <w:rsid w:val="004051EB"/>
    <w:rsid w:val="00405F50"/>
    <w:rsid w:val="00406C74"/>
    <w:rsid w:val="004079C6"/>
    <w:rsid w:val="00411558"/>
    <w:rsid w:val="00413125"/>
    <w:rsid w:val="004136B8"/>
    <w:rsid w:val="00414C0E"/>
    <w:rsid w:val="00415773"/>
    <w:rsid w:val="00416C62"/>
    <w:rsid w:val="00417D28"/>
    <w:rsid w:val="00421B76"/>
    <w:rsid w:val="00422034"/>
    <w:rsid w:val="00425F56"/>
    <w:rsid w:val="0042791D"/>
    <w:rsid w:val="00433BBD"/>
    <w:rsid w:val="0043570C"/>
    <w:rsid w:val="00437C7E"/>
    <w:rsid w:val="00437FF3"/>
    <w:rsid w:val="0044125A"/>
    <w:rsid w:val="004418C5"/>
    <w:rsid w:val="00442DA5"/>
    <w:rsid w:val="00444A12"/>
    <w:rsid w:val="004458D3"/>
    <w:rsid w:val="00450AFA"/>
    <w:rsid w:val="004513E1"/>
    <w:rsid w:val="004524C2"/>
    <w:rsid w:val="00452BBC"/>
    <w:rsid w:val="00453E88"/>
    <w:rsid w:val="00456DC4"/>
    <w:rsid w:val="0046192B"/>
    <w:rsid w:val="00463C07"/>
    <w:rsid w:val="00464B5A"/>
    <w:rsid w:val="00466899"/>
    <w:rsid w:val="00467695"/>
    <w:rsid w:val="004700AB"/>
    <w:rsid w:val="0047173E"/>
    <w:rsid w:val="00474414"/>
    <w:rsid w:val="00475227"/>
    <w:rsid w:val="004756A8"/>
    <w:rsid w:val="00476D3A"/>
    <w:rsid w:val="0047713D"/>
    <w:rsid w:val="00477F0F"/>
    <w:rsid w:val="004824B3"/>
    <w:rsid w:val="00482D8E"/>
    <w:rsid w:val="00484596"/>
    <w:rsid w:val="004900EA"/>
    <w:rsid w:val="004901F3"/>
    <w:rsid w:val="00496C2C"/>
    <w:rsid w:val="00497AF8"/>
    <w:rsid w:val="004A0B95"/>
    <w:rsid w:val="004A6531"/>
    <w:rsid w:val="004A6FD7"/>
    <w:rsid w:val="004B1768"/>
    <w:rsid w:val="004B24D8"/>
    <w:rsid w:val="004B3FF0"/>
    <w:rsid w:val="004B51CD"/>
    <w:rsid w:val="004B6079"/>
    <w:rsid w:val="004B6310"/>
    <w:rsid w:val="004B75F8"/>
    <w:rsid w:val="004C5844"/>
    <w:rsid w:val="004D063A"/>
    <w:rsid w:val="004D54F6"/>
    <w:rsid w:val="004E225C"/>
    <w:rsid w:val="004F16D8"/>
    <w:rsid w:val="0050060D"/>
    <w:rsid w:val="00503B53"/>
    <w:rsid w:val="00504550"/>
    <w:rsid w:val="005046F7"/>
    <w:rsid w:val="005055F6"/>
    <w:rsid w:val="0050568E"/>
    <w:rsid w:val="00507598"/>
    <w:rsid w:val="00513205"/>
    <w:rsid w:val="00513F07"/>
    <w:rsid w:val="00521299"/>
    <w:rsid w:val="00522FE5"/>
    <w:rsid w:val="00524478"/>
    <w:rsid w:val="00524723"/>
    <w:rsid w:val="00524FF7"/>
    <w:rsid w:val="00525CCD"/>
    <w:rsid w:val="005276E8"/>
    <w:rsid w:val="00534660"/>
    <w:rsid w:val="00535DA0"/>
    <w:rsid w:val="00535E3B"/>
    <w:rsid w:val="005402DC"/>
    <w:rsid w:val="00541218"/>
    <w:rsid w:val="005506C8"/>
    <w:rsid w:val="005512E2"/>
    <w:rsid w:val="00551899"/>
    <w:rsid w:val="00554443"/>
    <w:rsid w:val="005555C8"/>
    <w:rsid w:val="0055699E"/>
    <w:rsid w:val="00556A80"/>
    <w:rsid w:val="0056074D"/>
    <w:rsid w:val="0056119B"/>
    <w:rsid w:val="0056284A"/>
    <w:rsid w:val="0056414D"/>
    <w:rsid w:val="00570B8C"/>
    <w:rsid w:val="00571416"/>
    <w:rsid w:val="00571849"/>
    <w:rsid w:val="0057362F"/>
    <w:rsid w:val="00577044"/>
    <w:rsid w:val="0058197E"/>
    <w:rsid w:val="00582B4B"/>
    <w:rsid w:val="005900EE"/>
    <w:rsid w:val="0059457F"/>
    <w:rsid w:val="0059526C"/>
    <w:rsid w:val="005976B1"/>
    <w:rsid w:val="005A26F2"/>
    <w:rsid w:val="005A6F6A"/>
    <w:rsid w:val="005A76AE"/>
    <w:rsid w:val="005B3627"/>
    <w:rsid w:val="005B4430"/>
    <w:rsid w:val="005B5E3D"/>
    <w:rsid w:val="005B6408"/>
    <w:rsid w:val="005B693E"/>
    <w:rsid w:val="005C2BE5"/>
    <w:rsid w:val="005C3AC9"/>
    <w:rsid w:val="005C3F34"/>
    <w:rsid w:val="005C5A55"/>
    <w:rsid w:val="005C5E6F"/>
    <w:rsid w:val="005C7F15"/>
    <w:rsid w:val="005D1D71"/>
    <w:rsid w:val="005D2C53"/>
    <w:rsid w:val="005D2DEF"/>
    <w:rsid w:val="005D5C52"/>
    <w:rsid w:val="005D6F8E"/>
    <w:rsid w:val="005E02A1"/>
    <w:rsid w:val="005E0589"/>
    <w:rsid w:val="005E536E"/>
    <w:rsid w:val="005F1440"/>
    <w:rsid w:val="005F6674"/>
    <w:rsid w:val="005F6B64"/>
    <w:rsid w:val="00604CAA"/>
    <w:rsid w:val="006054BA"/>
    <w:rsid w:val="00606489"/>
    <w:rsid w:val="00607F34"/>
    <w:rsid w:val="00607FAC"/>
    <w:rsid w:val="006116BF"/>
    <w:rsid w:val="00612328"/>
    <w:rsid w:val="0061488C"/>
    <w:rsid w:val="006163D6"/>
    <w:rsid w:val="00616D50"/>
    <w:rsid w:val="00616DC9"/>
    <w:rsid w:val="00621CE4"/>
    <w:rsid w:val="00623B8A"/>
    <w:rsid w:val="006254E6"/>
    <w:rsid w:val="006266A7"/>
    <w:rsid w:val="0062727F"/>
    <w:rsid w:val="00631D7B"/>
    <w:rsid w:val="006336A8"/>
    <w:rsid w:val="006363F7"/>
    <w:rsid w:val="00640CAA"/>
    <w:rsid w:val="00641225"/>
    <w:rsid w:val="0064308F"/>
    <w:rsid w:val="00643737"/>
    <w:rsid w:val="00647D55"/>
    <w:rsid w:val="006509FC"/>
    <w:rsid w:val="00651761"/>
    <w:rsid w:val="0065319F"/>
    <w:rsid w:val="006566CD"/>
    <w:rsid w:val="00657FE3"/>
    <w:rsid w:val="00661326"/>
    <w:rsid w:val="006655DA"/>
    <w:rsid w:val="006661A0"/>
    <w:rsid w:val="00667546"/>
    <w:rsid w:val="00667C56"/>
    <w:rsid w:val="006706F7"/>
    <w:rsid w:val="00674CEC"/>
    <w:rsid w:val="00675823"/>
    <w:rsid w:val="0068069D"/>
    <w:rsid w:val="006811AE"/>
    <w:rsid w:val="00681480"/>
    <w:rsid w:val="0068306B"/>
    <w:rsid w:val="0068376B"/>
    <w:rsid w:val="0068632B"/>
    <w:rsid w:val="006901E4"/>
    <w:rsid w:val="00690E04"/>
    <w:rsid w:val="006953DD"/>
    <w:rsid w:val="006966C7"/>
    <w:rsid w:val="006B03F3"/>
    <w:rsid w:val="006B040E"/>
    <w:rsid w:val="006C04CB"/>
    <w:rsid w:val="006C1519"/>
    <w:rsid w:val="006C246F"/>
    <w:rsid w:val="006C563E"/>
    <w:rsid w:val="006C6B72"/>
    <w:rsid w:val="006C7A11"/>
    <w:rsid w:val="006D0463"/>
    <w:rsid w:val="006D1FA5"/>
    <w:rsid w:val="006D29FE"/>
    <w:rsid w:val="006D44A9"/>
    <w:rsid w:val="006D4DEE"/>
    <w:rsid w:val="006D5A45"/>
    <w:rsid w:val="006D7E6C"/>
    <w:rsid w:val="006E0A46"/>
    <w:rsid w:val="006E0FEE"/>
    <w:rsid w:val="006E1499"/>
    <w:rsid w:val="006E76D1"/>
    <w:rsid w:val="006F190B"/>
    <w:rsid w:val="006F2202"/>
    <w:rsid w:val="006F239E"/>
    <w:rsid w:val="006F2651"/>
    <w:rsid w:val="006F2BF3"/>
    <w:rsid w:val="006F7139"/>
    <w:rsid w:val="00703BF3"/>
    <w:rsid w:val="007046CB"/>
    <w:rsid w:val="00710838"/>
    <w:rsid w:val="007109FE"/>
    <w:rsid w:val="0071242D"/>
    <w:rsid w:val="00713EDF"/>
    <w:rsid w:val="00715CDD"/>
    <w:rsid w:val="00716A1D"/>
    <w:rsid w:val="0071721A"/>
    <w:rsid w:val="00720834"/>
    <w:rsid w:val="0072121F"/>
    <w:rsid w:val="00727C1B"/>
    <w:rsid w:val="00733081"/>
    <w:rsid w:val="0073488E"/>
    <w:rsid w:val="00735BAD"/>
    <w:rsid w:val="007379C3"/>
    <w:rsid w:val="00745CAB"/>
    <w:rsid w:val="007474BE"/>
    <w:rsid w:val="00747D65"/>
    <w:rsid w:val="00752B66"/>
    <w:rsid w:val="007559A3"/>
    <w:rsid w:val="00757DF2"/>
    <w:rsid w:val="00760165"/>
    <w:rsid w:val="007623E8"/>
    <w:rsid w:val="0076505C"/>
    <w:rsid w:val="00772C01"/>
    <w:rsid w:val="00772C33"/>
    <w:rsid w:val="00783143"/>
    <w:rsid w:val="007838B6"/>
    <w:rsid w:val="00787686"/>
    <w:rsid w:val="00791022"/>
    <w:rsid w:val="00791504"/>
    <w:rsid w:val="00791D50"/>
    <w:rsid w:val="0079367F"/>
    <w:rsid w:val="007948A1"/>
    <w:rsid w:val="00797AF6"/>
    <w:rsid w:val="007A6233"/>
    <w:rsid w:val="007B38E4"/>
    <w:rsid w:val="007B7395"/>
    <w:rsid w:val="007C0718"/>
    <w:rsid w:val="007C0F52"/>
    <w:rsid w:val="007D3C6A"/>
    <w:rsid w:val="007D503A"/>
    <w:rsid w:val="007D5382"/>
    <w:rsid w:val="007D5623"/>
    <w:rsid w:val="007E1228"/>
    <w:rsid w:val="007E14A6"/>
    <w:rsid w:val="007E2C22"/>
    <w:rsid w:val="007E2E5E"/>
    <w:rsid w:val="007E3923"/>
    <w:rsid w:val="007E4769"/>
    <w:rsid w:val="007E4B58"/>
    <w:rsid w:val="007E4CC2"/>
    <w:rsid w:val="007E5237"/>
    <w:rsid w:val="007E6609"/>
    <w:rsid w:val="007F604A"/>
    <w:rsid w:val="007F68E4"/>
    <w:rsid w:val="008016E7"/>
    <w:rsid w:val="00802F66"/>
    <w:rsid w:val="008048CD"/>
    <w:rsid w:val="0080518A"/>
    <w:rsid w:val="00811B9A"/>
    <w:rsid w:val="00813392"/>
    <w:rsid w:val="00814898"/>
    <w:rsid w:val="00815433"/>
    <w:rsid w:val="00815BF7"/>
    <w:rsid w:val="0081608C"/>
    <w:rsid w:val="00820E4B"/>
    <w:rsid w:val="00822742"/>
    <w:rsid w:val="00823725"/>
    <w:rsid w:val="00823F6B"/>
    <w:rsid w:val="008253BA"/>
    <w:rsid w:val="00833609"/>
    <w:rsid w:val="008346B4"/>
    <w:rsid w:val="008366FD"/>
    <w:rsid w:val="008376F7"/>
    <w:rsid w:val="00842985"/>
    <w:rsid w:val="00843957"/>
    <w:rsid w:val="00844822"/>
    <w:rsid w:val="00845D20"/>
    <w:rsid w:val="0086046F"/>
    <w:rsid w:val="00860B93"/>
    <w:rsid w:val="008632CB"/>
    <w:rsid w:val="00864EB0"/>
    <w:rsid w:val="00865DC7"/>
    <w:rsid w:val="008720FC"/>
    <w:rsid w:val="00873E21"/>
    <w:rsid w:val="00874554"/>
    <w:rsid w:val="00876511"/>
    <w:rsid w:val="00876ADA"/>
    <w:rsid w:val="00885FFB"/>
    <w:rsid w:val="008872A7"/>
    <w:rsid w:val="0088743E"/>
    <w:rsid w:val="0089240D"/>
    <w:rsid w:val="00892759"/>
    <w:rsid w:val="00896BF5"/>
    <w:rsid w:val="008A04CA"/>
    <w:rsid w:val="008A1105"/>
    <w:rsid w:val="008A2F51"/>
    <w:rsid w:val="008A3D03"/>
    <w:rsid w:val="008A503E"/>
    <w:rsid w:val="008A6C56"/>
    <w:rsid w:val="008A7B34"/>
    <w:rsid w:val="008A7BAE"/>
    <w:rsid w:val="008B33B0"/>
    <w:rsid w:val="008B46C1"/>
    <w:rsid w:val="008B6751"/>
    <w:rsid w:val="008B73C2"/>
    <w:rsid w:val="008B78F7"/>
    <w:rsid w:val="008B7FE8"/>
    <w:rsid w:val="008C07B8"/>
    <w:rsid w:val="008C17F0"/>
    <w:rsid w:val="008C18E8"/>
    <w:rsid w:val="008C44B7"/>
    <w:rsid w:val="008C5A62"/>
    <w:rsid w:val="008C61C9"/>
    <w:rsid w:val="008D15CC"/>
    <w:rsid w:val="008D489F"/>
    <w:rsid w:val="008D4DBE"/>
    <w:rsid w:val="008E1C7D"/>
    <w:rsid w:val="008E20A5"/>
    <w:rsid w:val="008E25CE"/>
    <w:rsid w:val="008F05D3"/>
    <w:rsid w:val="008F1910"/>
    <w:rsid w:val="008F6198"/>
    <w:rsid w:val="00901C07"/>
    <w:rsid w:val="00902FE1"/>
    <w:rsid w:val="00904006"/>
    <w:rsid w:val="00904418"/>
    <w:rsid w:val="009122FD"/>
    <w:rsid w:val="0091335A"/>
    <w:rsid w:val="009144C2"/>
    <w:rsid w:val="0091515D"/>
    <w:rsid w:val="00926E9E"/>
    <w:rsid w:val="00930889"/>
    <w:rsid w:val="00933034"/>
    <w:rsid w:val="00933EEB"/>
    <w:rsid w:val="009340A9"/>
    <w:rsid w:val="0094109E"/>
    <w:rsid w:val="00942BE3"/>
    <w:rsid w:val="00945F60"/>
    <w:rsid w:val="00945F85"/>
    <w:rsid w:val="0094707F"/>
    <w:rsid w:val="009470A1"/>
    <w:rsid w:val="00947294"/>
    <w:rsid w:val="009475D9"/>
    <w:rsid w:val="00952A22"/>
    <w:rsid w:val="00954AEA"/>
    <w:rsid w:val="009552F0"/>
    <w:rsid w:val="00956B78"/>
    <w:rsid w:val="00957E3D"/>
    <w:rsid w:val="00970425"/>
    <w:rsid w:val="00971F66"/>
    <w:rsid w:val="00980AE6"/>
    <w:rsid w:val="00984503"/>
    <w:rsid w:val="009859B2"/>
    <w:rsid w:val="00987669"/>
    <w:rsid w:val="00991381"/>
    <w:rsid w:val="009923BB"/>
    <w:rsid w:val="00993AE0"/>
    <w:rsid w:val="009A17AE"/>
    <w:rsid w:val="009A1F34"/>
    <w:rsid w:val="009A20D8"/>
    <w:rsid w:val="009A23C5"/>
    <w:rsid w:val="009A2805"/>
    <w:rsid w:val="009A7CE1"/>
    <w:rsid w:val="009B0511"/>
    <w:rsid w:val="009B4DCB"/>
    <w:rsid w:val="009B5490"/>
    <w:rsid w:val="009C2597"/>
    <w:rsid w:val="009C3794"/>
    <w:rsid w:val="009C44CB"/>
    <w:rsid w:val="009C4692"/>
    <w:rsid w:val="009C50B7"/>
    <w:rsid w:val="009C5462"/>
    <w:rsid w:val="009C7318"/>
    <w:rsid w:val="009D5CE5"/>
    <w:rsid w:val="009D778C"/>
    <w:rsid w:val="009E41A3"/>
    <w:rsid w:val="009E7B77"/>
    <w:rsid w:val="009F01E1"/>
    <w:rsid w:val="009F0BA3"/>
    <w:rsid w:val="009F56F7"/>
    <w:rsid w:val="00A016E9"/>
    <w:rsid w:val="00A04A6C"/>
    <w:rsid w:val="00A078C1"/>
    <w:rsid w:val="00A107CE"/>
    <w:rsid w:val="00A11E14"/>
    <w:rsid w:val="00A1217D"/>
    <w:rsid w:val="00A13252"/>
    <w:rsid w:val="00A170C0"/>
    <w:rsid w:val="00A21405"/>
    <w:rsid w:val="00A24017"/>
    <w:rsid w:val="00A25661"/>
    <w:rsid w:val="00A2610B"/>
    <w:rsid w:val="00A26151"/>
    <w:rsid w:val="00A270C2"/>
    <w:rsid w:val="00A3198B"/>
    <w:rsid w:val="00A336AB"/>
    <w:rsid w:val="00A336B2"/>
    <w:rsid w:val="00A33901"/>
    <w:rsid w:val="00A432BD"/>
    <w:rsid w:val="00A50446"/>
    <w:rsid w:val="00A6125A"/>
    <w:rsid w:val="00A612F1"/>
    <w:rsid w:val="00A61445"/>
    <w:rsid w:val="00A617C8"/>
    <w:rsid w:val="00A61880"/>
    <w:rsid w:val="00A71D34"/>
    <w:rsid w:val="00A76A0D"/>
    <w:rsid w:val="00A76EC5"/>
    <w:rsid w:val="00A8134F"/>
    <w:rsid w:val="00A813D9"/>
    <w:rsid w:val="00A842C7"/>
    <w:rsid w:val="00A920FA"/>
    <w:rsid w:val="00A93717"/>
    <w:rsid w:val="00A93E99"/>
    <w:rsid w:val="00A94CFD"/>
    <w:rsid w:val="00A94F82"/>
    <w:rsid w:val="00AA18DF"/>
    <w:rsid w:val="00AA1A51"/>
    <w:rsid w:val="00AA5627"/>
    <w:rsid w:val="00AA71FD"/>
    <w:rsid w:val="00AB63B3"/>
    <w:rsid w:val="00AC25EE"/>
    <w:rsid w:val="00AC3F7D"/>
    <w:rsid w:val="00AC73FD"/>
    <w:rsid w:val="00AD0744"/>
    <w:rsid w:val="00AD34E7"/>
    <w:rsid w:val="00AD371F"/>
    <w:rsid w:val="00AD7BB6"/>
    <w:rsid w:val="00AE3F0E"/>
    <w:rsid w:val="00AE636B"/>
    <w:rsid w:val="00AE6F06"/>
    <w:rsid w:val="00AF0301"/>
    <w:rsid w:val="00AF15DD"/>
    <w:rsid w:val="00AF4246"/>
    <w:rsid w:val="00AF5689"/>
    <w:rsid w:val="00AF5E24"/>
    <w:rsid w:val="00AF625C"/>
    <w:rsid w:val="00B01819"/>
    <w:rsid w:val="00B04B49"/>
    <w:rsid w:val="00B05316"/>
    <w:rsid w:val="00B07E8A"/>
    <w:rsid w:val="00B1194D"/>
    <w:rsid w:val="00B12269"/>
    <w:rsid w:val="00B14A58"/>
    <w:rsid w:val="00B15305"/>
    <w:rsid w:val="00B16EEF"/>
    <w:rsid w:val="00B20606"/>
    <w:rsid w:val="00B223EE"/>
    <w:rsid w:val="00B256A1"/>
    <w:rsid w:val="00B30F89"/>
    <w:rsid w:val="00B316A2"/>
    <w:rsid w:val="00B3175A"/>
    <w:rsid w:val="00B3415F"/>
    <w:rsid w:val="00B43377"/>
    <w:rsid w:val="00B45B85"/>
    <w:rsid w:val="00B539DD"/>
    <w:rsid w:val="00B54830"/>
    <w:rsid w:val="00B55193"/>
    <w:rsid w:val="00B55B3B"/>
    <w:rsid w:val="00B56098"/>
    <w:rsid w:val="00B6042E"/>
    <w:rsid w:val="00B6222C"/>
    <w:rsid w:val="00B626A5"/>
    <w:rsid w:val="00B64D7C"/>
    <w:rsid w:val="00B70B90"/>
    <w:rsid w:val="00B72A9B"/>
    <w:rsid w:val="00B7702A"/>
    <w:rsid w:val="00B7716D"/>
    <w:rsid w:val="00B801C5"/>
    <w:rsid w:val="00B80E55"/>
    <w:rsid w:val="00B840D9"/>
    <w:rsid w:val="00B904A3"/>
    <w:rsid w:val="00B916A0"/>
    <w:rsid w:val="00B91D41"/>
    <w:rsid w:val="00B94705"/>
    <w:rsid w:val="00B9669C"/>
    <w:rsid w:val="00BA5AFA"/>
    <w:rsid w:val="00BB2460"/>
    <w:rsid w:val="00BB2AE1"/>
    <w:rsid w:val="00BB2F82"/>
    <w:rsid w:val="00BC105C"/>
    <w:rsid w:val="00BC1732"/>
    <w:rsid w:val="00BC27C9"/>
    <w:rsid w:val="00BC33AE"/>
    <w:rsid w:val="00BC407A"/>
    <w:rsid w:val="00BC7B40"/>
    <w:rsid w:val="00BC7B88"/>
    <w:rsid w:val="00BD72D1"/>
    <w:rsid w:val="00BD76B0"/>
    <w:rsid w:val="00BE4B7C"/>
    <w:rsid w:val="00BF07FB"/>
    <w:rsid w:val="00BF140F"/>
    <w:rsid w:val="00BF1ED9"/>
    <w:rsid w:val="00BF2EDE"/>
    <w:rsid w:val="00BF2F34"/>
    <w:rsid w:val="00BF62A9"/>
    <w:rsid w:val="00BF7097"/>
    <w:rsid w:val="00BF7642"/>
    <w:rsid w:val="00C0114B"/>
    <w:rsid w:val="00C0318C"/>
    <w:rsid w:val="00C048D4"/>
    <w:rsid w:val="00C061D3"/>
    <w:rsid w:val="00C0728B"/>
    <w:rsid w:val="00C10088"/>
    <w:rsid w:val="00C13B86"/>
    <w:rsid w:val="00C14041"/>
    <w:rsid w:val="00C164F8"/>
    <w:rsid w:val="00C17EFC"/>
    <w:rsid w:val="00C2129B"/>
    <w:rsid w:val="00C21C51"/>
    <w:rsid w:val="00C2693D"/>
    <w:rsid w:val="00C2743F"/>
    <w:rsid w:val="00C27B06"/>
    <w:rsid w:val="00C3109D"/>
    <w:rsid w:val="00C32485"/>
    <w:rsid w:val="00C33C6A"/>
    <w:rsid w:val="00C36436"/>
    <w:rsid w:val="00C37CE9"/>
    <w:rsid w:val="00C40E8C"/>
    <w:rsid w:val="00C40FBF"/>
    <w:rsid w:val="00C411F2"/>
    <w:rsid w:val="00C434D3"/>
    <w:rsid w:val="00C46282"/>
    <w:rsid w:val="00C467E0"/>
    <w:rsid w:val="00C467EE"/>
    <w:rsid w:val="00C50AF5"/>
    <w:rsid w:val="00C523DA"/>
    <w:rsid w:val="00C541C7"/>
    <w:rsid w:val="00C56A9A"/>
    <w:rsid w:val="00C56F7E"/>
    <w:rsid w:val="00C60550"/>
    <w:rsid w:val="00C6147B"/>
    <w:rsid w:val="00C61CDF"/>
    <w:rsid w:val="00C63026"/>
    <w:rsid w:val="00C6398D"/>
    <w:rsid w:val="00C673D6"/>
    <w:rsid w:val="00C70154"/>
    <w:rsid w:val="00C70BB7"/>
    <w:rsid w:val="00C72E79"/>
    <w:rsid w:val="00C73345"/>
    <w:rsid w:val="00C76C74"/>
    <w:rsid w:val="00C805E6"/>
    <w:rsid w:val="00C806E8"/>
    <w:rsid w:val="00C81643"/>
    <w:rsid w:val="00C84167"/>
    <w:rsid w:val="00C84694"/>
    <w:rsid w:val="00C878BE"/>
    <w:rsid w:val="00C87E53"/>
    <w:rsid w:val="00C909BA"/>
    <w:rsid w:val="00C91459"/>
    <w:rsid w:val="00C92490"/>
    <w:rsid w:val="00C92E33"/>
    <w:rsid w:val="00C933E7"/>
    <w:rsid w:val="00C94CF7"/>
    <w:rsid w:val="00CA0670"/>
    <w:rsid w:val="00CA3B60"/>
    <w:rsid w:val="00CA5D6C"/>
    <w:rsid w:val="00CA6EE2"/>
    <w:rsid w:val="00CB1C35"/>
    <w:rsid w:val="00CB52A9"/>
    <w:rsid w:val="00CB632D"/>
    <w:rsid w:val="00CC1883"/>
    <w:rsid w:val="00CC2BF9"/>
    <w:rsid w:val="00CC4BB6"/>
    <w:rsid w:val="00CC6C74"/>
    <w:rsid w:val="00CC7C57"/>
    <w:rsid w:val="00CD09C1"/>
    <w:rsid w:val="00CD2544"/>
    <w:rsid w:val="00CE089E"/>
    <w:rsid w:val="00CE0A74"/>
    <w:rsid w:val="00CE3941"/>
    <w:rsid w:val="00CE4A4B"/>
    <w:rsid w:val="00CE79F0"/>
    <w:rsid w:val="00CF1FB6"/>
    <w:rsid w:val="00D00E59"/>
    <w:rsid w:val="00D017D0"/>
    <w:rsid w:val="00D019F5"/>
    <w:rsid w:val="00D04F25"/>
    <w:rsid w:val="00D05A54"/>
    <w:rsid w:val="00D105A3"/>
    <w:rsid w:val="00D10B07"/>
    <w:rsid w:val="00D15933"/>
    <w:rsid w:val="00D16E5A"/>
    <w:rsid w:val="00D16ED2"/>
    <w:rsid w:val="00D20A70"/>
    <w:rsid w:val="00D211DC"/>
    <w:rsid w:val="00D212E9"/>
    <w:rsid w:val="00D2238F"/>
    <w:rsid w:val="00D22CE6"/>
    <w:rsid w:val="00D22E5F"/>
    <w:rsid w:val="00D23165"/>
    <w:rsid w:val="00D254BD"/>
    <w:rsid w:val="00D26DEC"/>
    <w:rsid w:val="00D27EC9"/>
    <w:rsid w:val="00D30DF3"/>
    <w:rsid w:val="00D35337"/>
    <w:rsid w:val="00D362B6"/>
    <w:rsid w:val="00D3707C"/>
    <w:rsid w:val="00D37750"/>
    <w:rsid w:val="00D42F9A"/>
    <w:rsid w:val="00D47381"/>
    <w:rsid w:val="00D51923"/>
    <w:rsid w:val="00D53112"/>
    <w:rsid w:val="00D6094A"/>
    <w:rsid w:val="00D61122"/>
    <w:rsid w:val="00D62483"/>
    <w:rsid w:val="00D6352D"/>
    <w:rsid w:val="00D63B20"/>
    <w:rsid w:val="00D6469C"/>
    <w:rsid w:val="00D6573E"/>
    <w:rsid w:val="00D670A6"/>
    <w:rsid w:val="00D736AC"/>
    <w:rsid w:val="00D7502A"/>
    <w:rsid w:val="00D76F83"/>
    <w:rsid w:val="00D80ADD"/>
    <w:rsid w:val="00D81190"/>
    <w:rsid w:val="00D82157"/>
    <w:rsid w:val="00D87832"/>
    <w:rsid w:val="00D91B5C"/>
    <w:rsid w:val="00D94380"/>
    <w:rsid w:val="00D96196"/>
    <w:rsid w:val="00DA2940"/>
    <w:rsid w:val="00DA3827"/>
    <w:rsid w:val="00DA3BD3"/>
    <w:rsid w:val="00DA4CD7"/>
    <w:rsid w:val="00DA6D30"/>
    <w:rsid w:val="00DB0BAB"/>
    <w:rsid w:val="00DB6EB8"/>
    <w:rsid w:val="00DC0C8A"/>
    <w:rsid w:val="00DC1404"/>
    <w:rsid w:val="00DC19A5"/>
    <w:rsid w:val="00DC20B9"/>
    <w:rsid w:val="00DC3AF9"/>
    <w:rsid w:val="00DC5FFC"/>
    <w:rsid w:val="00DD1A5E"/>
    <w:rsid w:val="00DD2E8D"/>
    <w:rsid w:val="00DD3AD1"/>
    <w:rsid w:val="00DE29FC"/>
    <w:rsid w:val="00DE2C3C"/>
    <w:rsid w:val="00DE3B1F"/>
    <w:rsid w:val="00DE6D90"/>
    <w:rsid w:val="00DF3F45"/>
    <w:rsid w:val="00DF7E56"/>
    <w:rsid w:val="00E00A84"/>
    <w:rsid w:val="00E04353"/>
    <w:rsid w:val="00E04FD7"/>
    <w:rsid w:val="00E06935"/>
    <w:rsid w:val="00E07E5A"/>
    <w:rsid w:val="00E11EDB"/>
    <w:rsid w:val="00E128C9"/>
    <w:rsid w:val="00E150CB"/>
    <w:rsid w:val="00E16B19"/>
    <w:rsid w:val="00E179B4"/>
    <w:rsid w:val="00E20315"/>
    <w:rsid w:val="00E21D1F"/>
    <w:rsid w:val="00E2287E"/>
    <w:rsid w:val="00E23759"/>
    <w:rsid w:val="00E25929"/>
    <w:rsid w:val="00E27AEE"/>
    <w:rsid w:val="00E34DE3"/>
    <w:rsid w:val="00E4010C"/>
    <w:rsid w:val="00E40199"/>
    <w:rsid w:val="00E40AFB"/>
    <w:rsid w:val="00E41566"/>
    <w:rsid w:val="00E41767"/>
    <w:rsid w:val="00E423DA"/>
    <w:rsid w:val="00E43710"/>
    <w:rsid w:val="00E43E7F"/>
    <w:rsid w:val="00E4408E"/>
    <w:rsid w:val="00E44186"/>
    <w:rsid w:val="00E450F4"/>
    <w:rsid w:val="00E47734"/>
    <w:rsid w:val="00E52718"/>
    <w:rsid w:val="00E56BD2"/>
    <w:rsid w:val="00E5794D"/>
    <w:rsid w:val="00E621D4"/>
    <w:rsid w:val="00E6386E"/>
    <w:rsid w:val="00E6511A"/>
    <w:rsid w:val="00E674A1"/>
    <w:rsid w:val="00E67D58"/>
    <w:rsid w:val="00E70FA6"/>
    <w:rsid w:val="00E70FE3"/>
    <w:rsid w:val="00E718E9"/>
    <w:rsid w:val="00E745E4"/>
    <w:rsid w:val="00E75505"/>
    <w:rsid w:val="00E800B4"/>
    <w:rsid w:val="00E81959"/>
    <w:rsid w:val="00E84EDE"/>
    <w:rsid w:val="00E8538C"/>
    <w:rsid w:val="00E929A0"/>
    <w:rsid w:val="00E939E1"/>
    <w:rsid w:val="00E9466E"/>
    <w:rsid w:val="00E958AF"/>
    <w:rsid w:val="00E95F1F"/>
    <w:rsid w:val="00E9606C"/>
    <w:rsid w:val="00E97349"/>
    <w:rsid w:val="00EA2D90"/>
    <w:rsid w:val="00EA588C"/>
    <w:rsid w:val="00EB0377"/>
    <w:rsid w:val="00EB17A4"/>
    <w:rsid w:val="00EB232A"/>
    <w:rsid w:val="00EB42F6"/>
    <w:rsid w:val="00EB505B"/>
    <w:rsid w:val="00EB7BC4"/>
    <w:rsid w:val="00EC275D"/>
    <w:rsid w:val="00EC6403"/>
    <w:rsid w:val="00EC7112"/>
    <w:rsid w:val="00EC7D1F"/>
    <w:rsid w:val="00ED012F"/>
    <w:rsid w:val="00ED20C3"/>
    <w:rsid w:val="00ED2D49"/>
    <w:rsid w:val="00ED4306"/>
    <w:rsid w:val="00ED447A"/>
    <w:rsid w:val="00ED7B49"/>
    <w:rsid w:val="00EE1A25"/>
    <w:rsid w:val="00EE2C63"/>
    <w:rsid w:val="00EE4073"/>
    <w:rsid w:val="00EE45B4"/>
    <w:rsid w:val="00EE4C11"/>
    <w:rsid w:val="00EE58E1"/>
    <w:rsid w:val="00EE5C28"/>
    <w:rsid w:val="00EF0B08"/>
    <w:rsid w:val="00EF10F4"/>
    <w:rsid w:val="00EF1199"/>
    <w:rsid w:val="00EF1CF3"/>
    <w:rsid w:val="00F01109"/>
    <w:rsid w:val="00F01A04"/>
    <w:rsid w:val="00F034DB"/>
    <w:rsid w:val="00F03834"/>
    <w:rsid w:val="00F0464E"/>
    <w:rsid w:val="00F056AE"/>
    <w:rsid w:val="00F0664A"/>
    <w:rsid w:val="00F07BF4"/>
    <w:rsid w:val="00F10D0C"/>
    <w:rsid w:val="00F12AFE"/>
    <w:rsid w:val="00F152B6"/>
    <w:rsid w:val="00F165F5"/>
    <w:rsid w:val="00F24CD5"/>
    <w:rsid w:val="00F2729B"/>
    <w:rsid w:val="00F27710"/>
    <w:rsid w:val="00F27BDB"/>
    <w:rsid w:val="00F35BE7"/>
    <w:rsid w:val="00F363F2"/>
    <w:rsid w:val="00F419C3"/>
    <w:rsid w:val="00F4288C"/>
    <w:rsid w:val="00F4470B"/>
    <w:rsid w:val="00F44A3A"/>
    <w:rsid w:val="00F47959"/>
    <w:rsid w:val="00F50BC6"/>
    <w:rsid w:val="00F565B5"/>
    <w:rsid w:val="00F6149C"/>
    <w:rsid w:val="00F61561"/>
    <w:rsid w:val="00F63AE4"/>
    <w:rsid w:val="00F642AD"/>
    <w:rsid w:val="00F65B45"/>
    <w:rsid w:val="00F65EE6"/>
    <w:rsid w:val="00F66602"/>
    <w:rsid w:val="00F66660"/>
    <w:rsid w:val="00F66711"/>
    <w:rsid w:val="00F6774F"/>
    <w:rsid w:val="00F70E1B"/>
    <w:rsid w:val="00F71C9C"/>
    <w:rsid w:val="00F726D1"/>
    <w:rsid w:val="00F76730"/>
    <w:rsid w:val="00F8099D"/>
    <w:rsid w:val="00F80ED7"/>
    <w:rsid w:val="00F8321D"/>
    <w:rsid w:val="00F8578D"/>
    <w:rsid w:val="00F90D27"/>
    <w:rsid w:val="00F9135F"/>
    <w:rsid w:val="00F91583"/>
    <w:rsid w:val="00F91839"/>
    <w:rsid w:val="00F9670E"/>
    <w:rsid w:val="00FA06D4"/>
    <w:rsid w:val="00FA1FF9"/>
    <w:rsid w:val="00FA2AF2"/>
    <w:rsid w:val="00FA5DBB"/>
    <w:rsid w:val="00FA7901"/>
    <w:rsid w:val="00FB11BD"/>
    <w:rsid w:val="00FB2272"/>
    <w:rsid w:val="00FB727E"/>
    <w:rsid w:val="00FC3083"/>
    <w:rsid w:val="00FC3ADC"/>
    <w:rsid w:val="00FC4496"/>
    <w:rsid w:val="00FC5786"/>
    <w:rsid w:val="00FD1E98"/>
    <w:rsid w:val="00FD5BD2"/>
    <w:rsid w:val="00FD70F1"/>
    <w:rsid w:val="00FD7163"/>
    <w:rsid w:val="00FE2F4B"/>
    <w:rsid w:val="00FE5D39"/>
    <w:rsid w:val="00FE5D90"/>
    <w:rsid w:val="00FE7CC0"/>
    <w:rsid w:val="00FF156A"/>
    <w:rsid w:val="00FF30C0"/>
    <w:rsid w:val="00FF3C56"/>
    <w:rsid w:val="00FF5B9E"/>
    <w:rsid w:val="00F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61D3"/>
    <w:pPr>
      <w:keepNext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C061D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1923"/>
    <w:rPr>
      <w:color w:val="0000FF"/>
      <w:u w:val="single"/>
    </w:rPr>
  </w:style>
  <w:style w:type="paragraph" w:styleId="a4">
    <w:name w:val="Balloon Text"/>
    <w:basedOn w:val="a"/>
    <w:semiHidden/>
    <w:rsid w:val="007E4B5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52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3D4133"/>
    <w:pPr>
      <w:jc w:val="center"/>
    </w:pPr>
    <w:rPr>
      <w:sz w:val="28"/>
      <w:szCs w:val="20"/>
    </w:rPr>
  </w:style>
  <w:style w:type="character" w:styleId="a8">
    <w:name w:val="Strong"/>
    <w:uiPriority w:val="22"/>
    <w:qFormat/>
    <w:rsid w:val="00AC3F7D"/>
    <w:rPr>
      <w:b/>
      <w:bCs/>
    </w:rPr>
  </w:style>
  <w:style w:type="paragraph" w:styleId="a9">
    <w:name w:val="Normal (Web)"/>
    <w:basedOn w:val="a"/>
    <w:rsid w:val="00B6042E"/>
    <w:pPr>
      <w:spacing w:before="100" w:beforeAutospacing="1" w:after="100" w:afterAutospacing="1"/>
    </w:pPr>
    <w:rPr>
      <w:color w:val="000000"/>
    </w:rPr>
  </w:style>
  <w:style w:type="character" w:styleId="aa">
    <w:name w:val="Emphasis"/>
    <w:qFormat/>
    <w:rsid w:val="00B6042E"/>
    <w:rPr>
      <w:i/>
      <w:iCs/>
    </w:rPr>
  </w:style>
  <w:style w:type="paragraph" w:styleId="ab">
    <w:name w:val="footer"/>
    <w:basedOn w:val="a"/>
    <w:link w:val="ac"/>
    <w:rsid w:val="008C61C9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057C03"/>
    <w:pPr>
      <w:tabs>
        <w:tab w:val="center" w:pos="4677"/>
        <w:tab w:val="right" w:pos="9355"/>
      </w:tabs>
    </w:pPr>
  </w:style>
  <w:style w:type="table" w:customStyle="1" w:styleId="2">
    <w:name w:val="Сетка таблицы2"/>
    <w:basedOn w:val="a1"/>
    <w:next w:val="a5"/>
    <w:rsid w:val="00FE5D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27C1B"/>
    <w:pPr>
      <w:ind w:left="720"/>
      <w:contextualSpacing/>
    </w:pPr>
  </w:style>
  <w:style w:type="character" w:customStyle="1" w:styleId="10">
    <w:name w:val="Заголовок 1 Знак"/>
    <w:link w:val="1"/>
    <w:rsid w:val="00C061D3"/>
    <w:rPr>
      <w:sz w:val="28"/>
    </w:rPr>
  </w:style>
  <w:style w:type="character" w:customStyle="1" w:styleId="50">
    <w:name w:val="Заголовок 5 Знак"/>
    <w:link w:val="5"/>
    <w:rsid w:val="00C061D3"/>
    <w:rPr>
      <w:sz w:val="26"/>
    </w:rPr>
  </w:style>
  <w:style w:type="paragraph" w:styleId="3">
    <w:name w:val="Body Text 3"/>
    <w:basedOn w:val="a"/>
    <w:link w:val="30"/>
    <w:rsid w:val="00C061D3"/>
    <w:pPr>
      <w:jc w:val="both"/>
    </w:pPr>
    <w:rPr>
      <w:szCs w:val="20"/>
    </w:rPr>
  </w:style>
  <w:style w:type="character" w:customStyle="1" w:styleId="30">
    <w:name w:val="Основной текст 3 Знак"/>
    <w:link w:val="3"/>
    <w:rsid w:val="00C061D3"/>
    <w:rPr>
      <w:sz w:val="24"/>
    </w:rPr>
  </w:style>
  <w:style w:type="paragraph" w:styleId="20">
    <w:name w:val="Body Text Indent 2"/>
    <w:basedOn w:val="a"/>
    <w:link w:val="21"/>
    <w:rsid w:val="00C061D3"/>
    <w:pPr>
      <w:ind w:left="720" w:hanging="720"/>
    </w:pPr>
    <w:rPr>
      <w:szCs w:val="20"/>
    </w:rPr>
  </w:style>
  <w:style w:type="character" w:customStyle="1" w:styleId="21">
    <w:name w:val="Основной текст с отступом 2 Знак"/>
    <w:link w:val="20"/>
    <w:rsid w:val="00C061D3"/>
    <w:rPr>
      <w:sz w:val="24"/>
    </w:rPr>
  </w:style>
  <w:style w:type="paragraph" w:styleId="af">
    <w:name w:val="Body Text"/>
    <w:basedOn w:val="a"/>
    <w:link w:val="af0"/>
    <w:rsid w:val="00C061D3"/>
    <w:pPr>
      <w:jc w:val="center"/>
    </w:pPr>
    <w:rPr>
      <w:szCs w:val="20"/>
    </w:rPr>
  </w:style>
  <w:style w:type="character" w:customStyle="1" w:styleId="af0">
    <w:name w:val="Основной текст Знак"/>
    <w:link w:val="af"/>
    <w:rsid w:val="00C061D3"/>
    <w:rPr>
      <w:sz w:val="24"/>
    </w:rPr>
  </w:style>
  <w:style w:type="paragraph" w:customStyle="1" w:styleId="FR3">
    <w:name w:val="FR3"/>
    <w:rsid w:val="00C061D3"/>
    <w:pPr>
      <w:widowControl w:val="0"/>
      <w:autoSpaceDE w:val="0"/>
      <w:autoSpaceDN w:val="0"/>
      <w:adjustRightInd w:val="0"/>
      <w:spacing w:before="60"/>
      <w:ind w:left="6760"/>
    </w:pPr>
    <w:rPr>
      <w:rFonts w:ascii="Arial" w:hAnsi="Arial" w:cs="Arial"/>
      <w:b/>
      <w:bCs/>
      <w:sz w:val="12"/>
      <w:szCs w:val="12"/>
      <w:lang w:val="en-US"/>
    </w:rPr>
  </w:style>
  <w:style w:type="paragraph" w:styleId="51">
    <w:name w:val="toc 5"/>
    <w:basedOn w:val="a"/>
    <w:next w:val="a"/>
    <w:autoRedefine/>
    <w:rsid w:val="00C061D3"/>
    <w:rPr>
      <w:snapToGrid w:val="0"/>
      <w:szCs w:val="20"/>
    </w:rPr>
  </w:style>
  <w:style w:type="paragraph" w:customStyle="1" w:styleId="FR2">
    <w:name w:val="FR2"/>
    <w:rsid w:val="00C061D3"/>
    <w:pPr>
      <w:widowControl w:val="0"/>
      <w:autoSpaceDE w:val="0"/>
      <w:autoSpaceDN w:val="0"/>
      <w:adjustRightInd w:val="0"/>
      <w:spacing w:before="180"/>
      <w:jc w:val="right"/>
    </w:pPr>
    <w:rPr>
      <w:rFonts w:ascii="Arial" w:hAnsi="Arial"/>
      <w:sz w:val="24"/>
    </w:rPr>
  </w:style>
  <w:style w:type="character" w:customStyle="1" w:styleId="a7">
    <w:name w:val="Подзаголовок Знак"/>
    <w:link w:val="a6"/>
    <w:rsid w:val="00C061D3"/>
    <w:rPr>
      <w:sz w:val="28"/>
    </w:rPr>
  </w:style>
  <w:style w:type="paragraph" w:customStyle="1" w:styleId="Letter14">
    <w:name w:val="Letter 14"/>
    <w:basedOn w:val="a"/>
    <w:rsid w:val="00D254BD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c">
    <w:name w:val="Нижний колонтитул Знак"/>
    <w:link w:val="ab"/>
    <w:rsid w:val="00D04F25"/>
    <w:rPr>
      <w:sz w:val="24"/>
      <w:szCs w:val="24"/>
    </w:rPr>
  </w:style>
  <w:style w:type="paragraph" w:customStyle="1" w:styleId="af1">
    <w:name w:val="текст сноски"/>
    <w:basedOn w:val="a"/>
    <w:rsid w:val="00354C8E"/>
    <w:rPr>
      <w:rFonts w:ascii="Times New Roman CYR" w:hAnsi="Times New Roman CYR"/>
      <w:sz w:val="20"/>
      <w:szCs w:val="20"/>
    </w:rPr>
  </w:style>
  <w:style w:type="character" w:customStyle="1" w:styleId="apple-style-span">
    <w:name w:val="apple-style-span"/>
    <w:basedOn w:val="a0"/>
    <w:rsid w:val="008016E7"/>
  </w:style>
  <w:style w:type="character" w:customStyle="1" w:styleId="apple-converted-space">
    <w:name w:val="apple-converted-space"/>
    <w:basedOn w:val="a0"/>
    <w:rsid w:val="00801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ruscentr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info@ruscent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yperlink" Target="http://www.gost.ru" TargetMode="External"/><Relationship Id="rId19" Type="http://schemas.openxmlformats.org/officeDocument/2006/relationships/hyperlink" Target="http://www.ruscent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centr.co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4F0B-7E4D-474E-BF41-BF6FBC3D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СЛУГУ</vt:lpstr>
    </vt:vector>
  </TitlesOfParts>
  <Company>Hewlett-Packard Company</Company>
  <LinksUpToDate>false</LinksUpToDate>
  <CharactersWithSpaces>1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СЛУГУ</dc:title>
  <dc:creator>User</dc:creator>
  <cp:lastModifiedBy>МЦИК</cp:lastModifiedBy>
  <cp:revision>4</cp:revision>
  <cp:lastPrinted>2015-10-28T06:20:00Z</cp:lastPrinted>
  <dcterms:created xsi:type="dcterms:W3CDTF">2015-10-13T12:12:00Z</dcterms:created>
  <dcterms:modified xsi:type="dcterms:W3CDTF">2015-10-28T06:22:00Z</dcterms:modified>
</cp:coreProperties>
</file>